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9EE3C" w14:textId="77777777" w:rsidR="00F0661B" w:rsidRPr="00B0629E" w:rsidRDefault="00F0661B" w:rsidP="00DC0D1C">
      <w:pPr>
        <w:pStyle w:val="VCAAcaptionsandfootnotes"/>
        <w:spacing w:before="240" w:after="0"/>
        <w:jc w:val="right"/>
        <w:rPr>
          <w:color w:val="A6A6A6" w:themeColor="background1" w:themeShade="A6"/>
        </w:rPr>
      </w:pPr>
      <w:r>
        <w:rPr>
          <w:color w:val="999999" w:themeColor="accent2"/>
        </w:rPr>
        <w:t xml:space="preserve">VCE </w:t>
      </w:r>
      <w:r w:rsidRPr="00BD339C">
        <w:rPr>
          <w:noProof/>
          <w:color w:val="A6A6A6" w:themeColor="background1" w:themeShade="A6"/>
        </w:rPr>
        <w:t>Sinhala</w:t>
      </w:r>
      <w:r>
        <w:rPr>
          <w:color w:val="A6A6A6" w:themeColor="background1" w:themeShade="A6"/>
        </w:rPr>
        <w:t xml:space="preserve"> Units 1 and </w:t>
      </w:r>
      <w:r w:rsidRPr="000F46AB">
        <w:rPr>
          <w:color w:val="A6A6A6" w:themeColor="background1" w:themeShade="A6"/>
        </w:rPr>
        <w:t>2</w:t>
      </w:r>
      <w:r>
        <w:rPr>
          <w:color w:val="A6A6A6" w:themeColor="background1" w:themeShade="A6"/>
        </w:rPr>
        <w:t>: 2</w:t>
      </w:r>
      <w:r w:rsidRPr="000F46AB">
        <w:rPr>
          <w:color w:val="A6A6A6" w:themeColor="background1" w:themeShade="A6"/>
        </w:rPr>
        <w:t>02</w:t>
      </w:r>
      <w:r>
        <w:rPr>
          <w:color w:val="A6A6A6" w:themeColor="background1" w:themeShade="A6"/>
        </w:rPr>
        <w:t>4</w:t>
      </w:r>
      <w:r w:rsidRPr="000F46AB">
        <w:rPr>
          <w:color w:val="A6A6A6" w:themeColor="background1" w:themeShade="A6"/>
        </w:rPr>
        <w:t>–20</w:t>
      </w:r>
      <w:r>
        <w:rPr>
          <w:color w:val="A6A6A6" w:themeColor="background1" w:themeShade="A6"/>
        </w:rPr>
        <w:t>28</w:t>
      </w:r>
      <w:r w:rsidRPr="009062C3">
        <w:rPr>
          <w:color w:val="A6A6A6" w:themeColor="background1" w:themeShade="A6"/>
        </w:rPr>
        <w:t>; Units 3 and 4: 2025</w:t>
      </w:r>
      <w:r>
        <w:rPr>
          <w:color w:val="A6A6A6" w:themeColor="background1" w:themeShade="A6"/>
        </w:rPr>
        <w:t>–</w:t>
      </w:r>
      <w:r w:rsidRPr="009062C3">
        <w:rPr>
          <w:color w:val="A6A6A6" w:themeColor="background1" w:themeShade="A6"/>
        </w:rPr>
        <w:t>20</w:t>
      </w:r>
      <w:r>
        <w:rPr>
          <w:color w:val="A6A6A6" w:themeColor="background1" w:themeShade="A6"/>
        </w:rPr>
        <w:t>28</w:t>
      </w:r>
    </w:p>
    <w:p w14:paraId="5C955414" w14:textId="77777777" w:rsidR="00F0661B" w:rsidRPr="00DC0D1C" w:rsidRDefault="00F0661B" w:rsidP="00DC0D1C">
      <w:pPr>
        <w:pStyle w:val="VCAAHeading1"/>
        <w:spacing w:before="0"/>
      </w:pPr>
      <w:r w:rsidRPr="00DC0D1C">
        <w:t>VCE Sinhala Planning Tool – SAMPLE</w:t>
      </w:r>
    </w:p>
    <w:p w14:paraId="67C76CD6" w14:textId="77777777" w:rsidR="00F0661B" w:rsidRDefault="00F0661B" w:rsidP="001315A6">
      <w:pPr>
        <w:pStyle w:val="VCAAHeading1"/>
        <w:spacing w:before="0" w:after="0" w:line="240" w:lineRule="exact"/>
        <w:rPr>
          <w:color w:val="auto"/>
          <w:spacing w:val="-2"/>
          <w:sz w:val="24"/>
          <w:szCs w:val="24"/>
        </w:rPr>
      </w:pPr>
    </w:p>
    <w:p w14:paraId="608F9D18" w14:textId="7CB27A8D" w:rsidR="00F0661B" w:rsidRDefault="00B75AFF" w:rsidP="00B75AFF">
      <w:pPr>
        <w:pStyle w:val="VCAAHeading1"/>
        <w:spacing w:before="0" w:line="240" w:lineRule="auto"/>
        <w:rPr>
          <w:color w:val="auto"/>
          <w:spacing w:val="-2"/>
          <w:sz w:val="24"/>
          <w:szCs w:val="24"/>
        </w:rPr>
      </w:pPr>
      <w:r w:rsidRPr="00B75AFF">
        <w:rPr>
          <w:color w:val="auto"/>
          <w:spacing w:val="-2"/>
          <w:sz w:val="24"/>
          <w:szCs w:val="24"/>
        </w:rPr>
        <w:t xml:space="preserve">This sample illustrates one way of developing a program for VCE </w:t>
      </w:r>
      <w:r>
        <w:rPr>
          <w:color w:val="auto"/>
          <w:spacing w:val="-2"/>
          <w:sz w:val="24"/>
          <w:szCs w:val="24"/>
        </w:rPr>
        <w:t>Sinhala</w:t>
      </w:r>
      <w:r w:rsidRPr="00B75AFF">
        <w:rPr>
          <w:color w:val="auto"/>
          <w:spacing w:val="-2"/>
          <w:sz w:val="24"/>
          <w:szCs w:val="24"/>
        </w:rPr>
        <w:t xml:space="preserve">. Please refer to the </w:t>
      </w:r>
      <w:hyperlink r:id="rId11" w:history="1">
        <w:r w:rsidRPr="00DC0D1C">
          <w:rPr>
            <w:rStyle w:val="Hyperlink"/>
            <w:spacing w:val="-2"/>
            <w:sz w:val="24"/>
            <w:szCs w:val="24"/>
          </w:rPr>
          <w:t>study design</w:t>
        </w:r>
      </w:hyperlink>
      <w:r w:rsidRPr="00B75AFF">
        <w:rPr>
          <w:color w:val="auto"/>
          <w:spacing w:val="-2"/>
          <w:sz w:val="24"/>
          <w:szCs w:val="24"/>
        </w:rPr>
        <w:t xml:space="preserve"> for further information.</w:t>
      </w:r>
      <w:r>
        <w:rPr>
          <w:color w:val="auto"/>
          <w:spacing w:val="-2"/>
          <w:sz w:val="24"/>
          <w:szCs w:val="24"/>
        </w:rPr>
        <w:t xml:space="preserve"> </w:t>
      </w:r>
    </w:p>
    <w:p w14:paraId="26FE4871" w14:textId="042DD53F" w:rsidR="00963710" w:rsidRDefault="00963710" w:rsidP="00963710">
      <w:pPr>
        <w:pStyle w:val="VCAAHeading1"/>
        <w:spacing w:before="0" w:line="240" w:lineRule="auto"/>
        <w:rPr>
          <w:color w:val="auto"/>
          <w:spacing w:val="-2"/>
          <w:sz w:val="24"/>
          <w:szCs w:val="24"/>
        </w:rPr>
      </w:pPr>
    </w:p>
    <w:p w14:paraId="6D5A7C38" w14:textId="7080E0F1" w:rsidR="00963710" w:rsidRDefault="00963710" w:rsidP="00963710">
      <w:pPr>
        <w:pStyle w:val="VCAAHeading1"/>
        <w:spacing w:before="0" w:line="240" w:lineRule="auto"/>
        <w:rPr>
          <w:color w:val="auto"/>
          <w:spacing w:val="-2"/>
          <w:sz w:val="24"/>
          <w:szCs w:val="24"/>
        </w:rPr>
      </w:pPr>
      <w:r w:rsidRPr="00963710">
        <w:rPr>
          <w:noProof/>
          <w:color w:val="auto"/>
          <w:spacing w:val="-2"/>
          <w:sz w:val="24"/>
          <w:szCs w:val="24"/>
          <w:lang w:val="en-AU" w:eastAsia="ja-JP"/>
        </w:rPr>
        <w:drawing>
          <wp:anchor distT="0" distB="0" distL="114300" distR="114300" simplePos="0" relativeHeight="251658240" behindDoc="0" locked="0" layoutInCell="1" allowOverlap="1" wp14:anchorId="1F1ADA3C" wp14:editId="55FDA331">
            <wp:simplePos x="0" y="0"/>
            <wp:positionH relativeFrom="column">
              <wp:align>center</wp:align>
            </wp:positionH>
            <wp:positionV relativeFrom="paragraph">
              <wp:posOffset>-3810</wp:posOffset>
            </wp:positionV>
            <wp:extent cx="7786800" cy="4352400"/>
            <wp:effectExtent l="0" t="0" r="508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6800" cy="435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4275D0" w14:textId="590DB77B" w:rsidR="00963710" w:rsidRDefault="00963710" w:rsidP="00963710">
      <w:pPr>
        <w:pStyle w:val="VCAAHeading1"/>
        <w:spacing w:before="0" w:line="240" w:lineRule="auto"/>
        <w:rPr>
          <w:color w:val="auto"/>
          <w:spacing w:val="-2"/>
          <w:sz w:val="24"/>
          <w:szCs w:val="24"/>
        </w:rPr>
      </w:pPr>
      <w:r w:rsidRPr="00963710">
        <w:rPr>
          <w:noProof/>
          <w:color w:val="auto"/>
          <w:spacing w:val="-2"/>
          <w:sz w:val="24"/>
          <w:szCs w:val="24"/>
          <w:lang w:val="en-AU" w:eastAsia="ja-JP"/>
        </w:rPr>
        <w:lastRenderedPageBreak/>
        <w:drawing>
          <wp:anchor distT="3600450" distB="3600450" distL="3600450" distR="3600450" simplePos="0" relativeHeight="251661312" behindDoc="0" locked="0" layoutInCell="1" allowOverlap="1" wp14:anchorId="327803E6" wp14:editId="1636F910">
            <wp:simplePos x="361950" y="723900"/>
            <wp:positionH relativeFrom="column">
              <wp:align>center</wp:align>
            </wp:positionH>
            <wp:positionV relativeFrom="page">
              <wp:align>center</wp:align>
            </wp:positionV>
            <wp:extent cx="7786800" cy="4366800"/>
            <wp:effectExtent l="0" t="0" r="508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6800" cy="43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44DDD2" w14:textId="04EC8871" w:rsidR="00B75AFF" w:rsidRDefault="00DC0D1C" w:rsidP="00963710">
      <w:pPr>
        <w:pStyle w:val="VCAAHeading1"/>
        <w:spacing w:before="0" w:line="240" w:lineRule="auto"/>
        <w:rPr>
          <w:color w:val="auto"/>
          <w:spacing w:val="-2"/>
          <w:sz w:val="24"/>
          <w:szCs w:val="24"/>
        </w:rPr>
      </w:pPr>
      <w:r w:rsidRPr="00963710">
        <w:rPr>
          <w:noProof/>
          <w:color w:val="auto"/>
          <w:spacing w:val="-2"/>
          <w:sz w:val="24"/>
          <w:szCs w:val="24"/>
          <w:lang w:val="en-AU" w:eastAsia="ja-JP"/>
        </w:rPr>
        <w:lastRenderedPageBreak/>
        <w:drawing>
          <wp:anchor distT="3600450" distB="3600450" distL="3600450" distR="3600450" simplePos="0" relativeHeight="251660288" behindDoc="0" locked="0" layoutInCell="1" allowOverlap="1" wp14:anchorId="1B32EED2" wp14:editId="0E555AC9">
            <wp:simplePos x="0" y="0"/>
            <wp:positionH relativeFrom="column">
              <wp:posOffset>1090930</wp:posOffset>
            </wp:positionH>
            <wp:positionV relativeFrom="paragraph">
              <wp:posOffset>796290</wp:posOffset>
            </wp:positionV>
            <wp:extent cx="7786800" cy="4662000"/>
            <wp:effectExtent l="0" t="0" r="5080" b="571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6800" cy="46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79B26D" w14:textId="1657D073" w:rsidR="00963710" w:rsidRPr="00963710" w:rsidRDefault="00DC0D1C" w:rsidP="00963710">
      <w:pPr>
        <w:pStyle w:val="VCAAHeading1"/>
        <w:spacing w:before="0" w:line="240" w:lineRule="auto"/>
        <w:rPr>
          <w:color w:val="auto"/>
          <w:spacing w:val="-2"/>
          <w:sz w:val="24"/>
          <w:szCs w:val="24"/>
        </w:rPr>
      </w:pPr>
      <w:r w:rsidRPr="00963710">
        <w:rPr>
          <w:noProof/>
          <w:color w:val="auto"/>
          <w:spacing w:val="-2"/>
          <w:sz w:val="24"/>
          <w:szCs w:val="24"/>
          <w:lang w:val="en-AU" w:eastAsia="ja-JP"/>
        </w:rPr>
        <w:lastRenderedPageBreak/>
        <w:drawing>
          <wp:anchor distT="1800225" distB="0" distL="3600450" distR="3600450" simplePos="0" relativeHeight="251659264" behindDoc="0" locked="0" layoutInCell="1" allowOverlap="1" wp14:anchorId="6D0DDA26" wp14:editId="0DAC900D">
            <wp:simplePos x="0" y="0"/>
            <wp:positionH relativeFrom="column">
              <wp:posOffset>1090930</wp:posOffset>
            </wp:positionH>
            <wp:positionV relativeFrom="paragraph">
              <wp:posOffset>653415</wp:posOffset>
            </wp:positionV>
            <wp:extent cx="7783200" cy="4665600"/>
            <wp:effectExtent l="0" t="0" r="8255" b="190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3200" cy="466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460FBF" w14:textId="2F340FA7" w:rsidR="00DC0D1C" w:rsidRDefault="00DC0D1C" w:rsidP="00DC0D1C">
      <w:pPr>
        <w:pStyle w:val="VCAAHeading5"/>
        <w:spacing w:before="0"/>
      </w:pPr>
      <w:r>
        <w:rPr>
          <w:color w:val="auto"/>
        </w:rPr>
        <w:t>For fu</w:t>
      </w:r>
      <w:r w:rsidRPr="001C4BDD">
        <w:rPr>
          <w:color w:val="auto"/>
        </w:rPr>
        <w:t xml:space="preserve">rther support, </w:t>
      </w:r>
      <w:r w:rsidRPr="00296821">
        <w:rPr>
          <w:color w:val="000000" w:themeColor="text1"/>
        </w:rPr>
        <w:t>please refer to the</w:t>
      </w:r>
      <w:r>
        <w:rPr>
          <w:color w:val="000000" w:themeColor="text1"/>
        </w:rPr>
        <w:t xml:space="preserve"> </w:t>
      </w:r>
      <w:hyperlink r:id="rId16" w:history="1">
        <w:r w:rsidRPr="00B24743">
          <w:rPr>
            <w:rStyle w:val="Hyperlink"/>
            <w:color w:val="0F7EB4"/>
            <w:szCs w:val="24"/>
          </w:rPr>
          <w:t xml:space="preserve">VCE </w:t>
        </w:r>
        <w:r>
          <w:rPr>
            <w:rStyle w:val="Hyperlink"/>
            <w:color w:val="0F7EB4"/>
            <w:szCs w:val="24"/>
          </w:rPr>
          <w:t>Sinh</w:t>
        </w:r>
        <w:r>
          <w:rPr>
            <w:rStyle w:val="Hyperlink"/>
            <w:color w:val="0F7EB4"/>
            <w:szCs w:val="24"/>
          </w:rPr>
          <w:t>a</w:t>
        </w:r>
        <w:r>
          <w:rPr>
            <w:rStyle w:val="Hyperlink"/>
            <w:color w:val="0F7EB4"/>
            <w:szCs w:val="24"/>
          </w:rPr>
          <w:t xml:space="preserve">la </w:t>
        </w:r>
        <w:r w:rsidRPr="00B24743">
          <w:rPr>
            <w:rStyle w:val="Hyperlink"/>
            <w:color w:val="0F7EB4"/>
            <w:szCs w:val="24"/>
          </w:rPr>
          <w:t>study page</w:t>
        </w:r>
      </w:hyperlink>
      <w:r w:rsidRPr="00243B50">
        <w:rPr>
          <w:rStyle w:val="VCAAbodyChar"/>
        </w:rPr>
        <w:t xml:space="preserve"> </w:t>
      </w:r>
      <w:r w:rsidRPr="00296821">
        <w:rPr>
          <w:color w:val="000000" w:themeColor="text1"/>
        </w:rPr>
        <w:t>on the VCAA website</w:t>
      </w:r>
      <w:r>
        <w:t xml:space="preserve">.  </w:t>
      </w:r>
    </w:p>
    <w:p w14:paraId="008A841B" w14:textId="7CD6E6D4" w:rsidR="00F0661B" w:rsidRDefault="00F0661B" w:rsidP="007819F7">
      <w:pPr>
        <w:rPr>
          <w:rFonts w:ascii="Arial" w:hAnsi="Arial" w:cs="Arial"/>
          <w:color w:val="0F7EB4"/>
          <w:sz w:val="36"/>
          <w:szCs w:val="36"/>
        </w:rPr>
      </w:pPr>
    </w:p>
    <w:p w14:paraId="5CFA9FE0" w14:textId="77777777" w:rsidR="00F0661B" w:rsidRPr="007819F7" w:rsidRDefault="00F0661B" w:rsidP="007819F7">
      <w:pPr>
        <w:sectPr w:rsidR="00F0661B" w:rsidRPr="007819F7" w:rsidSect="00DC0D1C">
          <w:headerReference w:type="default" r:id="rId17"/>
          <w:footerReference w:type="default" r:id="rId18"/>
          <w:headerReference w:type="first" r:id="rId19"/>
          <w:footerReference w:type="first" r:id="rId20"/>
          <w:pgSz w:w="16840" w:h="11907" w:orient="landscape" w:code="9"/>
          <w:pgMar w:top="1134" w:right="567" w:bottom="964" w:left="567" w:header="284" w:footer="159" w:gutter="0"/>
          <w:pgNumType w:start="1"/>
          <w:cols w:space="708"/>
          <w:titlePg/>
          <w:docGrid w:linePitch="360"/>
        </w:sectPr>
      </w:pPr>
    </w:p>
    <w:p w14:paraId="15D44AB1" w14:textId="77777777" w:rsidR="00F0661B" w:rsidRPr="000514F6" w:rsidRDefault="00F0661B" w:rsidP="00FB5411">
      <w:pPr>
        <w:spacing w:after="0" w:line="120" w:lineRule="auto"/>
        <w:rPr>
          <w:rFonts w:ascii="Arial" w:hAnsi="Arial" w:cs="Arial"/>
          <w:noProof/>
          <w:sz w:val="18"/>
          <w:szCs w:val="18"/>
        </w:rPr>
      </w:pPr>
    </w:p>
    <w:p w14:paraId="154E5B57" w14:textId="40FAB2F8" w:rsidR="00DC0D1C" w:rsidRPr="001E45AB" w:rsidRDefault="00DC0D1C" w:rsidP="00DC0D1C">
      <w:pPr>
        <w:pStyle w:val="VCAAHeading1"/>
        <w:tabs>
          <w:tab w:val="left" w:pos="9639"/>
        </w:tabs>
        <w:spacing w:before="0"/>
        <w:ind w:left="142"/>
        <w:rPr>
          <w:vanish/>
          <w:specVanish/>
        </w:rPr>
      </w:pPr>
      <w:r w:rsidRPr="0060515D">
        <w:t xml:space="preserve">VCE </w:t>
      </w:r>
      <w:r>
        <w:t>Sinhala</w:t>
      </w:r>
      <w:r w:rsidRPr="0060515D">
        <w:t xml:space="preserve"> Unit</w:t>
      </w:r>
      <w:r w:rsidRPr="007C5F04">
        <w:rPr>
          <w:rStyle w:val="Heading1Char"/>
        </w:rPr>
        <w:t xml:space="preserve"> </w:t>
      </w:r>
      <w:r>
        <w:t>1</w:t>
      </w:r>
      <w:r w:rsidRPr="00CF6F3C">
        <w:rPr>
          <w:sz w:val="44"/>
          <w:szCs w:val="44"/>
        </w:rPr>
        <w:tab/>
      </w:r>
      <w:r w:rsidRPr="001343E3">
        <w:rPr>
          <w:rStyle w:val="VCAAbodyChar"/>
          <w:color w:val="A6A6A6" w:themeColor="background1" w:themeShade="A6"/>
        </w:rPr>
        <w:t xml:space="preserve">VCE </w:t>
      </w:r>
      <w:r>
        <w:rPr>
          <w:rStyle w:val="VCAAbodyChar"/>
          <w:color w:val="A6A6A6" w:themeColor="background1" w:themeShade="A6"/>
        </w:rPr>
        <w:t>Sinhala</w:t>
      </w:r>
      <w:r w:rsidRPr="001343E3">
        <w:rPr>
          <w:rStyle w:val="VCAAbodyChar"/>
          <w:color w:val="A6A6A6" w:themeColor="background1" w:themeShade="A6"/>
        </w:rPr>
        <w:t xml:space="preserve"> Units 1 and 2: 2024–2028; Units 3 and 4: 2025–2028</w:t>
      </w:r>
    </w:p>
    <w:tbl>
      <w:tblPr>
        <w:tblW w:w="15452" w:type="dxa"/>
        <w:tblInd w:w="1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3686"/>
        <w:gridCol w:w="6528"/>
        <w:gridCol w:w="1977"/>
      </w:tblGrid>
      <w:tr w:rsidR="00F0661B" w14:paraId="001E7100" w14:textId="77777777" w:rsidTr="00DC0D1C">
        <w:trPr>
          <w:trHeight w:val="510"/>
        </w:trPr>
        <w:tc>
          <w:tcPr>
            <w:tcW w:w="154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D16BB9" w14:textId="35608D3D" w:rsidR="00F0661B" w:rsidRPr="003A204B" w:rsidRDefault="00F0661B" w:rsidP="00DC0D1C">
            <w:pPr>
              <w:pStyle w:val="VCAAbody"/>
              <w:rPr>
                <w:lang w:val="en-GB"/>
              </w:rPr>
            </w:pPr>
            <w:r w:rsidRPr="003A204B">
              <w:rPr>
                <w:lang w:val="en-GB"/>
              </w:rPr>
              <w:t xml:space="preserve">Concepts and topics not covered in Units 1 and 2 must be covered in Units 3 or 4. Each of the concepts and topics must be covered at least once by the end of Unit 4. </w:t>
            </w:r>
            <w:r w:rsidR="00DC0D1C">
              <w:rPr>
                <w:lang w:val="en-GB"/>
              </w:rPr>
              <w:br/>
            </w:r>
            <w:r w:rsidRPr="003A204B">
              <w:rPr>
                <w:lang w:val="en-GB"/>
              </w:rPr>
              <w:t>All perspectives must be addressed over the two years of the study.</w:t>
            </w:r>
          </w:p>
        </w:tc>
      </w:tr>
      <w:tr w:rsidR="00F0661B" w14:paraId="24AC1C6F" w14:textId="77777777" w:rsidTr="00DC0D1C">
        <w:trPr>
          <w:trHeight w:val="377"/>
        </w:trPr>
        <w:tc>
          <w:tcPr>
            <w:tcW w:w="3261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2AE1C9D8" w14:textId="77777777" w:rsidR="00F0661B" w:rsidRDefault="00F0661B" w:rsidP="007F4D2B">
            <w:pPr>
              <w:pStyle w:val="VCAAtablecondensedheadingWhite"/>
              <w:spacing w:before="60" w:after="60"/>
              <w:ind w:left="141"/>
            </w:pPr>
            <w:r>
              <w:t>Concept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330929D4" w14:textId="77777777" w:rsidR="00F0661B" w:rsidRDefault="00F0661B" w:rsidP="007F4D2B">
            <w:pPr>
              <w:pStyle w:val="VCAAtablecondensedheadingWhite"/>
              <w:spacing w:before="60" w:after="60"/>
            </w:pPr>
            <w:r>
              <w:t>Topic</w:t>
            </w:r>
          </w:p>
        </w:tc>
        <w:tc>
          <w:tcPr>
            <w:tcW w:w="6528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01968163" w14:textId="313E5095" w:rsidR="00F0661B" w:rsidRDefault="00F0661B" w:rsidP="007F4D2B">
            <w:pPr>
              <w:pStyle w:val="VCAAtablecondensedheadingWhite"/>
              <w:spacing w:before="60" w:after="60"/>
            </w:pPr>
            <w:r>
              <w:t>Subtopic</w:t>
            </w:r>
            <w:r>
              <w:rPr>
                <w:spacing w:val="40"/>
              </w:rPr>
              <w:t xml:space="preserve"> </w:t>
            </w:r>
            <w:r w:rsidR="00DC0D1C">
              <w:t>(</w:t>
            </w:r>
            <w:r w:rsidR="00DC0D1C" w:rsidRPr="00FB6CE6">
              <w:t xml:space="preserve">Suggested </w:t>
            </w:r>
            <w:r w:rsidR="00DC0D1C">
              <w:t>s</w:t>
            </w:r>
            <w:r w:rsidR="00DC0D1C" w:rsidRPr="00FB6CE6">
              <w:t xml:space="preserve">ubtopics on the </w:t>
            </w:r>
            <w:r w:rsidR="00DC0D1C">
              <w:t>s</w:t>
            </w:r>
            <w:r w:rsidR="00DC0D1C" w:rsidRPr="00FB6CE6">
              <w:t xml:space="preserve">tudy </w:t>
            </w:r>
            <w:r w:rsidR="00DC0D1C">
              <w:t>d</w:t>
            </w:r>
            <w:r w:rsidR="00DC0D1C" w:rsidRPr="00FB6CE6">
              <w:t>esign page</w:t>
            </w:r>
            <w:r w:rsidR="00DC0D1C">
              <w:t>)</w:t>
            </w:r>
          </w:p>
        </w:tc>
        <w:tc>
          <w:tcPr>
            <w:tcW w:w="1977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05EE5E81" w14:textId="77777777" w:rsidR="00F0661B" w:rsidRDefault="00F0661B" w:rsidP="007F4D2B">
            <w:pPr>
              <w:pStyle w:val="VCAAtablecondensedheadingWhite"/>
              <w:spacing w:before="60" w:after="60"/>
            </w:pPr>
            <w:r>
              <w:t>Perspective</w:t>
            </w:r>
            <w:r>
              <w:rPr>
                <w:spacing w:val="-8"/>
              </w:rPr>
              <w:t xml:space="preserve"> </w:t>
            </w:r>
          </w:p>
        </w:tc>
      </w:tr>
      <w:tr w:rsidR="00F0661B" w:rsidRPr="004B5744" w14:paraId="13205C76" w14:textId="77777777" w:rsidTr="00DC0D1C">
        <w:trPr>
          <w:trHeight w:val="245"/>
        </w:trPr>
        <w:tc>
          <w:tcPr>
            <w:tcW w:w="15452" w:type="dxa"/>
            <w:gridSpan w:val="4"/>
            <w:shd w:val="clear" w:color="auto" w:fill="auto"/>
            <w:vAlign w:val="center"/>
          </w:tcPr>
          <w:p w14:paraId="79CB9BAE" w14:textId="77777777" w:rsidR="00F0661B" w:rsidRPr="004B5744" w:rsidRDefault="00F0661B" w:rsidP="00AC530D">
            <w:pPr>
              <w:pStyle w:val="VCAAtablecondensedheadingWhite"/>
              <w:tabs>
                <w:tab w:val="left" w:pos="3259"/>
              </w:tabs>
              <w:spacing w:before="60" w:after="60"/>
              <w:rPr>
                <w:sz w:val="20"/>
                <w:szCs w:val="21"/>
              </w:rPr>
            </w:pPr>
            <w:r w:rsidRPr="004B5744">
              <w:rPr>
                <w:bCs/>
                <w:i/>
                <w:iCs/>
                <w:color w:val="0F7EB4"/>
                <w:sz w:val="20"/>
                <w:szCs w:val="21"/>
                <w:lang w:val="en-GB"/>
              </w:rPr>
              <w:t xml:space="preserve">Two prescribed </w:t>
            </w:r>
            <w:r>
              <w:rPr>
                <w:bCs/>
                <w:i/>
                <w:iCs/>
                <w:color w:val="0F7EB4"/>
                <w:sz w:val="20"/>
                <w:szCs w:val="21"/>
                <w:lang w:val="en-GB"/>
              </w:rPr>
              <w:t>c</w:t>
            </w:r>
            <w:r w:rsidRPr="004B5744">
              <w:rPr>
                <w:bCs/>
                <w:i/>
                <w:iCs/>
                <w:color w:val="0F7EB4"/>
                <w:sz w:val="20"/>
                <w:szCs w:val="21"/>
                <w:lang w:val="en-GB"/>
              </w:rPr>
              <w:t>oncepts for Unit 1:</w:t>
            </w:r>
            <w:r w:rsidRPr="004B5744">
              <w:rPr>
                <w:bCs/>
                <w:i/>
                <w:iCs/>
                <w:color w:val="0F7EB4"/>
                <w:sz w:val="20"/>
                <w:szCs w:val="21"/>
                <w:lang w:val="en-GB"/>
              </w:rPr>
              <w:tab/>
            </w:r>
            <w:r w:rsidRPr="009C04F8">
              <w:rPr>
                <w:bCs/>
                <w:i/>
                <w:iCs/>
                <w:color w:val="0F7EB4"/>
                <w:sz w:val="20"/>
                <w:szCs w:val="21"/>
                <w:lang w:val="en-GB"/>
              </w:rPr>
              <w:t>Select three of the topics below and for each topic, choose a related subtopic.  Allocate the remaining topic to Unit 3 or 4.</w:t>
            </w:r>
          </w:p>
        </w:tc>
      </w:tr>
      <w:tr w:rsidR="00F0661B" w14:paraId="3037A4C1" w14:textId="77777777" w:rsidTr="00DC0D1C">
        <w:trPr>
          <w:trHeight w:val="425"/>
        </w:trPr>
        <w:tc>
          <w:tcPr>
            <w:tcW w:w="3261" w:type="dxa"/>
            <w:vMerge w:val="restart"/>
          </w:tcPr>
          <w:p w14:paraId="5B87C87F" w14:textId="77777777" w:rsidR="00F0661B" w:rsidRPr="000A2ADA" w:rsidRDefault="00F0661B" w:rsidP="007F4D2B">
            <w:pPr>
              <w:pStyle w:val="VCAAtablecondensed"/>
              <w:spacing w:before="40" w:after="40"/>
              <w:ind w:left="141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Identity</w:t>
            </w:r>
          </w:p>
        </w:tc>
        <w:tc>
          <w:tcPr>
            <w:tcW w:w="3686" w:type="dxa"/>
          </w:tcPr>
          <w:p w14:paraId="0323A1BB" w14:textId="77777777" w:rsidR="00F0661B" w:rsidRPr="000A2ADA" w:rsidRDefault="00F0661B" w:rsidP="007F4D2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</w:rPr>
              <w:t>Inclusivity, diversity and belonging</w:t>
            </w:r>
          </w:p>
        </w:tc>
        <w:tc>
          <w:tcPr>
            <w:tcW w:w="6528" w:type="dxa"/>
          </w:tcPr>
          <w:p w14:paraId="09004480" w14:textId="77777777" w:rsidR="00F0661B" w:rsidRPr="000A2ADA" w:rsidRDefault="00F0661B" w:rsidP="007F4D2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6A509381" w14:textId="77777777" w:rsidR="00F0661B" w:rsidRPr="000A2ADA" w:rsidRDefault="00F0661B" w:rsidP="007F4D2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F0661B" w14:paraId="53DE0B95" w14:textId="77777777" w:rsidTr="00DC0D1C">
        <w:trPr>
          <w:trHeight w:val="425"/>
        </w:trPr>
        <w:tc>
          <w:tcPr>
            <w:tcW w:w="3261" w:type="dxa"/>
            <w:vMerge/>
            <w:tcBorders>
              <w:top w:val="nil"/>
            </w:tcBorders>
          </w:tcPr>
          <w:p w14:paraId="61B8560E" w14:textId="77777777" w:rsidR="00F0661B" w:rsidRPr="000A2ADA" w:rsidRDefault="00F0661B" w:rsidP="007F4D2B">
            <w:pPr>
              <w:spacing w:before="40" w:after="40"/>
              <w:ind w:left="141"/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14:paraId="77CA3E09" w14:textId="77777777" w:rsidR="00F0661B" w:rsidRPr="000A2ADA" w:rsidRDefault="00F0661B" w:rsidP="007F4D2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  <w:lang w:val="en-GB" w:eastAsia="ja-JP"/>
              </w:rPr>
              <w:t>Relationships and human interactions</w:t>
            </w:r>
          </w:p>
        </w:tc>
        <w:tc>
          <w:tcPr>
            <w:tcW w:w="6528" w:type="dxa"/>
          </w:tcPr>
          <w:p w14:paraId="24BACF24" w14:textId="77777777" w:rsidR="00F0661B" w:rsidRPr="000A2ADA" w:rsidRDefault="00F0661B" w:rsidP="007F4D2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2DA952E6" w14:textId="77777777" w:rsidR="00F0661B" w:rsidRPr="000A2ADA" w:rsidRDefault="00F0661B" w:rsidP="007F4D2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F0661B" w14:paraId="35765840" w14:textId="77777777" w:rsidTr="00DC0D1C">
        <w:trPr>
          <w:trHeight w:val="425"/>
        </w:trPr>
        <w:tc>
          <w:tcPr>
            <w:tcW w:w="3261" w:type="dxa"/>
            <w:vMerge w:val="restart"/>
          </w:tcPr>
          <w:p w14:paraId="086F3EA8" w14:textId="77777777" w:rsidR="00F0661B" w:rsidRPr="000A2ADA" w:rsidRDefault="00F0661B" w:rsidP="007F4D2B">
            <w:pPr>
              <w:pStyle w:val="VCAAtablecondensed"/>
              <w:spacing w:before="40" w:after="40"/>
              <w:ind w:left="141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Sustainability</w:t>
            </w:r>
          </w:p>
        </w:tc>
        <w:tc>
          <w:tcPr>
            <w:tcW w:w="3686" w:type="dxa"/>
          </w:tcPr>
          <w:p w14:paraId="2EC3593F" w14:textId="77777777" w:rsidR="00F0661B" w:rsidRPr="000A2ADA" w:rsidRDefault="00F0661B" w:rsidP="007F4D2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z w:val="18"/>
                <w:szCs w:val="18"/>
              </w:rPr>
              <w:t>Sustaining language and culture</w:t>
            </w:r>
          </w:p>
        </w:tc>
        <w:tc>
          <w:tcPr>
            <w:tcW w:w="6528" w:type="dxa"/>
          </w:tcPr>
          <w:p w14:paraId="174391CB" w14:textId="77777777" w:rsidR="00F0661B" w:rsidRPr="000A2ADA" w:rsidRDefault="00F0661B" w:rsidP="007F4D2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163CCC4D" w14:textId="77777777" w:rsidR="00F0661B" w:rsidRPr="000A2ADA" w:rsidRDefault="00F0661B" w:rsidP="007F4D2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F0661B" w14:paraId="3E6309F8" w14:textId="77777777" w:rsidTr="00DC0D1C">
        <w:trPr>
          <w:trHeight w:val="425"/>
        </w:trPr>
        <w:tc>
          <w:tcPr>
            <w:tcW w:w="3261" w:type="dxa"/>
            <w:vMerge/>
            <w:tcBorders>
              <w:top w:val="nil"/>
            </w:tcBorders>
          </w:tcPr>
          <w:p w14:paraId="18246485" w14:textId="77777777" w:rsidR="00F0661B" w:rsidRPr="000A2ADA" w:rsidRDefault="00F0661B" w:rsidP="007F4D2B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14:paraId="473110EB" w14:textId="77777777" w:rsidR="00F0661B" w:rsidRPr="000A2ADA" w:rsidRDefault="00F0661B" w:rsidP="007F4D2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  <w:lang w:val="en-GB" w:eastAsia="ja-JP"/>
              </w:rPr>
              <w:t>Natural environment</w:t>
            </w:r>
          </w:p>
        </w:tc>
        <w:tc>
          <w:tcPr>
            <w:tcW w:w="6528" w:type="dxa"/>
          </w:tcPr>
          <w:p w14:paraId="4062CF9A" w14:textId="77777777" w:rsidR="00F0661B" w:rsidRPr="000A2ADA" w:rsidRDefault="00F0661B" w:rsidP="007F4D2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29C324AF" w14:textId="77777777" w:rsidR="00F0661B" w:rsidRPr="000A2ADA" w:rsidRDefault="00F0661B" w:rsidP="007F4D2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</w:tbl>
    <w:p w14:paraId="78823200" w14:textId="77777777" w:rsidR="00F0661B" w:rsidRPr="00CF6F3C" w:rsidRDefault="00F0661B" w:rsidP="00D862B2">
      <w:pPr>
        <w:pStyle w:val="BodyText"/>
        <w:rPr>
          <w:sz w:val="16"/>
          <w:szCs w:val="16"/>
        </w:rPr>
      </w:pPr>
    </w:p>
    <w:p w14:paraId="35C53212" w14:textId="77777777" w:rsidR="00F0661B" w:rsidRPr="00D862B2" w:rsidRDefault="00F0661B" w:rsidP="00CF6F3C">
      <w:pPr>
        <w:pStyle w:val="BodyText"/>
        <w:rPr>
          <w:sz w:val="6"/>
          <w:szCs w:val="6"/>
        </w:rPr>
      </w:pPr>
    </w:p>
    <w:tbl>
      <w:tblPr>
        <w:tblW w:w="15452" w:type="dxa"/>
        <w:tblInd w:w="134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3686"/>
        <w:gridCol w:w="1984"/>
        <w:gridCol w:w="1985"/>
        <w:gridCol w:w="2551"/>
        <w:gridCol w:w="1985"/>
      </w:tblGrid>
      <w:tr w:rsidR="00F0661B" w14:paraId="52909C99" w14:textId="77777777" w:rsidTr="00DC0D1C">
        <w:trPr>
          <w:trHeight w:val="510"/>
        </w:trPr>
        <w:tc>
          <w:tcPr>
            <w:tcW w:w="3261" w:type="dxa"/>
            <w:shd w:val="clear" w:color="auto" w:fill="0F7DB4"/>
          </w:tcPr>
          <w:p w14:paraId="691EB0FB" w14:textId="77777777" w:rsidR="00F0661B" w:rsidRDefault="00F0661B" w:rsidP="00CF6F3C">
            <w:pPr>
              <w:pStyle w:val="VCAAtablecondensedheadingWhite"/>
              <w:spacing w:before="60" w:after="60"/>
            </w:pPr>
            <w:r>
              <w:t xml:space="preserve">Unit </w:t>
            </w:r>
            <w:r>
              <w:rPr>
                <w:spacing w:val="-10"/>
              </w:rPr>
              <w:t>1</w:t>
            </w:r>
          </w:p>
        </w:tc>
        <w:tc>
          <w:tcPr>
            <w:tcW w:w="3686" w:type="dxa"/>
            <w:shd w:val="clear" w:color="auto" w:fill="0F7DB4"/>
          </w:tcPr>
          <w:p w14:paraId="59788238" w14:textId="77777777" w:rsidR="00F0661B" w:rsidRDefault="00F0661B" w:rsidP="00CF6F3C">
            <w:pPr>
              <w:pStyle w:val="VCAAtablecondensedheadingWhite"/>
              <w:spacing w:before="60" w:after="60"/>
            </w:pPr>
            <w:r>
              <w:t xml:space="preserve">Assessment </w:t>
            </w:r>
            <w:r>
              <w:rPr>
                <w:spacing w:val="-4"/>
              </w:rPr>
              <w:t>task</w:t>
            </w:r>
            <w:r>
              <w:rPr>
                <w:spacing w:val="-4"/>
              </w:rPr>
              <w:br/>
            </w:r>
            <w:r w:rsidRPr="004C6287">
              <w:t>(</w:t>
            </w:r>
            <w:r>
              <w:t>r</w:t>
            </w:r>
            <w:r w:rsidRPr="004C6287">
              <w:t>efer</w:t>
            </w:r>
            <w:r w:rsidRPr="004C6287">
              <w:rPr>
                <w:spacing w:val="-1"/>
              </w:rPr>
              <w:t xml:space="preserve"> </w:t>
            </w:r>
            <w:r w:rsidRPr="004C6287">
              <w:t xml:space="preserve">to </w:t>
            </w:r>
            <w:r>
              <w:t>s</w:t>
            </w:r>
            <w:r w:rsidRPr="004C6287">
              <w:t xml:space="preserve">tudy </w:t>
            </w:r>
            <w:r>
              <w:t>d</w:t>
            </w:r>
            <w:r w:rsidRPr="004C6287">
              <w:t>esign page</w:t>
            </w:r>
            <w:r w:rsidRPr="004C6287">
              <w:rPr>
                <w:spacing w:val="-1"/>
              </w:rPr>
              <w:t xml:space="preserve"> </w:t>
            </w:r>
            <w:r w:rsidRPr="00BD339C">
              <w:rPr>
                <w:noProof/>
                <w:spacing w:val="-5"/>
              </w:rPr>
              <w:t>30</w:t>
            </w:r>
            <w:r w:rsidRPr="004C6287">
              <w:rPr>
                <w:spacing w:val="-5"/>
              </w:rPr>
              <w:t>)</w:t>
            </w:r>
          </w:p>
        </w:tc>
        <w:tc>
          <w:tcPr>
            <w:tcW w:w="1984" w:type="dxa"/>
            <w:shd w:val="clear" w:color="auto" w:fill="0F7DB4"/>
          </w:tcPr>
          <w:p w14:paraId="7F2893E7" w14:textId="77777777" w:rsidR="00F0661B" w:rsidRDefault="00F0661B" w:rsidP="00CF6F3C">
            <w:pPr>
              <w:pStyle w:val="VCAAtablecondensedheadingWhite"/>
              <w:spacing w:before="60" w:after="60"/>
            </w:pPr>
            <w:r>
              <w:t>Concept</w:t>
            </w:r>
            <w:r>
              <w:br/>
              <w:t>(c</w:t>
            </w:r>
            <w:r w:rsidRPr="004C6287">
              <w:t>hoose</w:t>
            </w:r>
            <w:r w:rsidRPr="004C6287">
              <w:rPr>
                <w:spacing w:val="-1"/>
              </w:rPr>
              <w:t xml:space="preserve"> </w:t>
            </w:r>
            <w:r w:rsidRPr="004C6287">
              <w:t>one</w:t>
            </w:r>
            <w:r w:rsidRPr="004C6287">
              <w:rPr>
                <w:spacing w:val="-1"/>
              </w:rPr>
              <w:t xml:space="preserve"> </w:t>
            </w:r>
            <w:r w:rsidRPr="004C6287">
              <w:t>per outcome)</w:t>
            </w:r>
          </w:p>
        </w:tc>
        <w:tc>
          <w:tcPr>
            <w:tcW w:w="1985" w:type="dxa"/>
            <w:shd w:val="clear" w:color="auto" w:fill="0F7DB4"/>
          </w:tcPr>
          <w:p w14:paraId="52BF04E5" w14:textId="77777777" w:rsidR="00F0661B" w:rsidRDefault="00F0661B" w:rsidP="00CF6F3C">
            <w:pPr>
              <w:pStyle w:val="VCAAtablecondensedheadingWhite"/>
              <w:spacing w:before="60" w:after="60"/>
            </w:pPr>
            <w:r>
              <w:t>Topic</w:t>
            </w:r>
            <w:r>
              <w:br/>
            </w:r>
            <w:r w:rsidRPr="004C6287">
              <w:t>(</w:t>
            </w:r>
            <w:r>
              <w:t>c</w:t>
            </w:r>
            <w:r w:rsidRPr="004C6287">
              <w:t>hoose</w:t>
            </w:r>
            <w:r w:rsidRPr="004C6287">
              <w:rPr>
                <w:spacing w:val="-1"/>
              </w:rPr>
              <w:t xml:space="preserve"> </w:t>
            </w:r>
            <w:r w:rsidRPr="004C6287">
              <w:t>one</w:t>
            </w:r>
            <w:r w:rsidRPr="004C6287">
              <w:rPr>
                <w:spacing w:val="-1"/>
              </w:rPr>
              <w:t xml:space="preserve"> </w:t>
            </w:r>
            <w:r w:rsidRPr="004C6287">
              <w:t>per outcome)</w:t>
            </w:r>
          </w:p>
        </w:tc>
        <w:tc>
          <w:tcPr>
            <w:tcW w:w="2551" w:type="dxa"/>
            <w:shd w:val="clear" w:color="auto" w:fill="0F7DB4"/>
          </w:tcPr>
          <w:p w14:paraId="052BA853" w14:textId="77777777" w:rsidR="00F0661B" w:rsidRDefault="00F0661B" w:rsidP="00CF6F3C">
            <w:pPr>
              <w:pStyle w:val="VCAAtablecondensedheadingWhite"/>
              <w:spacing w:before="60" w:after="60"/>
            </w:pPr>
            <w:r>
              <w:t>Subtopic</w:t>
            </w:r>
            <w:r>
              <w:br/>
            </w:r>
            <w:r w:rsidRPr="004C6287">
              <w:t>(</w:t>
            </w:r>
            <w:r>
              <w:t>r</w:t>
            </w:r>
            <w:r w:rsidRPr="004C6287">
              <w:t>efer</w:t>
            </w:r>
            <w:r w:rsidRPr="004C6287">
              <w:rPr>
                <w:spacing w:val="-9"/>
              </w:rPr>
              <w:t xml:space="preserve"> </w:t>
            </w:r>
            <w:r w:rsidRPr="004C6287">
              <w:t>to</w:t>
            </w:r>
            <w:r w:rsidRPr="004C6287">
              <w:rPr>
                <w:spacing w:val="-10"/>
              </w:rPr>
              <w:t xml:space="preserve"> </w:t>
            </w:r>
            <w:r w:rsidRPr="00476129">
              <w:rPr>
                <w:bCs/>
                <w:i/>
                <w:iCs/>
                <w:sz w:val="16"/>
                <w:szCs w:val="20"/>
                <w:lang w:val="en-GB"/>
              </w:rPr>
              <w:t>‘Suggested Subtopics’</w:t>
            </w:r>
            <w:r>
              <w:rPr>
                <w:bCs/>
                <w:sz w:val="16"/>
                <w:szCs w:val="20"/>
                <w:lang w:val="en-GB"/>
              </w:rPr>
              <w:t xml:space="preserve"> document on the VCAA website</w:t>
            </w:r>
            <w:r w:rsidRPr="004C6287">
              <w:t>)</w:t>
            </w:r>
          </w:p>
        </w:tc>
        <w:tc>
          <w:tcPr>
            <w:tcW w:w="1985" w:type="dxa"/>
            <w:shd w:val="clear" w:color="auto" w:fill="0F7DB4"/>
          </w:tcPr>
          <w:p w14:paraId="76E5378A" w14:textId="77777777" w:rsidR="00F0661B" w:rsidRDefault="00F0661B" w:rsidP="00CF6F3C">
            <w:pPr>
              <w:pStyle w:val="VCAAtablecondensedheadingWhite"/>
              <w:spacing w:before="60" w:after="60"/>
            </w:pPr>
            <w:r>
              <w:t>Perspective</w:t>
            </w:r>
            <w:r>
              <w:br/>
            </w:r>
            <w:r w:rsidRPr="004C6287">
              <w:t>(</w:t>
            </w:r>
            <w:r>
              <w:t>c</w:t>
            </w:r>
            <w:r w:rsidRPr="004C6287">
              <w:t>hoose</w:t>
            </w:r>
            <w:r w:rsidRPr="004C6287">
              <w:rPr>
                <w:spacing w:val="-11"/>
              </w:rPr>
              <w:t xml:space="preserve"> </w:t>
            </w:r>
            <w:r w:rsidRPr="004C6287">
              <w:t>one</w:t>
            </w:r>
            <w:r w:rsidRPr="004C6287">
              <w:rPr>
                <w:spacing w:val="-10"/>
              </w:rPr>
              <w:t xml:space="preserve"> </w:t>
            </w:r>
            <w:r w:rsidRPr="004C6287">
              <w:t>per outcome)</w:t>
            </w:r>
          </w:p>
        </w:tc>
      </w:tr>
      <w:tr w:rsidR="00F0661B" w14:paraId="2B88128B" w14:textId="77777777" w:rsidTr="00DC0D1C">
        <w:trPr>
          <w:trHeight w:val="1020"/>
        </w:trPr>
        <w:tc>
          <w:tcPr>
            <w:tcW w:w="3261" w:type="dxa"/>
          </w:tcPr>
          <w:p w14:paraId="10D46FFA" w14:textId="77777777" w:rsidR="00F0661B" w:rsidRPr="000A2ADA" w:rsidRDefault="00F0661B" w:rsidP="00387CAE">
            <w:pPr>
              <w:pStyle w:val="VCAAtablecondensedheadingBlack"/>
              <w:spacing w:before="120"/>
              <w:ind w:right="138"/>
              <w:rPr>
                <w:szCs w:val="18"/>
              </w:rPr>
            </w:pPr>
            <w:r w:rsidRPr="000A2ADA">
              <w:rPr>
                <w:szCs w:val="18"/>
              </w:rPr>
              <w:t>Outcome</w:t>
            </w:r>
            <w:r w:rsidRPr="000A2ADA">
              <w:rPr>
                <w:spacing w:val="-6"/>
                <w:szCs w:val="18"/>
              </w:rPr>
              <w:t xml:space="preserve"> </w:t>
            </w:r>
            <w:r w:rsidRPr="000A2ADA">
              <w:rPr>
                <w:spacing w:val="-10"/>
                <w:szCs w:val="18"/>
              </w:rPr>
              <w:t>1</w:t>
            </w:r>
          </w:p>
          <w:p w14:paraId="40D88DDB" w14:textId="77777777" w:rsidR="00F0661B" w:rsidRPr="000A2ADA" w:rsidRDefault="00F0661B" w:rsidP="00387CAE">
            <w:pPr>
              <w:pStyle w:val="VCAAtablecondensed"/>
              <w:spacing w:before="0" w:line="240" w:lineRule="auto"/>
              <w:ind w:left="79" w:right="138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</w:rPr>
              <w:t>Exchange meaning in an informal, personal spoken interaction in Sinhala.</w:t>
            </w:r>
          </w:p>
        </w:tc>
        <w:tc>
          <w:tcPr>
            <w:tcW w:w="3686" w:type="dxa"/>
          </w:tcPr>
          <w:p w14:paraId="4EC6E1B3" w14:textId="77777777" w:rsidR="00F0661B" w:rsidRPr="000A2ADA" w:rsidRDefault="00F0661B" w:rsidP="00387CAE">
            <w:pPr>
              <w:pStyle w:val="VCAAtablecondensedChecklist"/>
              <w:ind w:right="138"/>
              <w:rPr>
                <w:rFonts w:ascii="Times New Roman"/>
                <w:szCs w:val="18"/>
              </w:rPr>
            </w:pPr>
          </w:p>
        </w:tc>
        <w:tc>
          <w:tcPr>
            <w:tcW w:w="1984" w:type="dxa"/>
          </w:tcPr>
          <w:p w14:paraId="3ECD7362" w14:textId="77777777" w:rsidR="00F0661B" w:rsidRPr="000A2ADA" w:rsidRDefault="00F0661B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6AD04AE5" w14:textId="77777777" w:rsidR="00F0661B" w:rsidRPr="000A2ADA" w:rsidRDefault="00F0661B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2551" w:type="dxa"/>
          </w:tcPr>
          <w:p w14:paraId="53D61A4B" w14:textId="77777777" w:rsidR="00F0661B" w:rsidRPr="000A2ADA" w:rsidRDefault="00F0661B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57BB86B0" w14:textId="77777777" w:rsidR="00F0661B" w:rsidRPr="000A2ADA" w:rsidRDefault="00F0661B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Personal</w:t>
            </w:r>
          </w:p>
          <w:p w14:paraId="502AE6CD" w14:textId="77777777" w:rsidR="00F0661B" w:rsidRPr="000A2ADA" w:rsidRDefault="00F0661B" w:rsidP="009F40DF">
            <w:pPr>
              <w:pStyle w:val="VCAAtablecondensedChecklist"/>
              <w:numPr>
                <w:ilvl w:val="0"/>
                <w:numId w:val="8"/>
              </w:numPr>
              <w:spacing w:before="150"/>
              <w:ind w:left="286" w:hanging="180"/>
              <w:rPr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Community</w:t>
            </w:r>
          </w:p>
          <w:p w14:paraId="18E530A6" w14:textId="77777777" w:rsidR="00F0661B" w:rsidRPr="000A2ADA" w:rsidRDefault="00F0661B" w:rsidP="009F40DF">
            <w:pPr>
              <w:pStyle w:val="VCAAtablecondensedChecklist"/>
              <w:numPr>
                <w:ilvl w:val="0"/>
                <w:numId w:val="8"/>
              </w:numPr>
              <w:spacing w:before="149" w:after="120"/>
              <w:ind w:left="286" w:hanging="180"/>
              <w:rPr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Global</w:t>
            </w:r>
          </w:p>
        </w:tc>
      </w:tr>
      <w:tr w:rsidR="00F0661B" w14:paraId="228D97F8" w14:textId="77777777" w:rsidTr="00DC0D1C">
        <w:trPr>
          <w:trHeight w:val="1077"/>
        </w:trPr>
        <w:tc>
          <w:tcPr>
            <w:tcW w:w="3261" w:type="dxa"/>
          </w:tcPr>
          <w:p w14:paraId="1E3C27DA" w14:textId="77777777" w:rsidR="00F0661B" w:rsidRPr="000A2ADA" w:rsidRDefault="00F0661B" w:rsidP="00387CAE">
            <w:pPr>
              <w:pStyle w:val="VCAAtablecondensedheadingBlack"/>
              <w:spacing w:before="120"/>
              <w:ind w:right="138"/>
              <w:rPr>
                <w:szCs w:val="18"/>
              </w:rPr>
            </w:pPr>
            <w:r w:rsidRPr="000A2ADA">
              <w:rPr>
                <w:szCs w:val="18"/>
              </w:rPr>
              <w:t>Outcome</w:t>
            </w:r>
            <w:r w:rsidRPr="000A2ADA">
              <w:rPr>
                <w:spacing w:val="-6"/>
                <w:szCs w:val="18"/>
              </w:rPr>
              <w:t xml:space="preserve"> </w:t>
            </w:r>
            <w:r w:rsidRPr="000A2ADA">
              <w:rPr>
                <w:spacing w:val="-10"/>
                <w:szCs w:val="18"/>
              </w:rPr>
              <w:t>2</w:t>
            </w:r>
          </w:p>
          <w:p w14:paraId="04D1A95F" w14:textId="77777777" w:rsidR="00F0661B" w:rsidRPr="000A2ADA" w:rsidRDefault="00F0661B" w:rsidP="00387CAE">
            <w:pPr>
              <w:pStyle w:val="VCAAtablecondensed"/>
              <w:spacing w:before="0" w:after="120" w:line="240" w:lineRule="auto"/>
              <w:ind w:left="79" w:right="138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</w:rPr>
              <w:t>Analyse information from texts in Sinhala related to different aspects of the subtopic studied and respond in writing to short-answer questions about the texts in English.</w:t>
            </w:r>
          </w:p>
        </w:tc>
        <w:tc>
          <w:tcPr>
            <w:tcW w:w="3686" w:type="dxa"/>
          </w:tcPr>
          <w:p w14:paraId="7A5B4673" w14:textId="77777777" w:rsidR="00F0661B" w:rsidRPr="000A2ADA" w:rsidRDefault="00F0661B" w:rsidP="00387CAE">
            <w:pPr>
              <w:pStyle w:val="VCAAtablecondensedChecklist"/>
              <w:ind w:right="138"/>
              <w:rPr>
                <w:rFonts w:ascii="Times New Roman"/>
                <w:szCs w:val="18"/>
              </w:rPr>
            </w:pPr>
          </w:p>
        </w:tc>
        <w:tc>
          <w:tcPr>
            <w:tcW w:w="1984" w:type="dxa"/>
          </w:tcPr>
          <w:p w14:paraId="1AAA98AC" w14:textId="77777777" w:rsidR="00F0661B" w:rsidRPr="000A2ADA" w:rsidRDefault="00F0661B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1DAFD1BB" w14:textId="77777777" w:rsidR="00F0661B" w:rsidRPr="000A2ADA" w:rsidRDefault="00F0661B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2551" w:type="dxa"/>
          </w:tcPr>
          <w:p w14:paraId="7D0DC534" w14:textId="77777777" w:rsidR="00F0661B" w:rsidRPr="000A2ADA" w:rsidRDefault="00F0661B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145346AB" w14:textId="77777777" w:rsidR="00F0661B" w:rsidRPr="000A2ADA" w:rsidRDefault="00F0661B" w:rsidP="009F40DF">
            <w:pPr>
              <w:pStyle w:val="VCAAtablecondensedChecklist"/>
              <w:numPr>
                <w:ilvl w:val="0"/>
                <w:numId w:val="7"/>
              </w:numPr>
              <w:spacing w:before="120"/>
              <w:ind w:left="286" w:hanging="180"/>
              <w:rPr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Personal</w:t>
            </w:r>
          </w:p>
          <w:p w14:paraId="59CABB74" w14:textId="77777777" w:rsidR="00F0661B" w:rsidRPr="000A2ADA" w:rsidRDefault="00F0661B" w:rsidP="009F40DF">
            <w:pPr>
              <w:pStyle w:val="VCAAtablecondensedChecklist"/>
              <w:numPr>
                <w:ilvl w:val="0"/>
                <w:numId w:val="7"/>
              </w:numPr>
              <w:spacing w:before="150"/>
              <w:ind w:left="286" w:hanging="180"/>
              <w:rPr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Community</w:t>
            </w:r>
          </w:p>
          <w:p w14:paraId="518626DC" w14:textId="77777777" w:rsidR="00F0661B" w:rsidRPr="000A2ADA" w:rsidRDefault="00F0661B" w:rsidP="009F40DF">
            <w:pPr>
              <w:pStyle w:val="VCAAtablecondensedChecklist"/>
              <w:numPr>
                <w:ilvl w:val="0"/>
                <w:numId w:val="7"/>
              </w:numPr>
              <w:spacing w:before="149"/>
              <w:ind w:left="286" w:hanging="180"/>
              <w:rPr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Global</w:t>
            </w:r>
          </w:p>
        </w:tc>
      </w:tr>
      <w:tr w:rsidR="00F0661B" w14:paraId="4D04E75C" w14:textId="77777777" w:rsidTr="00DC0D1C">
        <w:trPr>
          <w:trHeight w:val="964"/>
        </w:trPr>
        <w:tc>
          <w:tcPr>
            <w:tcW w:w="3261" w:type="dxa"/>
          </w:tcPr>
          <w:p w14:paraId="2D0BDAF7" w14:textId="77777777" w:rsidR="00F0661B" w:rsidRPr="000A2ADA" w:rsidRDefault="00F0661B" w:rsidP="00387CAE">
            <w:pPr>
              <w:pStyle w:val="VCAAtablecondensedheadingBlack"/>
              <w:spacing w:before="120"/>
              <w:ind w:right="138"/>
              <w:rPr>
                <w:szCs w:val="18"/>
              </w:rPr>
            </w:pPr>
            <w:r w:rsidRPr="000A2ADA">
              <w:rPr>
                <w:szCs w:val="18"/>
              </w:rPr>
              <w:t>Outcome</w:t>
            </w:r>
            <w:r w:rsidRPr="000A2ADA">
              <w:rPr>
                <w:spacing w:val="-6"/>
                <w:szCs w:val="18"/>
              </w:rPr>
              <w:t xml:space="preserve"> </w:t>
            </w:r>
            <w:r w:rsidRPr="000A2ADA">
              <w:rPr>
                <w:spacing w:val="-10"/>
                <w:szCs w:val="18"/>
              </w:rPr>
              <w:t>3</w:t>
            </w:r>
          </w:p>
          <w:p w14:paraId="3ADBEF5A" w14:textId="77777777" w:rsidR="00F0661B" w:rsidRPr="000A2ADA" w:rsidRDefault="00F0661B" w:rsidP="00387CAE">
            <w:pPr>
              <w:pStyle w:val="VCAAtablecondensed"/>
              <w:spacing w:before="0" w:after="0" w:line="240" w:lineRule="auto"/>
              <w:ind w:left="79" w:right="138"/>
              <w:rPr>
                <w:spacing w:val="-2"/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</w:rPr>
              <w:t>Produce original writing in Sinhala on the subtopic studied that includes information to support ideas and opinions.</w:t>
            </w:r>
          </w:p>
        </w:tc>
        <w:tc>
          <w:tcPr>
            <w:tcW w:w="3686" w:type="dxa"/>
          </w:tcPr>
          <w:p w14:paraId="227A1D53" w14:textId="77777777" w:rsidR="00F0661B" w:rsidRPr="000A2ADA" w:rsidRDefault="00F0661B" w:rsidP="00387CAE">
            <w:pPr>
              <w:pStyle w:val="VCAAtablecondensedChecklist"/>
              <w:ind w:right="138"/>
              <w:rPr>
                <w:rFonts w:ascii="Times New Roman"/>
                <w:szCs w:val="18"/>
              </w:rPr>
            </w:pPr>
          </w:p>
        </w:tc>
        <w:tc>
          <w:tcPr>
            <w:tcW w:w="1984" w:type="dxa"/>
          </w:tcPr>
          <w:p w14:paraId="41C3B386" w14:textId="77777777" w:rsidR="00F0661B" w:rsidRPr="000A2ADA" w:rsidRDefault="00F0661B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0BCAE244" w14:textId="77777777" w:rsidR="00F0661B" w:rsidRPr="000A2ADA" w:rsidRDefault="00F0661B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2551" w:type="dxa"/>
          </w:tcPr>
          <w:p w14:paraId="0157023B" w14:textId="77777777" w:rsidR="00F0661B" w:rsidRPr="000A2ADA" w:rsidRDefault="00F0661B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01FD3567" w14:textId="77777777" w:rsidR="00F0661B" w:rsidRPr="000A2ADA" w:rsidRDefault="00F0661B" w:rsidP="009F40DF">
            <w:pPr>
              <w:pStyle w:val="VCAAtablecondensedChecklist"/>
              <w:numPr>
                <w:ilvl w:val="0"/>
                <w:numId w:val="6"/>
              </w:numPr>
              <w:spacing w:before="120"/>
              <w:ind w:left="286" w:hanging="180"/>
              <w:rPr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Personal</w:t>
            </w:r>
          </w:p>
          <w:p w14:paraId="69F66B16" w14:textId="77777777" w:rsidR="00F0661B" w:rsidRPr="000A2ADA" w:rsidRDefault="00F0661B" w:rsidP="009F40DF">
            <w:pPr>
              <w:pStyle w:val="VCAAtablecondensedChecklist"/>
              <w:numPr>
                <w:ilvl w:val="0"/>
                <w:numId w:val="6"/>
              </w:numPr>
              <w:spacing w:before="150"/>
              <w:ind w:left="286" w:hanging="180"/>
              <w:rPr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Community</w:t>
            </w:r>
          </w:p>
          <w:p w14:paraId="2D7718F3" w14:textId="77777777" w:rsidR="00F0661B" w:rsidRPr="000A2ADA" w:rsidRDefault="00F0661B" w:rsidP="009F40DF">
            <w:pPr>
              <w:pStyle w:val="VCAAtablecondensedChecklist"/>
              <w:numPr>
                <w:ilvl w:val="0"/>
                <w:numId w:val="6"/>
              </w:numPr>
              <w:spacing w:before="149" w:after="120"/>
              <w:ind w:left="286" w:hanging="180"/>
              <w:rPr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Global</w:t>
            </w:r>
          </w:p>
        </w:tc>
      </w:tr>
    </w:tbl>
    <w:p w14:paraId="5B1212B7" w14:textId="77777777" w:rsidR="00F0661B" w:rsidRDefault="00F0661B">
      <w:pPr>
        <w:rPr>
          <w:sz w:val="44"/>
          <w:szCs w:val="44"/>
        </w:rPr>
      </w:pPr>
      <w:r>
        <w:rPr>
          <w:sz w:val="44"/>
          <w:szCs w:val="44"/>
        </w:rPr>
        <w:br w:type="page"/>
      </w:r>
    </w:p>
    <w:p w14:paraId="5F64D005" w14:textId="77777777" w:rsidR="00F0661B" w:rsidRPr="000514F6" w:rsidRDefault="00F0661B" w:rsidP="0041519C">
      <w:pPr>
        <w:spacing w:after="0" w:line="240" w:lineRule="auto"/>
        <w:rPr>
          <w:rFonts w:ascii="Arial" w:hAnsi="Arial" w:cs="Arial"/>
          <w:noProof/>
          <w:sz w:val="18"/>
          <w:szCs w:val="18"/>
        </w:rPr>
      </w:pPr>
    </w:p>
    <w:p w14:paraId="115464DD" w14:textId="4E052ED6" w:rsidR="00DC0D1C" w:rsidRPr="001E45AB" w:rsidRDefault="00DC0D1C" w:rsidP="00DC0D1C">
      <w:pPr>
        <w:pStyle w:val="VCAAHeading1"/>
        <w:tabs>
          <w:tab w:val="left" w:pos="9639"/>
        </w:tabs>
        <w:spacing w:before="0"/>
        <w:ind w:left="142"/>
        <w:rPr>
          <w:vanish/>
          <w:specVanish/>
        </w:rPr>
      </w:pPr>
      <w:r w:rsidRPr="0060515D">
        <w:t xml:space="preserve">VCE </w:t>
      </w:r>
      <w:r>
        <w:t>Sinhala</w:t>
      </w:r>
      <w:r w:rsidRPr="0060515D">
        <w:t xml:space="preserve"> Unit</w:t>
      </w:r>
      <w:r w:rsidRPr="007C5F04">
        <w:rPr>
          <w:rStyle w:val="Heading1Char"/>
        </w:rPr>
        <w:t xml:space="preserve"> </w:t>
      </w:r>
      <w:r>
        <w:t>2</w:t>
      </w:r>
      <w:r w:rsidRPr="00CF6F3C">
        <w:rPr>
          <w:sz w:val="44"/>
          <w:szCs w:val="44"/>
        </w:rPr>
        <w:tab/>
      </w:r>
      <w:r w:rsidRPr="001343E3">
        <w:rPr>
          <w:rStyle w:val="VCAAbodyChar"/>
          <w:color w:val="A6A6A6" w:themeColor="background1" w:themeShade="A6"/>
        </w:rPr>
        <w:t xml:space="preserve">VCE </w:t>
      </w:r>
      <w:r>
        <w:rPr>
          <w:rStyle w:val="VCAAbodyChar"/>
          <w:color w:val="A6A6A6" w:themeColor="background1" w:themeShade="A6"/>
        </w:rPr>
        <w:t>Sinhala</w:t>
      </w:r>
      <w:r w:rsidRPr="001343E3">
        <w:rPr>
          <w:rStyle w:val="VCAAbodyChar"/>
          <w:color w:val="A6A6A6" w:themeColor="background1" w:themeShade="A6"/>
        </w:rPr>
        <w:t xml:space="preserve"> Units 1 and 2: 2024–2028; Units 3 and 4: 2025–2028</w:t>
      </w:r>
    </w:p>
    <w:tbl>
      <w:tblPr>
        <w:tblW w:w="15452" w:type="dxa"/>
        <w:tblInd w:w="1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3686"/>
        <w:gridCol w:w="6528"/>
        <w:gridCol w:w="1977"/>
      </w:tblGrid>
      <w:tr w:rsidR="00F0661B" w:rsidRPr="00AF478C" w14:paraId="744A1C63" w14:textId="77777777" w:rsidTr="00DC0D1C">
        <w:trPr>
          <w:trHeight w:val="510"/>
        </w:trPr>
        <w:tc>
          <w:tcPr>
            <w:tcW w:w="154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DCFFB1" w14:textId="234AB584" w:rsidR="00F0661B" w:rsidRPr="003A204B" w:rsidRDefault="00F0661B" w:rsidP="00DC0D1C">
            <w:pPr>
              <w:pStyle w:val="VCAAbody"/>
              <w:rPr>
                <w:lang w:val="en-GB"/>
              </w:rPr>
            </w:pPr>
            <w:r w:rsidRPr="003A204B">
              <w:rPr>
                <w:lang w:val="en-GB"/>
              </w:rPr>
              <w:t xml:space="preserve">Concepts and topics not covered in Units 1 and 2 must be covered in Units 3 or 4. Each of the concepts and topics must be covered at least once by the end of Unit 4. </w:t>
            </w:r>
            <w:r w:rsidR="00DC0D1C">
              <w:rPr>
                <w:lang w:val="en-GB"/>
              </w:rPr>
              <w:br/>
            </w:r>
            <w:r w:rsidRPr="003A204B">
              <w:rPr>
                <w:lang w:val="en-GB"/>
              </w:rPr>
              <w:t>All perspectives must be addressed over the two years of the study.</w:t>
            </w:r>
          </w:p>
        </w:tc>
      </w:tr>
      <w:tr w:rsidR="00F0661B" w14:paraId="789770BF" w14:textId="77777777" w:rsidTr="00DC0D1C">
        <w:trPr>
          <w:trHeight w:val="265"/>
        </w:trPr>
        <w:tc>
          <w:tcPr>
            <w:tcW w:w="3261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5A30022A" w14:textId="77777777" w:rsidR="00F0661B" w:rsidRDefault="00F0661B" w:rsidP="007F4D2B">
            <w:pPr>
              <w:pStyle w:val="VCAAtablecondensedheadingWhite"/>
              <w:spacing w:before="60" w:after="60"/>
              <w:ind w:left="141"/>
            </w:pPr>
            <w:r>
              <w:t>Concept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7ECFFD5D" w14:textId="77777777" w:rsidR="00F0661B" w:rsidRDefault="00F0661B" w:rsidP="007F4D2B">
            <w:pPr>
              <w:pStyle w:val="VCAAtablecondensedheadingWhite"/>
              <w:spacing w:before="60" w:after="60"/>
            </w:pPr>
            <w:r>
              <w:t>Topic</w:t>
            </w:r>
          </w:p>
        </w:tc>
        <w:tc>
          <w:tcPr>
            <w:tcW w:w="6528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0C37DF82" w14:textId="5E481DA5" w:rsidR="00F0661B" w:rsidRDefault="00F0661B" w:rsidP="007F4D2B">
            <w:pPr>
              <w:pStyle w:val="VCAAtablecondensedheadingWhite"/>
              <w:spacing w:before="60" w:after="60"/>
            </w:pPr>
            <w:r>
              <w:t>Subtopic</w:t>
            </w:r>
            <w:r>
              <w:rPr>
                <w:spacing w:val="40"/>
              </w:rPr>
              <w:t xml:space="preserve"> </w:t>
            </w:r>
            <w:r w:rsidR="00DC0D1C">
              <w:t>(</w:t>
            </w:r>
            <w:r w:rsidR="00DC0D1C" w:rsidRPr="00FB6CE6">
              <w:t xml:space="preserve">Suggested </w:t>
            </w:r>
            <w:r w:rsidR="00DC0D1C">
              <w:t>s</w:t>
            </w:r>
            <w:r w:rsidR="00DC0D1C" w:rsidRPr="00FB6CE6">
              <w:t xml:space="preserve">ubtopics on the </w:t>
            </w:r>
            <w:r w:rsidR="00DC0D1C">
              <w:t>s</w:t>
            </w:r>
            <w:r w:rsidR="00DC0D1C" w:rsidRPr="00FB6CE6">
              <w:t xml:space="preserve">tudy </w:t>
            </w:r>
            <w:r w:rsidR="00DC0D1C">
              <w:t>d</w:t>
            </w:r>
            <w:r w:rsidR="00DC0D1C" w:rsidRPr="00FB6CE6">
              <w:t>esign page</w:t>
            </w:r>
            <w:r w:rsidR="00DC0D1C">
              <w:t>)</w:t>
            </w:r>
          </w:p>
        </w:tc>
        <w:tc>
          <w:tcPr>
            <w:tcW w:w="1977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5686487B" w14:textId="77777777" w:rsidR="00F0661B" w:rsidRDefault="00F0661B" w:rsidP="007F4D2B">
            <w:pPr>
              <w:pStyle w:val="VCAAtablecondensedheadingWhite"/>
              <w:spacing w:before="60" w:after="60"/>
            </w:pPr>
            <w:r>
              <w:t>Perspective</w:t>
            </w:r>
          </w:p>
        </w:tc>
      </w:tr>
      <w:tr w:rsidR="00F0661B" w:rsidRPr="004B5744" w14:paraId="2F9C11D5" w14:textId="77777777" w:rsidTr="00DC0D1C">
        <w:trPr>
          <w:trHeight w:val="245"/>
        </w:trPr>
        <w:tc>
          <w:tcPr>
            <w:tcW w:w="15452" w:type="dxa"/>
            <w:gridSpan w:val="4"/>
            <w:shd w:val="clear" w:color="auto" w:fill="auto"/>
            <w:vAlign w:val="center"/>
          </w:tcPr>
          <w:p w14:paraId="64CD35F6" w14:textId="77777777" w:rsidR="00F0661B" w:rsidRPr="004B5744" w:rsidRDefault="00F0661B" w:rsidP="00AC530D">
            <w:pPr>
              <w:pStyle w:val="VCAAtablecondensedheadingWhite"/>
              <w:tabs>
                <w:tab w:val="left" w:pos="3259"/>
              </w:tabs>
              <w:spacing w:before="60" w:after="60"/>
              <w:rPr>
                <w:sz w:val="20"/>
                <w:szCs w:val="21"/>
              </w:rPr>
            </w:pPr>
            <w:r w:rsidRPr="004B5744">
              <w:rPr>
                <w:bCs/>
                <w:i/>
                <w:iCs/>
                <w:color w:val="0F7EB4"/>
                <w:sz w:val="20"/>
                <w:szCs w:val="21"/>
                <w:lang w:val="en-GB"/>
              </w:rPr>
              <w:t xml:space="preserve">Two prescribed </w:t>
            </w:r>
            <w:r>
              <w:rPr>
                <w:bCs/>
                <w:i/>
                <w:iCs/>
                <w:color w:val="0F7EB4"/>
                <w:sz w:val="20"/>
                <w:szCs w:val="21"/>
                <w:lang w:val="en-GB"/>
              </w:rPr>
              <w:t>c</w:t>
            </w:r>
            <w:r w:rsidRPr="004B5744">
              <w:rPr>
                <w:bCs/>
                <w:i/>
                <w:iCs/>
                <w:color w:val="0F7EB4"/>
                <w:sz w:val="20"/>
                <w:szCs w:val="21"/>
                <w:lang w:val="en-GB"/>
              </w:rPr>
              <w:t xml:space="preserve">oncepts for Unit </w:t>
            </w:r>
            <w:r>
              <w:rPr>
                <w:bCs/>
                <w:i/>
                <w:iCs/>
                <w:color w:val="0F7EB4"/>
                <w:sz w:val="20"/>
                <w:szCs w:val="21"/>
                <w:lang w:val="en-GB"/>
              </w:rPr>
              <w:t>2</w:t>
            </w:r>
            <w:r w:rsidRPr="004B5744">
              <w:rPr>
                <w:bCs/>
                <w:i/>
                <w:iCs/>
                <w:color w:val="0F7EB4"/>
                <w:sz w:val="20"/>
                <w:szCs w:val="21"/>
                <w:lang w:val="en-GB"/>
              </w:rPr>
              <w:t>:</w:t>
            </w:r>
            <w:r w:rsidRPr="004B5744">
              <w:rPr>
                <w:bCs/>
                <w:i/>
                <w:iCs/>
                <w:color w:val="0F7EB4"/>
                <w:sz w:val="20"/>
                <w:szCs w:val="21"/>
                <w:lang w:val="en-GB"/>
              </w:rPr>
              <w:tab/>
            </w:r>
            <w:r w:rsidRPr="009C04F8">
              <w:rPr>
                <w:bCs/>
                <w:i/>
                <w:iCs/>
                <w:color w:val="0F7EB4"/>
                <w:sz w:val="20"/>
                <w:szCs w:val="21"/>
                <w:lang w:val="en-GB"/>
              </w:rPr>
              <w:t>Select three of the topics below and for each topic, choose a related subtopic.  Allocate the remaining topic to Unit 3 or 4.</w:t>
            </w:r>
          </w:p>
        </w:tc>
      </w:tr>
      <w:tr w:rsidR="00F0661B" w14:paraId="5CAB0C13" w14:textId="77777777" w:rsidTr="00DC0D1C">
        <w:trPr>
          <w:trHeight w:val="425"/>
        </w:trPr>
        <w:tc>
          <w:tcPr>
            <w:tcW w:w="3261" w:type="dxa"/>
            <w:vMerge w:val="restart"/>
          </w:tcPr>
          <w:p w14:paraId="1164EEB3" w14:textId="77777777" w:rsidR="00F0661B" w:rsidRPr="000A2ADA" w:rsidRDefault="00F0661B" w:rsidP="007F4D2B">
            <w:pPr>
              <w:pStyle w:val="VCAAtablecondensed"/>
              <w:spacing w:before="40" w:after="40"/>
              <w:ind w:left="141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Legacy</w:t>
            </w:r>
          </w:p>
        </w:tc>
        <w:tc>
          <w:tcPr>
            <w:tcW w:w="3686" w:type="dxa"/>
          </w:tcPr>
          <w:p w14:paraId="68260617" w14:textId="77777777" w:rsidR="00F0661B" w:rsidRPr="000A2ADA" w:rsidRDefault="00F0661B" w:rsidP="007F4D2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Innovation</w:t>
            </w:r>
          </w:p>
        </w:tc>
        <w:tc>
          <w:tcPr>
            <w:tcW w:w="6528" w:type="dxa"/>
          </w:tcPr>
          <w:p w14:paraId="15C4A1FC" w14:textId="77777777" w:rsidR="00F0661B" w:rsidRPr="000A2ADA" w:rsidRDefault="00F0661B" w:rsidP="007F4D2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3386FD2A" w14:textId="77777777" w:rsidR="00F0661B" w:rsidRPr="000A2ADA" w:rsidRDefault="00F0661B" w:rsidP="007F4D2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F0661B" w14:paraId="11474FAE" w14:textId="77777777" w:rsidTr="00DC0D1C">
        <w:trPr>
          <w:trHeight w:val="425"/>
        </w:trPr>
        <w:tc>
          <w:tcPr>
            <w:tcW w:w="3261" w:type="dxa"/>
            <w:vMerge/>
            <w:tcBorders>
              <w:top w:val="nil"/>
            </w:tcBorders>
          </w:tcPr>
          <w:p w14:paraId="28FB0A3F" w14:textId="77777777" w:rsidR="00F0661B" w:rsidRPr="000A2ADA" w:rsidRDefault="00F0661B" w:rsidP="007F4D2B">
            <w:pPr>
              <w:spacing w:before="40" w:after="40"/>
              <w:ind w:left="141"/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14:paraId="41C4E874" w14:textId="77777777" w:rsidR="00F0661B" w:rsidRPr="000A2ADA" w:rsidRDefault="00F0661B" w:rsidP="007F4D2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  <w:lang w:val="en-GB" w:eastAsia="ja-JP"/>
              </w:rPr>
              <w:t>Sinhala-speaking culture</w:t>
            </w:r>
          </w:p>
        </w:tc>
        <w:tc>
          <w:tcPr>
            <w:tcW w:w="6528" w:type="dxa"/>
          </w:tcPr>
          <w:p w14:paraId="3A16949D" w14:textId="77777777" w:rsidR="00F0661B" w:rsidRPr="000A2ADA" w:rsidRDefault="00F0661B" w:rsidP="007F4D2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0F502926" w14:textId="77777777" w:rsidR="00F0661B" w:rsidRPr="000A2ADA" w:rsidRDefault="00F0661B" w:rsidP="007F4D2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F0661B" w14:paraId="46E1D4D1" w14:textId="77777777" w:rsidTr="00DC0D1C">
        <w:trPr>
          <w:trHeight w:val="425"/>
        </w:trPr>
        <w:tc>
          <w:tcPr>
            <w:tcW w:w="3261" w:type="dxa"/>
            <w:vMerge w:val="restart"/>
          </w:tcPr>
          <w:p w14:paraId="77C87483" w14:textId="77777777" w:rsidR="00F0661B" w:rsidRPr="000A2ADA" w:rsidRDefault="00F0661B" w:rsidP="007F4D2B">
            <w:pPr>
              <w:pStyle w:val="VCAAtablecondensed"/>
              <w:spacing w:before="40" w:after="40"/>
              <w:ind w:left="141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Responsibility</w:t>
            </w:r>
          </w:p>
        </w:tc>
        <w:tc>
          <w:tcPr>
            <w:tcW w:w="3686" w:type="dxa"/>
          </w:tcPr>
          <w:p w14:paraId="602ACF88" w14:textId="77777777" w:rsidR="00F0661B" w:rsidRPr="000A2ADA" w:rsidRDefault="00F0661B" w:rsidP="007F4D2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Society</w:t>
            </w:r>
          </w:p>
        </w:tc>
        <w:tc>
          <w:tcPr>
            <w:tcW w:w="6528" w:type="dxa"/>
          </w:tcPr>
          <w:p w14:paraId="65687DAE" w14:textId="77777777" w:rsidR="00F0661B" w:rsidRPr="000A2ADA" w:rsidRDefault="00F0661B" w:rsidP="007F4D2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74AA5DEA" w14:textId="77777777" w:rsidR="00F0661B" w:rsidRPr="000A2ADA" w:rsidRDefault="00F0661B" w:rsidP="007F4D2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F0661B" w14:paraId="0944A71B" w14:textId="77777777" w:rsidTr="00DC0D1C">
        <w:trPr>
          <w:trHeight w:val="425"/>
        </w:trPr>
        <w:tc>
          <w:tcPr>
            <w:tcW w:w="3261" w:type="dxa"/>
            <w:vMerge/>
            <w:tcBorders>
              <w:top w:val="nil"/>
            </w:tcBorders>
          </w:tcPr>
          <w:p w14:paraId="60AE24AC" w14:textId="77777777" w:rsidR="00F0661B" w:rsidRPr="000A2ADA" w:rsidRDefault="00F0661B" w:rsidP="007F4D2B">
            <w:pPr>
              <w:spacing w:before="40" w:after="40"/>
              <w:ind w:left="141"/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14:paraId="13C1D705" w14:textId="77777777" w:rsidR="00F0661B" w:rsidRPr="000A2ADA" w:rsidRDefault="00F0661B" w:rsidP="007F4D2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Work</w:t>
            </w:r>
          </w:p>
        </w:tc>
        <w:tc>
          <w:tcPr>
            <w:tcW w:w="6528" w:type="dxa"/>
          </w:tcPr>
          <w:p w14:paraId="0E6289F3" w14:textId="77777777" w:rsidR="00F0661B" w:rsidRPr="000A2ADA" w:rsidRDefault="00F0661B" w:rsidP="007F4D2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7552EC6A" w14:textId="77777777" w:rsidR="00F0661B" w:rsidRPr="000A2ADA" w:rsidRDefault="00F0661B" w:rsidP="007F4D2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</w:tbl>
    <w:p w14:paraId="29CB6F62" w14:textId="77777777" w:rsidR="00F0661B" w:rsidRPr="00D862B2" w:rsidRDefault="00F0661B" w:rsidP="002B285C">
      <w:pPr>
        <w:pStyle w:val="BodyText"/>
      </w:pPr>
    </w:p>
    <w:tbl>
      <w:tblPr>
        <w:tblW w:w="15452" w:type="dxa"/>
        <w:tblInd w:w="134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3686"/>
        <w:gridCol w:w="1984"/>
        <w:gridCol w:w="1985"/>
        <w:gridCol w:w="2551"/>
        <w:gridCol w:w="1985"/>
      </w:tblGrid>
      <w:tr w:rsidR="00F0661B" w14:paraId="59B73288" w14:textId="77777777" w:rsidTr="00DC0D1C">
        <w:trPr>
          <w:trHeight w:val="510"/>
        </w:trPr>
        <w:tc>
          <w:tcPr>
            <w:tcW w:w="3261" w:type="dxa"/>
            <w:shd w:val="clear" w:color="auto" w:fill="0F7DB4"/>
          </w:tcPr>
          <w:p w14:paraId="7C7CBB65" w14:textId="77777777" w:rsidR="00F0661B" w:rsidRDefault="00F0661B" w:rsidP="00476129">
            <w:pPr>
              <w:pStyle w:val="VCAAtablecondensedheadingWhite"/>
              <w:spacing w:before="60" w:after="60"/>
            </w:pPr>
            <w:r>
              <w:t xml:space="preserve">Unit </w:t>
            </w:r>
            <w:r>
              <w:rPr>
                <w:spacing w:val="-10"/>
              </w:rPr>
              <w:t>2</w:t>
            </w:r>
          </w:p>
        </w:tc>
        <w:tc>
          <w:tcPr>
            <w:tcW w:w="3686" w:type="dxa"/>
            <w:shd w:val="clear" w:color="auto" w:fill="0F7DB4"/>
          </w:tcPr>
          <w:p w14:paraId="582E05C1" w14:textId="77777777" w:rsidR="00F0661B" w:rsidRDefault="00F0661B" w:rsidP="00476129">
            <w:pPr>
              <w:pStyle w:val="VCAAtablecondensedheadingWhite"/>
              <w:spacing w:before="60" w:after="60"/>
            </w:pPr>
            <w:r>
              <w:t xml:space="preserve">Assessment </w:t>
            </w:r>
            <w:r>
              <w:rPr>
                <w:spacing w:val="-4"/>
              </w:rPr>
              <w:t>task</w:t>
            </w:r>
            <w:r>
              <w:rPr>
                <w:spacing w:val="-4"/>
              </w:rPr>
              <w:br/>
            </w:r>
            <w:r w:rsidRPr="004C6287">
              <w:t>(</w:t>
            </w:r>
            <w:r>
              <w:t>r</w:t>
            </w:r>
            <w:r w:rsidRPr="004C6287">
              <w:t>efer</w:t>
            </w:r>
            <w:r w:rsidRPr="004C6287">
              <w:rPr>
                <w:spacing w:val="-1"/>
              </w:rPr>
              <w:t xml:space="preserve"> </w:t>
            </w:r>
            <w:r w:rsidRPr="004C6287">
              <w:t xml:space="preserve">to </w:t>
            </w:r>
            <w:r>
              <w:t>s</w:t>
            </w:r>
            <w:r w:rsidRPr="004C6287">
              <w:t xml:space="preserve">tudy </w:t>
            </w:r>
            <w:r>
              <w:t>d</w:t>
            </w:r>
            <w:r w:rsidRPr="004C6287">
              <w:t>esign page</w:t>
            </w:r>
            <w:r w:rsidRPr="004C6287">
              <w:rPr>
                <w:spacing w:val="-1"/>
              </w:rPr>
              <w:t xml:space="preserve"> </w:t>
            </w:r>
            <w:r w:rsidRPr="00BD339C">
              <w:rPr>
                <w:noProof/>
                <w:spacing w:val="-5"/>
              </w:rPr>
              <w:t>34</w:t>
            </w:r>
            <w:r w:rsidRPr="004C6287">
              <w:rPr>
                <w:spacing w:val="-5"/>
              </w:rPr>
              <w:t>)</w:t>
            </w:r>
          </w:p>
        </w:tc>
        <w:tc>
          <w:tcPr>
            <w:tcW w:w="1984" w:type="dxa"/>
            <w:shd w:val="clear" w:color="auto" w:fill="0F7DB4"/>
          </w:tcPr>
          <w:p w14:paraId="789FA4E3" w14:textId="77777777" w:rsidR="00F0661B" w:rsidRDefault="00F0661B" w:rsidP="00476129">
            <w:pPr>
              <w:pStyle w:val="VCAAtablecondensedheadingWhite"/>
              <w:spacing w:before="60" w:after="60"/>
            </w:pPr>
            <w:r>
              <w:t>Concept</w:t>
            </w:r>
            <w:r>
              <w:br/>
            </w:r>
            <w:r w:rsidRPr="004C6287">
              <w:t>(</w:t>
            </w:r>
            <w:r>
              <w:t>c</w:t>
            </w:r>
            <w:r w:rsidRPr="004C6287">
              <w:t>hoose</w:t>
            </w:r>
            <w:r w:rsidRPr="004C6287">
              <w:rPr>
                <w:spacing w:val="-1"/>
              </w:rPr>
              <w:t xml:space="preserve"> </w:t>
            </w:r>
            <w:r w:rsidRPr="004C6287">
              <w:t>one</w:t>
            </w:r>
            <w:r w:rsidRPr="004C6287">
              <w:rPr>
                <w:spacing w:val="-1"/>
              </w:rPr>
              <w:t xml:space="preserve"> </w:t>
            </w:r>
            <w:r w:rsidRPr="004C6287">
              <w:t>per outcome)</w:t>
            </w:r>
          </w:p>
        </w:tc>
        <w:tc>
          <w:tcPr>
            <w:tcW w:w="1985" w:type="dxa"/>
            <w:shd w:val="clear" w:color="auto" w:fill="0F7DB4"/>
          </w:tcPr>
          <w:p w14:paraId="1F858843" w14:textId="77777777" w:rsidR="00F0661B" w:rsidRDefault="00F0661B" w:rsidP="00476129">
            <w:pPr>
              <w:pStyle w:val="VCAAtablecondensedheadingWhite"/>
              <w:spacing w:before="60" w:after="60"/>
            </w:pPr>
            <w:r>
              <w:t>Topic</w:t>
            </w:r>
            <w:r>
              <w:br/>
            </w:r>
            <w:r w:rsidRPr="004C6287">
              <w:t>(</w:t>
            </w:r>
            <w:r>
              <w:t>c</w:t>
            </w:r>
            <w:r w:rsidRPr="004C6287">
              <w:t>hoose</w:t>
            </w:r>
            <w:r w:rsidRPr="004C6287">
              <w:rPr>
                <w:spacing w:val="-1"/>
              </w:rPr>
              <w:t xml:space="preserve"> </w:t>
            </w:r>
            <w:r w:rsidRPr="004C6287">
              <w:t>one</w:t>
            </w:r>
            <w:r w:rsidRPr="004C6287">
              <w:rPr>
                <w:spacing w:val="-1"/>
              </w:rPr>
              <w:t xml:space="preserve"> </w:t>
            </w:r>
            <w:r w:rsidRPr="004C6287">
              <w:t>per outcome)</w:t>
            </w:r>
          </w:p>
        </w:tc>
        <w:tc>
          <w:tcPr>
            <w:tcW w:w="2551" w:type="dxa"/>
            <w:shd w:val="clear" w:color="auto" w:fill="0F7DB4"/>
          </w:tcPr>
          <w:p w14:paraId="60C9261D" w14:textId="77777777" w:rsidR="00F0661B" w:rsidRDefault="00F0661B" w:rsidP="00476129">
            <w:pPr>
              <w:pStyle w:val="VCAAtablecondensedheadingWhite"/>
              <w:spacing w:before="60" w:after="60"/>
            </w:pPr>
            <w:r>
              <w:t>Subtopic</w:t>
            </w:r>
            <w:r>
              <w:br/>
            </w:r>
            <w:r w:rsidRPr="004C6287">
              <w:t>(</w:t>
            </w:r>
            <w:r>
              <w:t>r</w:t>
            </w:r>
            <w:r w:rsidRPr="004C6287">
              <w:t>efer</w:t>
            </w:r>
            <w:r w:rsidRPr="004C6287">
              <w:rPr>
                <w:spacing w:val="-9"/>
              </w:rPr>
              <w:t xml:space="preserve"> </w:t>
            </w:r>
            <w:r w:rsidRPr="004C6287">
              <w:t>to</w:t>
            </w:r>
            <w:r w:rsidRPr="004C6287">
              <w:rPr>
                <w:spacing w:val="-10"/>
              </w:rPr>
              <w:t xml:space="preserve"> </w:t>
            </w:r>
            <w:r w:rsidRPr="00476129">
              <w:rPr>
                <w:bCs/>
                <w:i/>
                <w:iCs/>
                <w:sz w:val="16"/>
                <w:szCs w:val="20"/>
                <w:lang w:val="en-GB"/>
              </w:rPr>
              <w:t>‘Suggested Subtopics’</w:t>
            </w:r>
            <w:r>
              <w:rPr>
                <w:bCs/>
                <w:sz w:val="16"/>
                <w:szCs w:val="20"/>
                <w:lang w:val="en-GB"/>
              </w:rPr>
              <w:t xml:space="preserve"> document on the VCAA website</w:t>
            </w:r>
            <w:r w:rsidRPr="004C6287">
              <w:t>)</w:t>
            </w:r>
          </w:p>
        </w:tc>
        <w:tc>
          <w:tcPr>
            <w:tcW w:w="1985" w:type="dxa"/>
            <w:shd w:val="clear" w:color="auto" w:fill="0F7DB4"/>
          </w:tcPr>
          <w:p w14:paraId="1FC81415" w14:textId="77777777" w:rsidR="00F0661B" w:rsidRDefault="00F0661B" w:rsidP="00476129">
            <w:pPr>
              <w:pStyle w:val="VCAAtablecondensedheadingWhite"/>
              <w:spacing w:before="60" w:after="60"/>
            </w:pPr>
            <w:r>
              <w:t>Perspective</w:t>
            </w:r>
            <w:r>
              <w:br/>
            </w:r>
            <w:r w:rsidRPr="004C6287">
              <w:t>(</w:t>
            </w:r>
            <w:r>
              <w:t>c</w:t>
            </w:r>
            <w:r w:rsidRPr="004C6287">
              <w:t>hoose</w:t>
            </w:r>
            <w:r w:rsidRPr="004C6287">
              <w:rPr>
                <w:spacing w:val="-11"/>
              </w:rPr>
              <w:t xml:space="preserve"> </w:t>
            </w:r>
            <w:r w:rsidRPr="004C6287">
              <w:t>one</w:t>
            </w:r>
            <w:r w:rsidRPr="004C6287">
              <w:rPr>
                <w:spacing w:val="-10"/>
              </w:rPr>
              <w:t xml:space="preserve"> </w:t>
            </w:r>
            <w:r w:rsidRPr="004C6287">
              <w:t>per outcome)</w:t>
            </w:r>
          </w:p>
        </w:tc>
      </w:tr>
      <w:tr w:rsidR="00F0661B" w14:paraId="5D165BAF" w14:textId="77777777" w:rsidTr="00DC0D1C">
        <w:trPr>
          <w:trHeight w:val="964"/>
        </w:trPr>
        <w:tc>
          <w:tcPr>
            <w:tcW w:w="3261" w:type="dxa"/>
          </w:tcPr>
          <w:p w14:paraId="641A817E" w14:textId="77777777" w:rsidR="00F0661B" w:rsidRPr="000A2ADA" w:rsidRDefault="00F0661B" w:rsidP="00387CAE">
            <w:pPr>
              <w:pStyle w:val="VCAAtablecondensedheadingBlack"/>
              <w:spacing w:before="120"/>
              <w:ind w:right="138"/>
              <w:rPr>
                <w:szCs w:val="18"/>
              </w:rPr>
            </w:pPr>
            <w:r w:rsidRPr="000A2ADA">
              <w:rPr>
                <w:szCs w:val="18"/>
              </w:rPr>
              <w:t>Outcome</w:t>
            </w:r>
            <w:r w:rsidRPr="000A2ADA">
              <w:rPr>
                <w:spacing w:val="-6"/>
                <w:szCs w:val="18"/>
              </w:rPr>
              <w:t xml:space="preserve"> </w:t>
            </w:r>
            <w:r w:rsidRPr="000A2ADA">
              <w:rPr>
                <w:spacing w:val="-10"/>
                <w:szCs w:val="18"/>
              </w:rPr>
              <w:t>1</w:t>
            </w:r>
          </w:p>
          <w:p w14:paraId="67E6A2CD" w14:textId="77777777" w:rsidR="00F0661B" w:rsidRPr="000A2ADA" w:rsidRDefault="00F0661B" w:rsidP="00387CAE">
            <w:pPr>
              <w:pStyle w:val="VCAAtablecondensed"/>
              <w:spacing w:before="0" w:line="240" w:lineRule="auto"/>
              <w:ind w:left="79" w:right="138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</w:rPr>
              <w:t>Engage with the ideas, opinions and/or information raised in a listening text in Sinhala and develop the exchange through an extended response in writing in Sinhala.</w:t>
            </w:r>
          </w:p>
        </w:tc>
        <w:tc>
          <w:tcPr>
            <w:tcW w:w="3686" w:type="dxa"/>
          </w:tcPr>
          <w:p w14:paraId="16007F1F" w14:textId="77777777" w:rsidR="00F0661B" w:rsidRPr="000A2ADA" w:rsidRDefault="00F0661B" w:rsidP="00387CAE">
            <w:pPr>
              <w:pStyle w:val="VCAAtablecondensedChecklist"/>
              <w:ind w:right="138"/>
              <w:rPr>
                <w:rFonts w:ascii="Times New Roman"/>
                <w:szCs w:val="18"/>
              </w:rPr>
            </w:pPr>
          </w:p>
        </w:tc>
        <w:tc>
          <w:tcPr>
            <w:tcW w:w="1984" w:type="dxa"/>
          </w:tcPr>
          <w:p w14:paraId="2C198A46" w14:textId="77777777" w:rsidR="00F0661B" w:rsidRPr="000A2ADA" w:rsidRDefault="00F0661B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6ADA7A3E" w14:textId="77777777" w:rsidR="00F0661B" w:rsidRPr="000A2ADA" w:rsidRDefault="00F0661B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2551" w:type="dxa"/>
          </w:tcPr>
          <w:p w14:paraId="5A907C0E" w14:textId="77777777" w:rsidR="00F0661B" w:rsidRPr="000A2ADA" w:rsidRDefault="00F0661B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73F415B3" w14:textId="77777777" w:rsidR="00F0661B" w:rsidRPr="009F40DF" w:rsidRDefault="00F0661B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Personal</w:t>
            </w:r>
          </w:p>
          <w:p w14:paraId="75F17474" w14:textId="77777777" w:rsidR="00F0661B" w:rsidRPr="009F40DF" w:rsidRDefault="00F0661B" w:rsidP="009F40DF">
            <w:pPr>
              <w:pStyle w:val="VCAAtablecondensedChecklist"/>
              <w:numPr>
                <w:ilvl w:val="0"/>
                <w:numId w:val="8"/>
              </w:numPr>
              <w:spacing w:before="150"/>
              <w:ind w:left="286" w:hanging="180"/>
              <w:rPr>
                <w:color w:val="231F20"/>
                <w:spacing w:val="-2"/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Community</w:t>
            </w:r>
          </w:p>
          <w:p w14:paraId="4B0D6CDE" w14:textId="77777777" w:rsidR="00F0661B" w:rsidRPr="009F40DF" w:rsidRDefault="00F0661B" w:rsidP="009F40DF">
            <w:pPr>
              <w:pStyle w:val="VCAAtablecondensedChecklist"/>
              <w:numPr>
                <w:ilvl w:val="0"/>
                <w:numId w:val="8"/>
              </w:numPr>
              <w:spacing w:before="149" w:after="120"/>
              <w:ind w:left="286" w:hanging="180"/>
              <w:rPr>
                <w:color w:val="231F20"/>
                <w:spacing w:val="-2"/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Global</w:t>
            </w:r>
          </w:p>
        </w:tc>
      </w:tr>
      <w:tr w:rsidR="00F0661B" w14:paraId="4B209F5B" w14:textId="77777777" w:rsidTr="00DC0D1C">
        <w:trPr>
          <w:trHeight w:val="850"/>
        </w:trPr>
        <w:tc>
          <w:tcPr>
            <w:tcW w:w="3261" w:type="dxa"/>
          </w:tcPr>
          <w:p w14:paraId="3DC83D03" w14:textId="77777777" w:rsidR="00F0661B" w:rsidRPr="000A2ADA" w:rsidRDefault="00F0661B" w:rsidP="00387CAE">
            <w:pPr>
              <w:pStyle w:val="VCAAtablecondensedheadingBlack"/>
              <w:spacing w:before="120"/>
              <w:ind w:right="138"/>
              <w:rPr>
                <w:szCs w:val="18"/>
              </w:rPr>
            </w:pPr>
            <w:r w:rsidRPr="000A2ADA">
              <w:rPr>
                <w:szCs w:val="18"/>
              </w:rPr>
              <w:t>Outcome</w:t>
            </w:r>
            <w:r w:rsidRPr="000A2ADA">
              <w:rPr>
                <w:spacing w:val="-6"/>
                <w:szCs w:val="18"/>
              </w:rPr>
              <w:t xml:space="preserve"> </w:t>
            </w:r>
            <w:r w:rsidRPr="000A2ADA">
              <w:rPr>
                <w:spacing w:val="-10"/>
                <w:szCs w:val="18"/>
              </w:rPr>
              <w:t>2</w:t>
            </w:r>
          </w:p>
          <w:p w14:paraId="45D98045" w14:textId="77777777" w:rsidR="00F0661B" w:rsidRPr="000A2ADA" w:rsidRDefault="00F0661B" w:rsidP="00387CAE">
            <w:pPr>
              <w:pStyle w:val="VCAAtablecondensed"/>
              <w:spacing w:before="0" w:line="240" w:lineRule="auto"/>
              <w:ind w:left="79" w:right="138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</w:rPr>
              <w:t>Produce writing in Sinhala for a specified purpose and audience, using relevant information from a reading text in Sinhala.</w:t>
            </w:r>
          </w:p>
        </w:tc>
        <w:tc>
          <w:tcPr>
            <w:tcW w:w="3686" w:type="dxa"/>
          </w:tcPr>
          <w:p w14:paraId="441AAB49" w14:textId="77777777" w:rsidR="00F0661B" w:rsidRPr="000A2ADA" w:rsidRDefault="00F0661B" w:rsidP="00387CAE">
            <w:pPr>
              <w:pStyle w:val="VCAAtablecondensedChecklist"/>
              <w:ind w:right="138"/>
              <w:rPr>
                <w:rFonts w:ascii="Times New Roman"/>
                <w:szCs w:val="18"/>
              </w:rPr>
            </w:pPr>
          </w:p>
        </w:tc>
        <w:tc>
          <w:tcPr>
            <w:tcW w:w="1984" w:type="dxa"/>
          </w:tcPr>
          <w:p w14:paraId="4E29EFA7" w14:textId="77777777" w:rsidR="00F0661B" w:rsidRPr="000A2ADA" w:rsidRDefault="00F0661B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39DBB53B" w14:textId="77777777" w:rsidR="00F0661B" w:rsidRPr="000A2ADA" w:rsidRDefault="00F0661B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2551" w:type="dxa"/>
          </w:tcPr>
          <w:p w14:paraId="3CC470ED" w14:textId="77777777" w:rsidR="00F0661B" w:rsidRPr="000A2ADA" w:rsidRDefault="00F0661B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572CFB6E" w14:textId="77777777" w:rsidR="00F0661B" w:rsidRPr="009F40DF" w:rsidRDefault="00F0661B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Personal</w:t>
            </w:r>
          </w:p>
          <w:p w14:paraId="73B681CD" w14:textId="77777777" w:rsidR="00F0661B" w:rsidRPr="009F40DF" w:rsidRDefault="00F0661B" w:rsidP="009F40DF">
            <w:pPr>
              <w:pStyle w:val="VCAAtablecondensedChecklist"/>
              <w:numPr>
                <w:ilvl w:val="0"/>
                <w:numId w:val="8"/>
              </w:numPr>
              <w:spacing w:before="150"/>
              <w:ind w:left="286" w:hanging="180"/>
              <w:rPr>
                <w:color w:val="231F20"/>
                <w:spacing w:val="-2"/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Community</w:t>
            </w:r>
          </w:p>
          <w:p w14:paraId="3B9E8351" w14:textId="77777777" w:rsidR="00F0661B" w:rsidRPr="009F40DF" w:rsidRDefault="00F0661B" w:rsidP="009F40DF">
            <w:pPr>
              <w:pStyle w:val="VCAAtablecondensedChecklist"/>
              <w:numPr>
                <w:ilvl w:val="0"/>
                <w:numId w:val="8"/>
              </w:numPr>
              <w:spacing w:before="149" w:after="120"/>
              <w:ind w:left="286" w:hanging="180"/>
              <w:rPr>
                <w:color w:val="231F20"/>
                <w:spacing w:val="-2"/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Global</w:t>
            </w:r>
          </w:p>
        </w:tc>
      </w:tr>
      <w:tr w:rsidR="00F0661B" w14:paraId="7510AA3E" w14:textId="77777777" w:rsidTr="00DC0D1C">
        <w:trPr>
          <w:trHeight w:val="850"/>
        </w:trPr>
        <w:tc>
          <w:tcPr>
            <w:tcW w:w="3261" w:type="dxa"/>
          </w:tcPr>
          <w:p w14:paraId="3D8E333C" w14:textId="77777777" w:rsidR="00F0661B" w:rsidRPr="000A2ADA" w:rsidRDefault="00F0661B" w:rsidP="00387CAE">
            <w:pPr>
              <w:pStyle w:val="VCAAtablecondensedheadingBlack"/>
              <w:spacing w:before="120"/>
              <w:ind w:right="138"/>
              <w:rPr>
                <w:szCs w:val="18"/>
              </w:rPr>
            </w:pPr>
            <w:r w:rsidRPr="000A2ADA">
              <w:rPr>
                <w:szCs w:val="18"/>
              </w:rPr>
              <w:t>Outcome</w:t>
            </w:r>
            <w:r w:rsidRPr="000A2ADA">
              <w:rPr>
                <w:spacing w:val="-6"/>
                <w:szCs w:val="18"/>
              </w:rPr>
              <w:t xml:space="preserve"> </w:t>
            </w:r>
            <w:r w:rsidRPr="000A2ADA">
              <w:rPr>
                <w:spacing w:val="-10"/>
                <w:szCs w:val="18"/>
              </w:rPr>
              <w:t>3</w:t>
            </w:r>
          </w:p>
          <w:p w14:paraId="13506216" w14:textId="77777777" w:rsidR="00F0661B" w:rsidRPr="000A2ADA" w:rsidRDefault="00F0661B" w:rsidP="00387CAE">
            <w:pPr>
              <w:pStyle w:val="VCAAtablecondensed"/>
              <w:spacing w:before="0" w:after="120" w:line="240" w:lineRule="auto"/>
              <w:ind w:left="79" w:right="138"/>
              <w:rPr>
                <w:spacing w:val="-2"/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</w:rPr>
              <w:t>Deliver a spoken presentation in Sinhala that accurately expresses meaning to Sinhala-speakers on the subtopic related to Australia that has been studied.</w:t>
            </w:r>
          </w:p>
        </w:tc>
        <w:tc>
          <w:tcPr>
            <w:tcW w:w="3686" w:type="dxa"/>
          </w:tcPr>
          <w:p w14:paraId="0DCF9EF1" w14:textId="77777777" w:rsidR="00F0661B" w:rsidRPr="000A2ADA" w:rsidRDefault="00F0661B" w:rsidP="00387CAE">
            <w:pPr>
              <w:pStyle w:val="VCAAtablecondensedChecklist"/>
              <w:ind w:right="138"/>
              <w:rPr>
                <w:rFonts w:ascii="Times New Roman"/>
                <w:szCs w:val="18"/>
              </w:rPr>
            </w:pPr>
          </w:p>
        </w:tc>
        <w:tc>
          <w:tcPr>
            <w:tcW w:w="1984" w:type="dxa"/>
          </w:tcPr>
          <w:p w14:paraId="711138D2" w14:textId="77777777" w:rsidR="00F0661B" w:rsidRPr="000A2ADA" w:rsidRDefault="00F0661B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3CBDD61D" w14:textId="77777777" w:rsidR="00F0661B" w:rsidRPr="000A2ADA" w:rsidRDefault="00F0661B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2551" w:type="dxa"/>
          </w:tcPr>
          <w:p w14:paraId="59CBD9E5" w14:textId="77777777" w:rsidR="00F0661B" w:rsidRPr="000A2ADA" w:rsidRDefault="00F0661B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7C730B57" w14:textId="77777777" w:rsidR="00F0661B" w:rsidRPr="009F40DF" w:rsidRDefault="00F0661B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Personal</w:t>
            </w:r>
          </w:p>
          <w:p w14:paraId="6487110C" w14:textId="77777777" w:rsidR="00F0661B" w:rsidRPr="009F40DF" w:rsidRDefault="00F0661B" w:rsidP="009F40DF">
            <w:pPr>
              <w:pStyle w:val="VCAAtablecondensedChecklist"/>
              <w:numPr>
                <w:ilvl w:val="0"/>
                <w:numId w:val="8"/>
              </w:numPr>
              <w:spacing w:before="150"/>
              <w:ind w:left="286" w:hanging="180"/>
              <w:rPr>
                <w:color w:val="231F20"/>
                <w:spacing w:val="-2"/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Community</w:t>
            </w:r>
          </w:p>
          <w:p w14:paraId="2CA5F0B9" w14:textId="77777777" w:rsidR="00F0661B" w:rsidRPr="009F40DF" w:rsidRDefault="00F0661B" w:rsidP="009F40DF">
            <w:pPr>
              <w:pStyle w:val="VCAAtablecondensedChecklist"/>
              <w:numPr>
                <w:ilvl w:val="0"/>
                <w:numId w:val="8"/>
              </w:numPr>
              <w:spacing w:before="149" w:after="120"/>
              <w:ind w:left="286" w:hanging="180"/>
              <w:rPr>
                <w:color w:val="231F20"/>
                <w:spacing w:val="-2"/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Global</w:t>
            </w:r>
          </w:p>
        </w:tc>
      </w:tr>
    </w:tbl>
    <w:p w14:paraId="1B5FFFD7" w14:textId="77777777" w:rsidR="00F0661B" w:rsidRDefault="00F0661B">
      <w:pPr>
        <w:rPr>
          <w:rFonts w:ascii="Arial" w:hAnsi="Arial" w:cs="Arial"/>
          <w:color w:val="0F7EB4"/>
          <w:sz w:val="44"/>
          <w:szCs w:val="44"/>
        </w:rPr>
      </w:pPr>
      <w:r>
        <w:rPr>
          <w:sz w:val="44"/>
          <w:szCs w:val="44"/>
        </w:rPr>
        <w:br w:type="page"/>
      </w:r>
    </w:p>
    <w:p w14:paraId="4CE6A390" w14:textId="77777777" w:rsidR="00F0661B" w:rsidRPr="000514F6" w:rsidRDefault="00F0661B" w:rsidP="0041519C">
      <w:pPr>
        <w:spacing w:after="0" w:line="240" w:lineRule="auto"/>
        <w:rPr>
          <w:rFonts w:ascii="Arial" w:hAnsi="Arial" w:cs="Arial"/>
          <w:noProof/>
          <w:sz w:val="18"/>
          <w:szCs w:val="18"/>
        </w:rPr>
      </w:pPr>
    </w:p>
    <w:p w14:paraId="28CE0AC3" w14:textId="511BB8BC" w:rsidR="00DC0D1C" w:rsidRPr="001E45AB" w:rsidRDefault="00DC0D1C" w:rsidP="00DC0D1C">
      <w:pPr>
        <w:pStyle w:val="VCAAHeading1"/>
        <w:tabs>
          <w:tab w:val="left" w:pos="9639"/>
        </w:tabs>
        <w:spacing w:before="0"/>
        <w:ind w:left="142"/>
        <w:rPr>
          <w:vanish/>
          <w:specVanish/>
        </w:rPr>
      </w:pPr>
      <w:r w:rsidRPr="0060515D">
        <w:t xml:space="preserve">VCE </w:t>
      </w:r>
      <w:r>
        <w:t>Sinhala</w:t>
      </w:r>
      <w:r w:rsidRPr="0060515D">
        <w:t xml:space="preserve"> Unit</w:t>
      </w:r>
      <w:r w:rsidRPr="007C5F04">
        <w:rPr>
          <w:rStyle w:val="Heading1Char"/>
        </w:rPr>
        <w:t xml:space="preserve"> </w:t>
      </w:r>
      <w:r>
        <w:t>3</w:t>
      </w:r>
      <w:r w:rsidRPr="00CF6F3C">
        <w:rPr>
          <w:sz w:val="44"/>
          <w:szCs w:val="44"/>
        </w:rPr>
        <w:tab/>
      </w:r>
      <w:r w:rsidRPr="001343E3">
        <w:rPr>
          <w:rStyle w:val="VCAAbodyChar"/>
          <w:color w:val="A6A6A6" w:themeColor="background1" w:themeShade="A6"/>
        </w:rPr>
        <w:t xml:space="preserve">VCE </w:t>
      </w:r>
      <w:r>
        <w:rPr>
          <w:rStyle w:val="VCAAbodyChar"/>
          <w:color w:val="A6A6A6" w:themeColor="background1" w:themeShade="A6"/>
        </w:rPr>
        <w:t>Sinhala</w:t>
      </w:r>
      <w:r w:rsidRPr="001343E3">
        <w:rPr>
          <w:rStyle w:val="VCAAbodyChar"/>
          <w:color w:val="A6A6A6" w:themeColor="background1" w:themeShade="A6"/>
        </w:rPr>
        <w:t xml:space="preserve"> Units 1 and 2: 2024–2028; Units 3 and 4: 2025–2028</w:t>
      </w:r>
    </w:p>
    <w:tbl>
      <w:tblPr>
        <w:tblW w:w="15452" w:type="dxa"/>
        <w:tblInd w:w="2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3544"/>
        <w:gridCol w:w="6670"/>
        <w:gridCol w:w="1977"/>
      </w:tblGrid>
      <w:tr w:rsidR="00F0661B" w:rsidRPr="003A204B" w14:paraId="1259254A" w14:textId="77777777" w:rsidTr="00AF478C">
        <w:trPr>
          <w:trHeight w:val="510"/>
        </w:trPr>
        <w:tc>
          <w:tcPr>
            <w:tcW w:w="154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4D523F" w14:textId="268BCE5D" w:rsidR="00F0661B" w:rsidRPr="003A204B" w:rsidRDefault="00F0661B" w:rsidP="00DC0D1C">
            <w:pPr>
              <w:pStyle w:val="VCAAbody"/>
              <w:rPr>
                <w:lang w:val="en-GB"/>
              </w:rPr>
            </w:pPr>
            <w:r w:rsidRPr="003A204B">
              <w:rPr>
                <w:lang w:val="en-GB"/>
              </w:rPr>
              <w:t xml:space="preserve">Concepts and topics not covered in Units 1 and 2 must be covered in Units 3 or 4. Each of the concepts and topics must be covered at least once by the end of Unit 4. </w:t>
            </w:r>
            <w:r w:rsidR="00DC0D1C">
              <w:rPr>
                <w:lang w:val="en-GB"/>
              </w:rPr>
              <w:br/>
            </w:r>
            <w:r w:rsidRPr="003A204B">
              <w:rPr>
                <w:lang w:val="en-GB"/>
              </w:rPr>
              <w:t>All perspectives must be addressed over the two years of the study.</w:t>
            </w:r>
          </w:p>
        </w:tc>
      </w:tr>
      <w:tr w:rsidR="00F0661B" w14:paraId="17784BD0" w14:textId="77777777" w:rsidTr="00DC0D1C">
        <w:trPr>
          <w:trHeight w:val="221"/>
        </w:trPr>
        <w:tc>
          <w:tcPr>
            <w:tcW w:w="3261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00F838AA" w14:textId="77777777" w:rsidR="00F0661B" w:rsidRDefault="00F0661B" w:rsidP="000514F6">
            <w:pPr>
              <w:pStyle w:val="VCAAtablecondensedheadingWhite"/>
              <w:spacing w:before="60" w:after="60"/>
              <w:ind w:left="141"/>
            </w:pPr>
            <w:r>
              <w:t>Concept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4DA28EC0" w14:textId="77777777" w:rsidR="00F0661B" w:rsidRDefault="00F0661B" w:rsidP="00307731">
            <w:pPr>
              <w:pStyle w:val="VCAAtablecondensedheadingWhite"/>
              <w:spacing w:before="60" w:after="60"/>
            </w:pPr>
            <w:r>
              <w:t>Topic</w:t>
            </w:r>
          </w:p>
        </w:tc>
        <w:tc>
          <w:tcPr>
            <w:tcW w:w="6670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704B300B" w14:textId="00FFD354" w:rsidR="00F0661B" w:rsidRDefault="00F0661B" w:rsidP="00307731">
            <w:pPr>
              <w:pStyle w:val="VCAAtablecondensedheadingWhite"/>
              <w:spacing w:before="60" w:after="60"/>
            </w:pPr>
            <w:r>
              <w:t>Subtopic</w:t>
            </w:r>
            <w:r>
              <w:rPr>
                <w:spacing w:val="40"/>
              </w:rPr>
              <w:t xml:space="preserve"> </w:t>
            </w:r>
            <w:r w:rsidR="00DC0D1C">
              <w:t>(</w:t>
            </w:r>
            <w:r w:rsidR="00DC0D1C" w:rsidRPr="00FB6CE6">
              <w:t xml:space="preserve">Suggested </w:t>
            </w:r>
            <w:r w:rsidR="00DC0D1C">
              <w:t>s</w:t>
            </w:r>
            <w:r w:rsidR="00DC0D1C" w:rsidRPr="00FB6CE6">
              <w:t xml:space="preserve">ubtopics on the </w:t>
            </w:r>
            <w:r w:rsidR="00DC0D1C">
              <w:t>s</w:t>
            </w:r>
            <w:r w:rsidR="00DC0D1C" w:rsidRPr="00FB6CE6">
              <w:t xml:space="preserve">tudy </w:t>
            </w:r>
            <w:r w:rsidR="00DC0D1C">
              <w:t>d</w:t>
            </w:r>
            <w:r w:rsidR="00DC0D1C" w:rsidRPr="00FB6CE6">
              <w:t>esign page</w:t>
            </w:r>
            <w:r w:rsidR="00DC0D1C">
              <w:t>)</w:t>
            </w:r>
          </w:p>
        </w:tc>
        <w:tc>
          <w:tcPr>
            <w:tcW w:w="1977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0F7F0891" w14:textId="77777777" w:rsidR="00F0661B" w:rsidRDefault="00F0661B" w:rsidP="00307731">
            <w:pPr>
              <w:pStyle w:val="VCAAtablecondensedheadingWhite"/>
              <w:spacing w:before="60" w:after="60"/>
            </w:pPr>
            <w:r>
              <w:t>Perspective</w:t>
            </w:r>
          </w:p>
        </w:tc>
      </w:tr>
      <w:tr w:rsidR="00F0661B" w:rsidRPr="009F40DF" w14:paraId="330EE796" w14:textId="77777777" w:rsidTr="009F40DF">
        <w:trPr>
          <w:trHeight w:val="313"/>
        </w:trPr>
        <w:tc>
          <w:tcPr>
            <w:tcW w:w="15452" w:type="dxa"/>
            <w:gridSpan w:val="4"/>
          </w:tcPr>
          <w:p w14:paraId="7D0139AF" w14:textId="77777777" w:rsidR="00F0661B" w:rsidRPr="009F40DF" w:rsidRDefault="00F0661B" w:rsidP="009C04F8">
            <w:pPr>
              <w:pStyle w:val="VCAAtablecondensedChecklist"/>
              <w:tabs>
                <w:tab w:val="left" w:pos="3265"/>
              </w:tabs>
              <w:spacing w:before="40" w:after="40"/>
              <w:rPr>
                <w:rFonts w:ascii="Times New Roman"/>
                <w:b/>
                <w:szCs w:val="18"/>
              </w:rPr>
            </w:pPr>
            <w:r w:rsidRPr="009F40DF">
              <w:rPr>
                <w:b/>
                <w:i/>
                <w:iCs/>
                <w:color w:val="0F7EB4"/>
                <w:sz w:val="20"/>
                <w:szCs w:val="21"/>
                <w:lang w:val="en-GB"/>
              </w:rPr>
              <w:t>Four prescribed concepts for Unit 3:</w:t>
            </w:r>
            <w:r w:rsidRPr="009F40DF">
              <w:rPr>
                <w:b/>
                <w:i/>
                <w:iCs/>
                <w:color w:val="0F7EB4"/>
                <w:sz w:val="20"/>
                <w:szCs w:val="21"/>
                <w:lang w:val="en-GB"/>
              </w:rPr>
              <w:tab/>
              <w:t>Topics not covered in Units 1 and 2 MUST be covered in either Unit 3 or 4.</w:t>
            </w:r>
          </w:p>
        </w:tc>
      </w:tr>
      <w:tr w:rsidR="00F0661B" w14:paraId="4C12E796" w14:textId="77777777" w:rsidTr="00963710">
        <w:trPr>
          <w:trHeight w:val="348"/>
        </w:trPr>
        <w:tc>
          <w:tcPr>
            <w:tcW w:w="3261" w:type="dxa"/>
            <w:vMerge w:val="restart"/>
          </w:tcPr>
          <w:p w14:paraId="5DD72674" w14:textId="77777777" w:rsidR="00F0661B" w:rsidRPr="000A2ADA" w:rsidRDefault="00F0661B" w:rsidP="000514F6">
            <w:pPr>
              <w:pStyle w:val="VCAAtablecondensed"/>
              <w:spacing w:before="40" w:after="40"/>
              <w:ind w:left="141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Identity</w:t>
            </w:r>
          </w:p>
        </w:tc>
        <w:tc>
          <w:tcPr>
            <w:tcW w:w="3544" w:type="dxa"/>
          </w:tcPr>
          <w:p w14:paraId="21EB1C7D" w14:textId="77777777" w:rsidR="00F0661B" w:rsidRPr="000A2ADA" w:rsidRDefault="00F0661B" w:rsidP="000514F6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Inclusivity, diversity and belonging</w:t>
            </w:r>
          </w:p>
        </w:tc>
        <w:tc>
          <w:tcPr>
            <w:tcW w:w="6670" w:type="dxa"/>
          </w:tcPr>
          <w:p w14:paraId="53B0B3E9" w14:textId="77777777" w:rsidR="00F0661B" w:rsidRPr="000A2ADA" w:rsidRDefault="00F0661B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3CF2DCF1" w14:textId="77777777" w:rsidR="00F0661B" w:rsidRPr="000A2ADA" w:rsidRDefault="00F0661B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F0661B" w14:paraId="722C8B57" w14:textId="77777777" w:rsidTr="00963710">
        <w:trPr>
          <w:trHeight w:val="113"/>
        </w:trPr>
        <w:tc>
          <w:tcPr>
            <w:tcW w:w="3261" w:type="dxa"/>
            <w:vMerge/>
            <w:tcBorders>
              <w:top w:val="nil"/>
            </w:tcBorders>
          </w:tcPr>
          <w:p w14:paraId="0C4B3DC3" w14:textId="77777777" w:rsidR="00F0661B" w:rsidRPr="000A2ADA" w:rsidRDefault="00F0661B" w:rsidP="000514F6">
            <w:pPr>
              <w:spacing w:before="40" w:after="40"/>
              <w:ind w:left="141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14:paraId="3D8D1444" w14:textId="77777777" w:rsidR="00F0661B" w:rsidRPr="000A2ADA" w:rsidRDefault="00F0661B" w:rsidP="000514F6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  <w:lang w:val="en-GB" w:eastAsia="ja-JP"/>
              </w:rPr>
              <w:t>Relationships and human interactions</w:t>
            </w:r>
          </w:p>
        </w:tc>
        <w:tc>
          <w:tcPr>
            <w:tcW w:w="6670" w:type="dxa"/>
          </w:tcPr>
          <w:p w14:paraId="684F57E8" w14:textId="77777777" w:rsidR="00F0661B" w:rsidRPr="000A2ADA" w:rsidRDefault="00F0661B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46EC4C01" w14:textId="77777777" w:rsidR="00F0661B" w:rsidRPr="000A2ADA" w:rsidRDefault="00F0661B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F0661B" w14:paraId="14224367" w14:textId="77777777" w:rsidTr="00963710">
        <w:trPr>
          <w:trHeight w:val="303"/>
        </w:trPr>
        <w:tc>
          <w:tcPr>
            <w:tcW w:w="3261" w:type="dxa"/>
            <w:vMerge w:val="restart"/>
          </w:tcPr>
          <w:p w14:paraId="31EA85A9" w14:textId="77777777" w:rsidR="00F0661B" w:rsidRPr="000A2ADA" w:rsidRDefault="00F0661B" w:rsidP="000514F6">
            <w:pPr>
              <w:pStyle w:val="VCAAtablecondensed"/>
              <w:spacing w:before="40" w:after="40"/>
              <w:ind w:left="141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Legacy</w:t>
            </w:r>
          </w:p>
        </w:tc>
        <w:tc>
          <w:tcPr>
            <w:tcW w:w="3544" w:type="dxa"/>
          </w:tcPr>
          <w:p w14:paraId="0D168462" w14:textId="77777777" w:rsidR="00F0661B" w:rsidRPr="000A2ADA" w:rsidRDefault="00F0661B" w:rsidP="000514F6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Innovation</w:t>
            </w:r>
          </w:p>
        </w:tc>
        <w:tc>
          <w:tcPr>
            <w:tcW w:w="6670" w:type="dxa"/>
          </w:tcPr>
          <w:p w14:paraId="33E14ADD" w14:textId="77777777" w:rsidR="00F0661B" w:rsidRPr="000A2ADA" w:rsidRDefault="00F0661B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6501E104" w14:textId="77777777" w:rsidR="00F0661B" w:rsidRPr="000A2ADA" w:rsidRDefault="00F0661B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F0661B" w14:paraId="1A082FCC" w14:textId="77777777" w:rsidTr="00963710">
        <w:trPr>
          <w:trHeight w:val="364"/>
        </w:trPr>
        <w:tc>
          <w:tcPr>
            <w:tcW w:w="3261" w:type="dxa"/>
            <w:vMerge/>
            <w:tcBorders>
              <w:top w:val="nil"/>
            </w:tcBorders>
          </w:tcPr>
          <w:p w14:paraId="01807DF2" w14:textId="77777777" w:rsidR="00F0661B" w:rsidRPr="000A2ADA" w:rsidRDefault="00F0661B" w:rsidP="000514F6">
            <w:pPr>
              <w:spacing w:before="40" w:after="40"/>
              <w:ind w:left="141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14:paraId="396C50E1" w14:textId="77777777" w:rsidR="00F0661B" w:rsidRPr="000A2ADA" w:rsidRDefault="00F0661B" w:rsidP="000514F6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  <w:lang w:val="en-GB" w:eastAsia="ja-JP"/>
              </w:rPr>
              <w:t>Sinhala-speaking culture</w:t>
            </w:r>
          </w:p>
        </w:tc>
        <w:tc>
          <w:tcPr>
            <w:tcW w:w="6670" w:type="dxa"/>
          </w:tcPr>
          <w:p w14:paraId="0B67A8C6" w14:textId="77777777" w:rsidR="00F0661B" w:rsidRPr="000A2ADA" w:rsidRDefault="00F0661B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22C27B7D" w14:textId="77777777" w:rsidR="00F0661B" w:rsidRPr="000A2ADA" w:rsidRDefault="00F0661B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F0661B" w14:paraId="7797AAAA" w14:textId="77777777" w:rsidTr="00963710">
        <w:trPr>
          <w:trHeight w:val="256"/>
        </w:trPr>
        <w:tc>
          <w:tcPr>
            <w:tcW w:w="3261" w:type="dxa"/>
            <w:vMerge w:val="restart"/>
          </w:tcPr>
          <w:p w14:paraId="471E603A" w14:textId="77777777" w:rsidR="00F0661B" w:rsidRPr="000A2ADA" w:rsidRDefault="00F0661B" w:rsidP="000514F6">
            <w:pPr>
              <w:pStyle w:val="VCAAtablecondensed"/>
              <w:spacing w:before="40" w:after="40"/>
              <w:ind w:left="141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Responsibility</w:t>
            </w:r>
          </w:p>
        </w:tc>
        <w:tc>
          <w:tcPr>
            <w:tcW w:w="3544" w:type="dxa"/>
          </w:tcPr>
          <w:p w14:paraId="735E76F8" w14:textId="77777777" w:rsidR="00F0661B" w:rsidRPr="000A2ADA" w:rsidRDefault="00F0661B" w:rsidP="000514F6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Society</w:t>
            </w:r>
          </w:p>
        </w:tc>
        <w:tc>
          <w:tcPr>
            <w:tcW w:w="6670" w:type="dxa"/>
          </w:tcPr>
          <w:p w14:paraId="0A070980" w14:textId="77777777" w:rsidR="00F0661B" w:rsidRPr="000A2ADA" w:rsidRDefault="00F0661B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4B041B49" w14:textId="77777777" w:rsidR="00F0661B" w:rsidRPr="000A2ADA" w:rsidRDefault="00F0661B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F0661B" w14:paraId="596F2EC4" w14:textId="77777777" w:rsidTr="00963710">
        <w:trPr>
          <w:trHeight w:val="305"/>
        </w:trPr>
        <w:tc>
          <w:tcPr>
            <w:tcW w:w="3261" w:type="dxa"/>
            <w:vMerge/>
            <w:tcBorders>
              <w:top w:val="nil"/>
            </w:tcBorders>
          </w:tcPr>
          <w:p w14:paraId="107B3239" w14:textId="77777777" w:rsidR="00F0661B" w:rsidRPr="000A2ADA" w:rsidRDefault="00F0661B" w:rsidP="000514F6">
            <w:pPr>
              <w:spacing w:before="40" w:after="40"/>
              <w:ind w:left="141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14:paraId="61426EED" w14:textId="77777777" w:rsidR="00F0661B" w:rsidRPr="000A2ADA" w:rsidRDefault="00F0661B" w:rsidP="000514F6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Work</w:t>
            </w:r>
          </w:p>
        </w:tc>
        <w:tc>
          <w:tcPr>
            <w:tcW w:w="6670" w:type="dxa"/>
          </w:tcPr>
          <w:p w14:paraId="4CA6591B" w14:textId="77777777" w:rsidR="00F0661B" w:rsidRPr="000A2ADA" w:rsidRDefault="00F0661B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24B546F0" w14:textId="77777777" w:rsidR="00F0661B" w:rsidRPr="000A2ADA" w:rsidRDefault="00F0661B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F0661B" w14:paraId="1AB5BBF1" w14:textId="77777777" w:rsidTr="00963710">
        <w:trPr>
          <w:trHeight w:val="352"/>
        </w:trPr>
        <w:tc>
          <w:tcPr>
            <w:tcW w:w="3261" w:type="dxa"/>
            <w:vMerge w:val="restart"/>
          </w:tcPr>
          <w:p w14:paraId="1961FD48" w14:textId="77777777" w:rsidR="00F0661B" w:rsidRPr="000A2ADA" w:rsidRDefault="00F0661B" w:rsidP="000514F6">
            <w:pPr>
              <w:pStyle w:val="VCAAtablecondensed"/>
              <w:spacing w:before="40" w:after="40"/>
              <w:ind w:left="141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Sustainability</w:t>
            </w:r>
          </w:p>
        </w:tc>
        <w:tc>
          <w:tcPr>
            <w:tcW w:w="3544" w:type="dxa"/>
          </w:tcPr>
          <w:p w14:paraId="5F3E7218" w14:textId="77777777" w:rsidR="00F0661B" w:rsidRPr="000A2ADA" w:rsidRDefault="00F0661B" w:rsidP="000514F6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z w:val="18"/>
                <w:szCs w:val="18"/>
              </w:rPr>
              <w:t>Sustaining language and culture</w:t>
            </w:r>
          </w:p>
        </w:tc>
        <w:tc>
          <w:tcPr>
            <w:tcW w:w="6670" w:type="dxa"/>
          </w:tcPr>
          <w:p w14:paraId="79ABF2BC" w14:textId="77777777" w:rsidR="00F0661B" w:rsidRPr="000A2ADA" w:rsidRDefault="00F0661B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548C0557" w14:textId="77777777" w:rsidR="00F0661B" w:rsidRPr="000A2ADA" w:rsidRDefault="00F0661B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F0661B" w14:paraId="6785DD30" w14:textId="77777777" w:rsidTr="00963710">
        <w:trPr>
          <w:trHeight w:val="117"/>
        </w:trPr>
        <w:tc>
          <w:tcPr>
            <w:tcW w:w="3261" w:type="dxa"/>
            <w:vMerge/>
            <w:tcBorders>
              <w:top w:val="nil"/>
            </w:tcBorders>
          </w:tcPr>
          <w:p w14:paraId="48F7BE27" w14:textId="77777777" w:rsidR="00F0661B" w:rsidRPr="000A2ADA" w:rsidRDefault="00F0661B" w:rsidP="00307731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14:paraId="6346C172" w14:textId="77777777" w:rsidR="00F0661B" w:rsidRPr="000A2ADA" w:rsidRDefault="00F0661B" w:rsidP="000514F6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  <w:lang w:val="en-GB" w:eastAsia="ja-JP"/>
              </w:rPr>
              <w:t>Natural environment</w:t>
            </w:r>
          </w:p>
        </w:tc>
        <w:tc>
          <w:tcPr>
            <w:tcW w:w="6670" w:type="dxa"/>
          </w:tcPr>
          <w:p w14:paraId="2C78261B" w14:textId="77777777" w:rsidR="00F0661B" w:rsidRPr="000A2ADA" w:rsidRDefault="00F0661B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185A9EAC" w14:textId="77777777" w:rsidR="00F0661B" w:rsidRPr="000A2ADA" w:rsidRDefault="00F0661B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</w:tbl>
    <w:p w14:paraId="158356D4" w14:textId="77777777" w:rsidR="00F0661B" w:rsidRPr="00CF6F3C" w:rsidRDefault="00F0661B" w:rsidP="000514F6">
      <w:pPr>
        <w:pStyle w:val="BodyText"/>
        <w:rPr>
          <w:sz w:val="16"/>
          <w:szCs w:val="16"/>
        </w:rPr>
      </w:pPr>
    </w:p>
    <w:tbl>
      <w:tblPr>
        <w:tblW w:w="15452" w:type="dxa"/>
        <w:tblInd w:w="275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9"/>
        <w:gridCol w:w="3828"/>
        <w:gridCol w:w="1984"/>
        <w:gridCol w:w="1985"/>
        <w:gridCol w:w="2551"/>
        <w:gridCol w:w="1985"/>
      </w:tblGrid>
      <w:tr w:rsidR="00F0661B" w14:paraId="1F4CF79E" w14:textId="77777777" w:rsidTr="00AC530D">
        <w:trPr>
          <w:trHeight w:val="510"/>
        </w:trPr>
        <w:tc>
          <w:tcPr>
            <w:tcW w:w="3119" w:type="dxa"/>
            <w:shd w:val="clear" w:color="auto" w:fill="0F7DB4"/>
          </w:tcPr>
          <w:p w14:paraId="6AA6B511" w14:textId="77777777" w:rsidR="00F0661B" w:rsidRDefault="00F0661B" w:rsidP="00476129">
            <w:pPr>
              <w:pStyle w:val="VCAAtablecondensedheadingWhite"/>
              <w:spacing w:before="60" w:after="60"/>
              <w:ind w:left="141"/>
            </w:pPr>
            <w:r>
              <w:t xml:space="preserve">Unit </w:t>
            </w:r>
            <w:r>
              <w:rPr>
                <w:spacing w:val="-10"/>
              </w:rPr>
              <w:t>3</w:t>
            </w:r>
          </w:p>
        </w:tc>
        <w:tc>
          <w:tcPr>
            <w:tcW w:w="3828" w:type="dxa"/>
            <w:shd w:val="clear" w:color="auto" w:fill="0F7DB4"/>
          </w:tcPr>
          <w:p w14:paraId="187D33E8" w14:textId="77777777" w:rsidR="00F0661B" w:rsidRDefault="00F0661B" w:rsidP="00476129">
            <w:pPr>
              <w:pStyle w:val="VCAAtablecondensedheadingWhite"/>
              <w:spacing w:before="60" w:after="60"/>
            </w:pPr>
            <w:r>
              <w:t xml:space="preserve">Assessment </w:t>
            </w:r>
            <w:r>
              <w:rPr>
                <w:spacing w:val="-4"/>
              </w:rPr>
              <w:t>task</w:t>
            </w:r>
            <w:r>
              <w:rPr>
                <w:spacing w:val="-4"/>
              </w:rPr>
              <w:br/>
            </w:r>
            <w:r w:rsidRPr="004C6287">
              <w:t>(</w:t>
            </w:r>
            <w:r>
              <w:t>r</w:t>
            </w:r>
            <w:r w:rsidRPr="004C6287">
              <w:t>efer</w:t>
            </w:r>
            <w:r w:rsidRPr="004C6287">
              <w:rPr>
                <w:spacing w:val="-1"/>
              </w:rPr>
              <w:t xml:space="preserve"> </w:t>
            </w:r>
            <w:r w:rsidRPr="004C6287">
              <w:t xml:space="preserve">to </w:t>
            </w:r>
            <w:r>
              <w:t>s</w:t>
            </w:r>
            <w:r w:rsidRPr="004C6287">
              <w:t xml:space="preserve">tudy </w:t>
            </w:r>
            <w:r>
              <w:t>d</w:t>
            </w:r>
            <w:r w:rsidRPr="004C6287">
              <w:t>esign page</w:t>
            </w:r>
            <w:r w:rsidRPr="004C6287">
              <w:rPr>
                <w:spacing w:val="-1"/>
              </w:rPr>
              <w:t xml:space="preserve"> </w:t>
            </w:r>
            <w:r w:rsidRPr="00BD339C">
              <w:rPr>
                <w:noProof/>
                <w:spacing w:val="-5"/>
              </w:rPr>
              <w:t>38</w:t>
            </w:r>
            <w:r w:rsidRPr="004C6287">
              <w:rPr>
                <w:spacing w:val="-5"/>
              </w:rPr>
              <w:t>)</w:t>
            </w:r>
          </w:p>
        </w:tc>
        <w:tc>
          <w:tcPr>
            <w:tcW w:w="1984" w:type="dxa"/>
            <w:shd w:val="clear" w:color="auto" w:fill="0F7DB4"/>
          </w:tcPr>
          <w:p w14:paraId="163CFFE2" w14:textId="77777777" w:rsidR="00F0661B" w:rsidRDefault="00F0661B" w:rsidP="00476129">
            <w:pPr>
              <w:pStyle w:val="VCAAtablecondensedheadingWhite"/>
              <w:spacing w:before="60" w:after="60"/>
            </w:pPr>
            <w:r>
              <w:t>Concept</w:t>
            </w:r>
            <w:r>
              <w:br/>
            </w:r>
            <w:r w:rsidRPr="004C6287">
              <w:t>(</w:t>
            </w:r>
            <w:r>
              <w:t>c</w:t>
            </w:r>
            <w:r w:rsidRPr="004C6287">
              <w:t>hoose</w:t>
            </w:r>
            <w:r w:rsidRPr="004C6287">
              <w:rPr>
                <w:spacing w:val="-1"/>
              </w:rPr>
              <w:t xml:space="preserve"> </w:t>
            </w:r>
            <w:r w:rsidRPr="004C6287">
              <w:t>one</w:t>
            </w:r>
            <w:r w:rsidRPr="004C6287">
              <w:rPr>
                <w:spacing w:val="-1"/>
              </w:rPr>
              <w:t xml:space="preserve"> </w:t>
            </w:r>
            <w:r w:rsidRPr="004C6287">
              <w:t>per outcome)</w:t>
            </w:r>
          </w:p>
        </w:tc>
        <w:tc>
          <w:tcPr>
            <w:tcW w:w="1985" w:type="dxa"/>
            <w:shd w:val="clear" w:color="auto" w:fill="0F7DB4"/>
          </w:tcPr>
          <w:p w14:paraId="3D314836" w14:textId="77777777" w:rsidR="00F0661B" w:rsidRDefault="00F0661B" w:rsidP="00476129">
            <w:pPr>
              <w:pStyle w:val="VCAAtablecondensedheadingWhite"/>
              <w:spacing w:before="60" w:after="60"/>
            </w:pPr>
            <w:r>
              <w:t>Topic</w:t>
            </w:r>
            <w:r>
              <w:br/>
            </w:r>
            <w:r w:rsidRPr="004C6287">
              <w:t>(</w:t>
            </w:r>
            <w:r>
              <w:t>c</w:t>
            </w:r>
            <w:r w:rsidRPr="004C6287">
              <w:t>hoose</w:t>
            </w:r>
            <w:r w:rsidRPr="004C6287">
              <w:rPr>
                <w:spacing w:val="-1"/>
              </w:rPr>
              <w:t xml:space="preserve"> </w:t>
            </w:r>
            <w:r w:rsidRPr="004C6287">
              <w:t>one</w:t>
            </w:r>
            <w:r w:rsidRPr="004C6287">
              <w:rPr>
                <w:spacing w:val="-1"/>
              </w:rPr>
              <w:t xml:space="preserve"> </w:t>
            </w:r>
            <w:r w:rsidRPr="004C6287">
              <w:t>per outcome)</w:t>
            </w:r>
          </w:p>
        </w:tc>
        <w:tc>
          <w:tcPr>
            <w:tcW w:w="2551" w:type="dxa"/>
            <w:shd w:val="clear" w:color="auto" w:fill="0F7DB4"/>
          </w:tcPr>
          <w:p w14:paraId="26AC018E" w14:textId="77777777" w:rsidR="00F0661B" w:rsidRDefault="00F0661B" w:rsidP="00476129">
            <w:pPr>
              <w:pStyle w:val="VCAAtablecondensedheadingWhite"/>
              <w:spacing w:before="60" w:after="60"/>
            </w:pPr>
            <w:r>
              <w:t>Subtopic</w:t>
            </w:r>
            <w:r>
              <w:br/>
            </w:r>
            <w:r w:rsidRPr="004C6287">
              <w:t>(</w:t>
            </w:r>
            <w:r>
              <w:t>r</w:t>
            </w:r>
            <w:r w:rsidRPr="004C6287">
              <w:t>efer</w:t>
            </w:r>
            <w:r w:rsidRPr="004C6287">
              <w:rPr>
                <w:spacing w:val="-9"/>
              </w:rPr>
              <w:t xml:space="preserve"> </w:t>
            </w:r>
            <w:r w:rsidRPr="004C6287">
              <w:t>to</w:t>
            </w:r>
            <w:r w:rsidRPr="004C6287">
              <w:rPr>
                <w:spacing w:val="-10"/>
              </w:rPr>
              <w:t xml:space="preserve"> </w:t>
            </w:r>
            <w:r w:rsidRPr="00476129">
              <w:rPr>
                <w:bCs/>
                <w:i/>
                <w:iCs/>
                <w:sz w:val="16"/>
                <w:szCs w:val="20"/>
                <w:lang w:val="en-GB"/>
              </w:rPr>
              <w:t>‘Suggested Subtopics’</w:t>
            </w:r>
            <w:r>
              <w:rPr>
                <w:bCs/>
                <w:sz w:val="16"/>
                <w:szCs w:val="20"/>
                <w:lang w:val="en-GB"/>
              </w:rPr>
              <w:t xml:space="preserve"> document on the VCAA website</w:t>
            </w:r>
            <w:r w:rsidRPr="004C6287">
              <w:t>)</w:t>
            </w:r>
          </w:p>
        </w:tc>
        <w:tc>
          <w:tcPr>
            <w:tcW w:w="1985" w:type="dxa"/>
            <w:shd w:val="clear" w:color="auto" w:fill="0F7DB4"/>
          </w:tcPr>
          <w:p w14:paraId="2FC4786F" w14:textId="77777777" w:rsidR="00F0661B" w:rsidRDefault="00F0661B" w:rsidP="00476129">
            <w:pPr>
              <w:pStyle w:val="VCAAtablecondensedheadingWhite"/>
              <w:spacing w:before="60" w:after="60"/>
            </w:pPr>
            <w:r>
              <w:t>Perspective</w:t>
            </w:r>
            <w:r>
              <w:br/>
            </w:r>
          </w:p>
        </w:tc>
      </w:tr>
      <w:tr w:rsidR="00F0661B" w14:paraId="04E8F6CD" w14:textId="77777777" w:rsidTr="0084445A">
        <w:trPr>
          <w:trHeight w:val="1065"/>
        </w:trPr>
        <w:tc>
          <w:tcPr>
            <w:tcW w:w="3119" w:type="dxa"/>
          </w:tcPr>
          <w:p w14:paraId="66C43233" w14:textId="77777777" w:rsidR="00F0661B" w:rsidRPr="000A2ADA" w:rsidRDefault="00F0661B" w:rsidP="00387CAE">
            <w:pPr>
              <w:pStyle w:val="VCAAtablecondensedheadingBlack"/>
              <w:spacing w:before="120"/>
              <w:ind w:left="141" w:right="129"/>
              <w:rPr>
                <w:szCs w:val="18"/>
              </w:rPr>
            </w:pPr>
            <w:r w:rsidRPr="000A2ADA">
              <w:rPr>
                <w:szCs w:val="18"/>
              </w:rPr>
              <w:t>Outcome</w:t>
            </w:r>
            <w:r w:rsidRPr="000A2ADA">
              <w:rPr>
                <w:spacing w:val="-6"/>
                <w:szCs w:val="18"/>
              </w:rPr>
              <w:t xml:space="preserve"> </w:t>
            </w:r>
            <w:r w:rsidRPr="000A2ADA">
              <w:rPr>
                <w:spacing w:val="-10"/>
                <w:szCs w:val="18"/>
              </w:rPr>
              <w:t>1</w:t>
            </w:r>
          </w:p>
          <w:p w14:paraId="0FC6CB83" w14:textId="77777777" w:rsidR="00F0661B" w:rsidRPr="000A2ADA" w:rsidRDefault="00F0661B" w:rsidP="00387CAE">
            <w:pPr>
              <w:pStyle w:val="VCAAtablecondensed"/>
              <w:spacing w:before="0" w:after="60" w:line="240" w:lineRule="auto"/>
              <w:ind w:left="141" w:right="129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</w:rPr>
              <w:t>Participate in a spoken role-play in Sinhala to negotiate an agreed future action.</w:t>
            </w:r>
          </w:p>
        </w:tc>
        <w:tc>
          <w:tcPr>
            <w:tcW w:w="3828" w:type="dxa"/>
          </w:tcPr>
          <w:p w14:paraId="587A132A" w14:textId="77777777" w:rsidR="00F0661B" w:rsidRDefault="00F0661B" w:rsidP="00387CAE">
            <w:pPr>
              <w:pStyle w:val="VCAAtablecondensedChecklist"/>
              <w:spacing w:before="120"/>
              <w:ind w:right="129"/>
              <w:rPr>
                <w:rFonts w:ascii="Times New Roman"/>
              </w:rPr>
            </w:pPr>
            <w:r w:rsidRPr="00BD339C">
              <w:rPr>
                <w:noProof/>
              </w:rPr>
              <w:t>Three- to four-minute role-play in Sinhala focusing on a negotiated future action.</w:t>
            </w:r>
          </w:p>
        </w:tc>
        <w:tc>
          <w:tcPr>
            <w:tcW w:w="1984" w:type="dxa"/>
          </w:tcPr>
          <w:p w14:paraId="5E3E2366" w14:textId="77777777" w:rsidR="00F0661B" w:rsidRDefault="00F0661B" w:rsidP="00307731">
            <w:pPr>
              <w:pStyle w:val="VCAAtablecondensedChecklist"/>
              <w:rPr>
                <w:rFonts w:ascii="Times New Roman"/>
              </w:rPr>
            </w:pPr>
          </w:p>
        </w:tc>
        <w:tc>
          <w:tcPr>
            <w:tcW w:w="1985" w:type="dxa"/>
          </w:tcPr>
          <w:p w14:paraId="10E0E489" w14:textId="77777777" w:rsidR="00F0661B" w:rsidRDefault="00F0661B" w:rsidP="00307731">
            <w:pPr>
              <w:pStyle w:val="VCAAtablecondensedChecklist"/>
              <w:rPr>
                <w:rFonts w:ascii="Times New Roman"/>
              </w:rPr>
            </w:pPr>
          </w:p>
        </w:tc>
        <w:tc>
          <w:tcPr>
            <w:tcW w:w="2551" w:type="dxa"/>
          </w:tcPr>
          <w:p w14:paraId="1EAC2580" w14:textId="77777777" w:rsidR="00F0661B" w:rsidRDefault="00F0661B" w:rsidP="00307731">
            <w:pPr>
              <w:pStyle w:val="VCAAtablecondensedChecklist"/>
              <w:rPr>
                <w:rFonts w:ascii="Times New Roman"/>
              </w:rPr>
            </w:pPr>
          </w:p>
        </w:tc>
        <w:tc>
          <w:tcPr>
            <w:tcW w:w="1985" w:type="dxa"/>
          </w:tcPr>
          <w:p w14:paraId="4D276F26" w14:textId="77777777" w:rsidR="00F0661B" w:rsidRPr="009F40DF" w:rsidRDefault="00F0661B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9F40DF">
              <w:rPr>
                <w:color w:val="231F20"/>
                <w:spacing w:val="-2"/>
                <w:szCs w:val="18"/>
              </w:rPr>
              <w:t>Personal</w:t>
            </w:r>
          </w:p>
          <w:p w14:paraId="7CDFE1DD" w14:textId="77777777" w:rsidR="00F0661B" w:rsidRPr="009F40DF" w:rsidRDefault="00F0661B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9F40DF">
              <w:rPr>
                <w:color w:val="231F20"/>
                <w:spacing w:val="-2"/>
                <w:szCs w:val="18"/>
              </w:rPr>
              <w:t>Community</w:t>
            </w:r>
          </w:p>
          <w:p w14:paraId="33E8CC0E" w14:textId="77777777" w:rsidR="00F0661B" w:rsidRPr="009F40DF" w:rsidRDefault="00F0661B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9F40DF">
              <w:rPr>
                <w:color w:val="231F20"/>
                <w:spacing w:val="-2"/>
                <w:szCs w:val="18"/>
              </w:rPr>
              <w:t>Global</w:t>
            </w:r>
          </w:p>
        </w:tc>
      </w:tr>
      <w:tr w:rsidR="00F0661B" w14:paraId="5D9719FD" w14:textId="77777777" w:rsidTr="00AC530D">
        <w:trPr>
          <w:trHeight w:val="1077"/>
        </w:trPr>
        <w:tc>
          <w:tcPr>
            <w:tcW w:w="3119" w:type="dxa"/>
          </w:tcPr>
          <w:p w14:paraId="7850D569" w14:textId="77777777" w:rsidR="00F0661B" w:rsidRPr="000A2ADA" w:rsidRDefault="00F0661B" w:rsidP="00387CAE">
            <w:pPr>
              <w:pStyle w:val="VCAAtablecondensedheadingBlack"/>
              <w:spacing w:before="120"/>
              <w:ind w:left="141" w:right="129"/>
              <w:rPr>
                <w:szCs w:val="18"/>
              </w:rPr>
            </w:pPr>
            <w:r w:rsidRPr="000A2ADA">
              <w:rPr>
                <w:szCs w:val="18"/>
              </w:rPr>
              <w:t>Outcome</w:t>
            </w:r>
            <w:r w:rsidRPr="000A2ADA">
              <w:rPr>
                <w:spacing w:val="-6"/>
                <w:szCs w:val="18"/>
              </w:rPr>
              <w:t xml:space="preserve"> </w:t>
            </w:r>
            <w:r w:rsidRPr="000A2ADA">
              <w:rPr>
                <w:spacing w:val="-10"/>
                <w:szCs w:val="18"/>
              </w:rPr>
              <w:t>2</w:t>
            </w:r>
          </w:p>
          <w:p w14:paraId="50180D29" w14:textId="77777777" w:rsidR="00F0661B" w:rsidRPr="000A2ADA" w:rsidRDefault="00F0661B" w:rsidP="00387CAE">
            <w:pPr>
              <w:pStyle w:val="VCAAtablecondensed"/>
              <w:spacing w:before="0" w:after="60" w:line="240" w:lineRule="auto"/>
              <w:ind w:left="141" w:right="129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</w:rPr>
              <w:t>Analyse and synthesise information from texts in Sinhala related to different aspects of the subtopic.</w:t>
            </w:r>
          </w:p>
        </w:tc>
        <w:tc>
          <w:tcPr>
            <w:tcW w:w="3828" w:type="dxa"/>
          </w:tcPr>
          <w:p w14:paraId="45BDCD03" w14:textId="7AC3ABB1" w:rsidR="00F0661B" w:rsidRDefault="00F0661B" w:rsidP="00387CAE">
            <w:pPr>
              <w:pStyle w:val="VCAAtablecondensedChecklist"/>
              <w:spacing w:before="120" w:after="60"/>
              <w:ind w:left="129" w:right="129"/>
              <w:rPr>
                <w:rFonts w:ascii="Times New Roman"/>
              </w:rPr>
            </w:pPr>
            <w:r w:rsidRPr="00BD339C">
              <w:rPr>
                <w:noProof/>
              </w:rPr>
              <w:t>Responses in Sinhala to specific short-answer questions using information extracted from written texts related to a selected topic. A visual text may be included.</w:t>
            </w:r>
          </w:p>
        </w:tc>
        <w:tc>
          <w:tcPr>
            <w:tcW w:w="1984" w:type="dxa"/>
          </w:tcPr>
          <w:p w14:paraId="1D6ED43E" w14:textId="77777777" w:rsidR="00F0661B" w:rsidRDefault="00F0661B" w:rsidP="00307731">
            <w:pPr>
              <w:pStyle w:val="VCAAtablecondensedChecklist"/>
              <w:rPr>
                <w:rFonts w:ascii="Times New Roman"/>
              </w:rPr>
            </w:pPr>
          </w:p>
        </w:tc>
        <w:tc>
          <w:tcPr>
            <w:tcW w:w="1985" w:type="dxa"/>
          </w:tcPr>
          <w:p w14:paraId="3FD1146F" w14:textId="77777777" w:rsidR="00F0661B" w:rsidRDefault="00F0661B" w:rsidP="00307731">
            <w:pPr>
              <w:pStyle w:val="VCAAtablecondensedChecklist"/>
              <w:rPr>
                <w:rFonts w:ascii="Times New Roman"/>
              </w:rPr>
            </w:pPr>
          </w:p>
        </w:tc>
        <w:tc>
          <w:tcPr>
            <w:tcW w:w="2551" w:type="dxa"/>
          </w:tcPr>
          <w:p w14:paraId="5309ABDB" w14:textId="77777777" w:rsidR="00F0661B" w:rsidRDefault="00F0661B" w:rsidP="00307731">
            <w:pPr>
              <w:pStyle w:val="VCAAtablecondensedChecklist"/>
              <w:rPr>
                <w:rFonts w:ascii="Times New Roman"/>
              </w:rPr>
            </w:pPr>
          </w:p>
        </w:tc>
        <w:tc>
          <w:tcPr>
            <w:tcW w:w="1985" w:type="dxa"/>
          </w:tcPr>
          <w:p w14:paraId="3512DFFA" w14:textId="77777777" w:rsidR="00F0661B" w:rsidRPr="009F40DF" w:rsidRDefault="00F0661B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9F40DF">
              <w:rPr>
                <w:color w:val="231F20"/>
                <w:spacing w:val="-2"/>
                <w:szCs w:val="18"/>
              </w:rPr>
              <w:t>Personal</w:t>
            </w:r>
          </w:p>
          <w:p w14:paraId="3027577B" w14:textId="77777777" w:rsidR="00F0661B" w:rsidRPr="009F40DF" w:rsidRDefault="00F0661B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9F40DF">
              <w:rPr>
                <w:color w:val="231F20"/>
                <w:spacing w:val="-2"/>
                <w:szCs w:val="18"/>
              </w:rPr>
              <w:t>Community</w:t>
            </w:r>
          </w:p>
          <w:p w14:paraId="7053E578" w14:textId="77777777" w:rsidR="00F0661B" w:rsidRPr="009F40DF" w:rsidRDefault="00F0661B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9F40DF">
              <w:rPr>
                <w:color w:val="231F20"/>
                <w:spacing w:val="-2"/>
                <w:szCs w:val="18"/>
              </w:rPr>
              <w:t>Global</w:t>
            </w:r>
          </w:p>
        </w:tc>
      </w:tr>
      <w:tr w:rsidR="00F0661B" w14:paraId="4392E156" w14:textId="77777777" w:rsidTr="0084445A">
        <w:trPr>
          <w:trHeight w:val="1011"/>
        </w:trPr>
        <w:tc>
          <w:tcPr>
            <w:tcW w:w="3119" w:type="dxa"/>
          </w:tcPr>
          <w:p w14:paraId="08CCE03F" w14:textId="77777777" w:rsidR="00F0661B" w:rsidRPr="000A2ADA" w:rsidRDefault="00F0661B" w:rsidP="00387CAE">
            <w:pPr>
              <w:pStyle w:val="VCAAtablecondensedheadingBlack"/>
              <w:spacing w:before="120"/>
              <w:ind w:left="142" w:right="129"/>
              <w:rPr>
                <w:szCs w:val="18"/>
              </w:rPr>
            </w:pPr>
            <w:r w:rsidRPr="000A2ADA">
              <w:rPr>
                <w:szCs w:val="18"/>
              </w:rPr>
              <w:t>Outcome</w:t>
            </w:r>
            <w:r w:rsidRPr="000A2ADA">
              <w:rPr>
                <w:spacing w:val="-6"/>
                <w:szCs w:val="18"/>
              </w:rPr>
              <w:t xml:space="preserve"> </w:t>
            </w:r>
            <w:r w:rsidRPr="000A2ADA">
              <w:rPr>
                <w:spacing w:val="-10"/>
                <w:szCs w:val="18"/>
              </w:rPr>
              <w:t>3</w:t>
            </w:r>
          </w:p>
          <w:p w14:paraId="36C3827D" w14:textId="77777777" w:rsidR="00F0661B" w:rsidRPr="000A2ADA" w:rsidRDefault="00F0661B" w:rsidP="00387CAE">
            <w:pPr>
              <w:pStyle w:val="VCAAtablecondensed"/>
              <w:spacing w:before="0" w:line="240" w:lineRule="auto"/>
              <w:ind w:left="142" w:right="129"/>
              <w:rPr>
                <w:spacing w:val="-2"/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</w:rPr>
              <w:t>Write in Sinhala for a specific context, purpose and audience.</w:t>
            </w:r>
          </w:p>
        </w:tc>
        <w:tc>
          <w:tcPr>
            <w:tcW w:w="3828" w:type="dxa"/>
          </w:tcPr>
          <w:p w14:paraId="0571D8B2" w14:textId="77777777" w:rsidR="00F0661B" w:rsidRPr="00E54B8D" w:rsidRDefault="00F0661B" w:rsidP="00387CAE">
            <w:pPr>
              <w:pStyle w:val="VCAAtablecondensed"/>
              <w:spacing w:before="120" w:line="240" w:lineRule="auto"/>
              <w:ind w:left="129" w:right="129"/>
              <w:rPr>
                <w:rFonts w:ascii="Times New Roman"/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</w:rPr>
              <w:t>Approximately 250-word piece of writing in Sinhala suited to the context, text type and writing style (descriptive, informative or personal) required in the response.</w:t>
            </w:r>
          </w:p>
        </w:tc>
        <w:tc>
          <w:tcPr>
            <w:tcW w:w="1984" w:type="dxa"/>
          </w:tcPr>
          <w:p w14:paraId="7B92CBA0" w14:textId="77777777" w:rsidR="00F0661B" w:rsidRDefault="00F0661B" w:rsidP="00307731">
            <w:pPr>
              <w:pStyle w:val="VCAAtablecondensedChecklist"/>
              <w:rPr>
                <w:rFonts w:ascii="Times New Roman"/>
              </w:rPr>
            </w:pPr>
          </w:p>
        </w:tc>
        <w:tc>
          <w:tcPr>
            <w:tcW w:w="1985" w:type="dxa"/>
          </w:tcPr>
          <w:p w14:paraId="499AA459" w14:textId="77777777" w:rsidR="00F0661B" w:rsidRDefault="00F0661B" w:rsidP="00307731">
            <w:pPr>
              <w:pStyle w:val="VCAAtablecondensedChecklist"/>
              <w:rPr>
                <w:rFonts w:ascii="Times New Roman"/>
              </w:rPr>
            </w:pPr>
          </w:p>
        </w:tc>
        <w:tc>
          <w:tcPr>
            <w:tcW w:w="2551" w:type="dxa"/>
          </w:tcPr>
          <w:p w14:paraId="4C9FC179" w14:textId="77777777" w:rsidR="00F0661B" w:rsidRDefault="00F0661B" w:rsidP="00307731">
            <w:pPr>
              <w:pStyle w:val="VCAAtablecondensedChecklist"/>
              <w:rPr>
                <w:rFonts w:ascii="Times New Roman"/>
              </w:rPr>
            </w:pPr>
          </w:p>
        </w:tc>
        <w:tc>
          <w:tcPr>
            <w:tcW w:w="1985" w:type="dxa"/>
          </w:tcPr>
          <w:p w14:paraId="27CE2250" w14:textId="77777777" w:rsidR="00F0661B" w:rsidRPr="009F40DF" w:rsidRDefault="00F0661B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9F40DF">
              <w:rPr>
                <w:color w:val="231F20"/>
                <w:spacing w:val="-2"/>
                <w:szCs w:val="18"/>
              </w:rPr>
              <w:t>Personal</w:t>
            </w:r>
          </w:p>
          <w:p w14:paraId="2A072B5C" w14:textId="77777777" w:rsidR="00F0661B" w:rsidRPr="009F40DF" w:rsidRDefault="00F0661B" w:rsidP="009F40DF">
            <w:pPr>
              <w:pStyle w:val="VCAAtablecondensedChecklist"/>
              <w:numPr>
                <w:ilvl w:val="0"/>
                <w:numId w:val="8"/>
              </w:numPr>
              <w:spacing w:before="150"/>
              <w:ind w:left="286" w:hanging="180"/>
              <w:rPr>
                <w:color w:val="231F20"/>
                <w:spacing w:val="-2"/>
                <w:szCs w:val="18"/>
              </w:rPr>
            </w:pPr>
            <w:r w:rsidRPr="009F40DF">
              <w:rPr>
                <w:color w:val="231F20"/>
                <w:spacing w:val="-2"/>
                <w:szCs w:val="18"/>
              </w:rPr>
              <w:t>Community</w:t>
            </w:r>
          </w:p>
          <w:p w14:paraId="70172928" w14:textId="77777777" w:rsidR="00F0661B" w:rsidRPr="009F40DF" w:rsidRDefault="00F0661B" w:rsidP="009F40DF">
            <w:pPr>
              <w:pStyle w:val="VCAAtablecondensedChecklist"/>
              <w:numPr>
                <w:ilvl w:val="0"/>
                <w:numId w:val="8"/>
              </w:numPr>
              <w:spacing w:before="149"/>
              <w:ind w:left="286" w:hanging="180"/>
              <w:rPr>
                <w:color w:val="231F20"/>
                <w:spacing w:val="-2"/>
                <w:szCs w:val="18"/>
              </w:rPr>
            </w:pPr>
            <w:r w:rsidRPr="009F40DF">
              <w:rPr>
                <w:color w:val="231F20"/>
                <w:spacing w:val="-2"/>
                <w:szCs w:val="18"/>
              </w:rPr>
              <w:t>Global</w:t>
            </w:r>
          </w:p>
        </w:tc>
      </w:tr>
    </w:tbl>
    <w:p w14:paraId="74DB792E" w14:textId="77777777" w:rsidR="00F0661B" w:rsidRPr="000514F6" w:rsidRDefault="00F0661B" w:rsidP="0041519C">
      <w:pPr>
        <w:spacing w:after="0" w:line="240" w:lineRule="auto"/>
        <w:rPr>
          <w:rFonts w:ascii="Arial" w:hAnsi="Arial" w:cs="Arial"/>
          <w:noProof/>
          <w:sz w:val="18"/>
          <w:szCs w:val="18"/>
        </w:rPr>
      </w:pPr>
    </w:p>
    <w:p w14:paraId="72CE3C2C" w14:textId="62086887" w:rsidR="00DC0D1C" w:rsidRPr="001E45AB" w:rsidRDefault="00DC0D1C" w:rsidP="00DC0D1C">
      <w:pPr>
        <w:pStyle w:val="VCAAHeading1"/>
        <w:tabs>
          <w:tab w:val="left" w:pos="9639"/>
        </w:tabs>
        <w:spacing w:before="0"/>
        <w:ind w:left="142"/>
        <w:rPr>
          <w:vanish/>
          <w:specVanish/>
        </w:rPr>
      </w:pPr>
      <w:r w:rsidRPr="0060515D">
        <w:lastRenderedPageBreak/>
        <w:t xml:space="preserve">VCE </w:t>
      </w:r>
      <w:r>
        <w:t>Sinhala</w:t>
      </w:r>
      <w:r w:rsidRPr="0060515D">
        <w:t xml:space="preserve"> Unit</w:t>
      </w:r>
      <w:r w:rsidRPr="007C5F04">
        <w:rPr>
          <w:rStyle w:val="Heading1Char"/>
        </w:rPr>
        <w:t xml:space="preserve"> </w:t>
      </w:r>
      <w:r>
        <w:t>4</w:t>
      </w:r>
      <w:r w:rsidRPr="00CF6F3C">
        <w:rPr>
          <w:sz w:val="44"/>
          <w:szCs w:val="44"/>
        </w:rPr>
        <w:tab/>
      </w:r>
      <w:r w:rsidRPr="001343E3">
        <w:rPr>
          <w:rStyle w:val="VCAAbodyChar"/>
          <w:color w:val="A6A6A6" w:themeColor="background1" w:themeShade="A6"/>
        </w:rPr>
        <w:t xml:space="preserve">VCE </w:t>
      </w:r>
      <w:r>
        <w:rPr>
          <w:rStyle w:val="VCAAbodyChar"/>
          <w:color w:val="A6A6A6" w:themeColor="background1" w:themeShade="A6"/>
        </w:rPr>
        <w:t>Sinhala</w:t>
      </w:r>
      <w:r w:rsidRPr="001343E3">
        <w:rPr>
          <w:rStyle w:val="VCAAbodyChar"/>
          <w:color w:val="A6A6A6" w:themeColor="background1" w:themeShade="A6"/>
        </w:rPr>
        <w:t xml:space="preserve"> Units 1 and 2: 2024–2028; Units 3 and 4: 2025–2028</w:t>
      </w:r>
    </w:p>
    <w:tbl>
      <w:tblPr>
        <w:tblW w:w="15452" w:type="dxa"/>
        <w:tblInd w:w="1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3544"/>
        <w:gridCol w:w="6670"/>
        <w:gridCol w:w="1977"/>
      </w:tblGrid>
      <w:tr w:rsidR="00F0661B" w:rsidRPr="003A204B" w14:paraId="09980352" w14:textId="77777777" w:rsidTr="00DC0D1C">
        <w:trPr>
          <w:trHeight w:val="510"/>
        </w:trPr>
        <w:tc>
          <w:tcPr>
            <w:tcW w:w="154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A6F1D2" w14:textId="16A4BEA7" w:rsidR="00F0661B" w:rsidRPr="003A204B" w:rsidRDefault="00F0661B" w:rsidP="00DC0D1C">
            <w:pPr>
              <w:pStyle w:val="VCAAbody"/>
              <w:rPr>
                <w:lang w:val="en-GB"/>
              </w:rPr>
            </w:pPr>
            <w:r w:rsidRPr="003A204B">
              <w:rPr>
                <w:lang w:val="en-GB"/>
              </w:rPr>
              <w:t xml:space="preserve">Concepts and topics not covered in Units 1 and 2 must be covered in Units 3 or 4. Each of the concepts and topics must be covered at least once by the end of Unit 4. </w:t>
            </w:r>
            <w:r w:rsidR="00DC0D1C">
              <w:rPr>
                <w:lang w:val="en-GB"/>
              </w:rPr>
              <w:br/>
            </w:r>
            <w:r w:rsidRPr="003A204B">
              <w:rPr>
                <w:lang w:val="en-GB"/>
              </w:rPr>
              <w:t>All perspectives must be addressed over the two years of the study.</w:t>
            </w:r>
          </w:p>
        </w:tc>
      </w:tr>
      <w:tr w:rsidR="00F0661B" w14:paraId="7671AD1A" w14:textId="77777777" w:rsidTr="00DC0D1C">
        <w:trPr>
          <w:trHeight w:val="334"/>
        </w:trPr>
        <w:tc>
          <w:tcPr>
            <w:tcW w:w="3261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27C42859" w14:textId="77777777" w:rsidR="00F0661B" w:rsidRDefault="00F0661B" w:rsidP="00307731">
            <w:pPr>
              <w:pStyle w:val="VCAAtablecondensedheadingWhite"/>
              <w:spacing w:before="60" w:after="60"/>
              <w:ind w:left="141"/>
            </w:pPr>
            <w:r>
              <w:t>Concept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2B4CA3B8" w14:textId="77777777" w:rsidR="00F0661B" w:rsidRDefault="00F0661B" w:rsidP="00307731">
            <w:pPr>
              <w:pStyle w:val="VCAAtablecondensedheadingWhite"/>
              <w:spacing w:before="60" w:after="60"/>
            </w:pPr>
            <w:r>
              <w:t>Topic</w:t>
            </w:r>
          </w:p>
        </w:tc>
        <w:tc>
          <w:tcPr>
            <w:tcW w:w="6670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363184F7" w14:textId="638B41E7" w:rsidR="00F0661B" w:rsidRDefault="00F0661B" w:rsidP="00307731">
            <w:pPr>
              <w:pStyle w:val="VCAAtablecondensedheadingWhite"/>
              <w:spacing w:before="60" w:after="60"/>
            </w:pPr>
            <w:r>
              <w:t>Subtopic</w:t>
            </w:r>
            <w:r>
              <w:rPr>
                <w:spacing w:val="40"/>
              </w:rPr>
              <w:t xml:space="preserve"> </w:t>
            </w:r>
            <w:r w:rsidR="00DC0D1C">
              <w:t>(</w:t>
            </w:r>
            <w:r w:rsidR="00DC0D1C" w:rsidRPr="00FB6CE6">
              <w:t xml:space="preserve">Suggested </w:t>
            </w:r>
            <w:r w:rsidR="00DC0D1C">
              <w:t>s</w:t>
            </w:r>
            <w:r w:rsidR="00DC0D1C" w:rsidRPr="00FB6CE6">
              <w:t xml:space="preserve">ubtopics on the </w:t>
            </w:r>
            <w:r w:rsidR="00DC0D1C">
              <w:t>s</w:t>
            </w:r>
            <w:r w:rsidR="00DC0D1C" w:rsidRPr="00FB6CE6">
              <w:t xml:space="preserve">tudy </w:t>
            </w:r>
            <w:r w:rsidR="00DC0D1C">
              <w:t>d</w:t>
            </w:r>
            <w:r w:rsidR="00DC0D1C" w:rsidRPr="00FB6CE6">
              <w:t>esign page</w:t>
            </w:r>
            <w:r w:rsidR="00DC0D1C">
              <w:t>)</w:t>
            </w:r>
          </w:p>
        </w:tc>
        <w:tc>
          <w:tcPr>
            <w:tcW w:w="1977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24C6B746" w14:textId="77777777" w:rsidR="00F0661B" w:rsidRDefault="00F0661B" w:rsidP="00307731">
            <w:pPr>
              <w:pStyle w:val="VCAAtablecondensedheadingWhite"/>
              <w:spacing w:before="60" w:after="60"/>
            </w:pPr>
            <w:r>
              <w:t>Perspective</w:t>
            </w:r>
            <w:r>
              <w:rPr>
                <w:spacing w:val="-8"/>
              </w:rPr>
              <w:t xml:space="preserve"> </w:t>
            </w:r>
          </w:p>
        </w:tc>
      </w:tr>
      <w:tr w:rsidR="00F0661B" w:rsidRPr="00FD6B92" w14:paraId="6F7D6C6E" w14:textId="77777777" w:rsidTr="00DC0D1C">
        <w:trPr>
          <w:trHeight w:val="351"/>
        </w:trPr>
        <w:tc>
          <w:tcPr>
            <w:tcW w:w="15452" w:type="dxa"/>
            <w:gridSpan w:val="4"/>
          </w:tcPr>
          <w:p w14:paraId="020AB2E3" w14:textId="77777777" w:rsidR="00F0661B" w:rsidRPr="00FD6B92" w:rsidRDefault="00F0661B" w:rsidP="00AC530D">
            <w:pPr>
              <w:pStyle w:val="VCAAtablecondensedChecklist"/>
              <w:tabs>
                <w:tab w:val="left" w:pos="3259"/>
              </w:tabs>
              <w:spacing w:before="40" w:after="40"/>
              <w:rPr>
                <w:rFonts w:ascii="Times New Roman"/>
                <w:szCs w:val="18"/>
              </w:rPr>
            </w:pPr>
            <w:r w:rsidRPr="009F40DF">
              <w:rPr>
                <w:b/>
                <w:i/>
                <w:iCs/>
                <w:color w:val="0F7EB4"/>
                <w:sz w:val="20"/>
                <w:szCs w:val="21"/>
                <w:lang w:val="en-GB"/>
              </w:rPr>
              <w:t xml:space="preserve">Four prescribed concepts for Unit </w:t>
            </w:r>
            <w:r>
              <w:rPr>
                <w:b/>
                <w:i/>
                <w:iCs/>
                <w:color w:val="0F7EB4"/>
                <w:sz w:val="20"/>
                <w:szCs w:val="21"/>
                <w:lang w:val="en-GB"/>
              </w:rPr>
              <w:t>4</w:t>
            </w:r>
            <w:r w:rsidRPr="009F40DF">
              <w:rPr>
                <w:b/>
                <w:i/>
                <w:iCs/>
                <w:color w:val="0F7EB4"/>
                <w:sz w:val="20"/>
                <w:szCs w:val="21"/>
                <w:lang w:val="en-GB"/>
              </w:rPr>
              <w:t>:</w:t>
            </w:r>
            <w:r w:rsidRPr="009F40DF">
              <w:rPr>
                <w:b/>
                <w:i/>
                <w:iCs/>
                <w:color w:val="0F7EB4"/>
                <w:sz w:val="20"/>
                <w:szCs w:val="21"/>
                <w:lang w:val="en-GB"/>
              </w:rPr>
              <w:tab/>
              <w:t>Topics not covered in Units 1 and 2 MUST be covered in either Unit 3 or 4.</w:t>
            </w:r>
          </w:p>
        </w:tc>
      </w:tr>
      <w:tr w:rsidR="00F0661B" w:rsidRPr="00FD6B92" w14:paraId="7AE7B278" w14:textId="77777777" w:rsidTr="00DC0D1C">
        <w:trPr>
          <w:trHeight w:val="345"/>
        </w:trPr>
        <w:tc>
          <w:tcPr>
            <w:tcW w:w="3261" w:type="dxa"/>
            <w:vMerge w:val="restart"/>
          </w:tcPr>
          <w:p w14:paraId="39B59A1F" w14:textId="77777777" w:rsidR="00F0661B" w:rsidRPr="00FD6B92" w:rsidRDefault="00F0661B" w:rsidP="00C26B1B">
            <w:pPr>
              <w:pStyle w:val="VCAAtablecondensed"/>
              <w:spacing w:before="40" w:after="40"/>
              <w:ind w:left="141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Identity</w:t>
            </w:r>
          </w:p>
        </w:tc>
        <w:tc>
          <w:tcPr>
            <w:tcW w:w="3544" w:type="dxa"/>
          </w:tcPr>
          <w:p w14:paraId="06E65FDF" w14:textId="77777777" w:rsidR="00F0661B" w:rsidRPr="00FD6B92" w:rsidRDefault="00F0661B" w:rsidP="00C26B1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Inclusivity, diversity and belonging</w:t>
            </w:r>
          </w:p>
        </w:tc>
        <w:tc>
          <w:tcPr>
            <w:tcW w:w="6670" w:type="dxa"/>
          </w:tcPr>
          <w:p w14:paraId="4EF8A1DD" w14:textId="77777777" w:rsidR="00F0661B" w:rsidRPr="00FD6B92" w:rsidRDefault="00F0661B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33666970" w14:textId="77777777" w:rsidR="00F0661B" w:rsidRPr="00FD6B92" w:rsidRDefault="00F0661B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F0661B" w:rsidRPr="00FD6B92" w14:paraId="4C45B08D" w14:textId="77777777" w:rsidTr="00DC0D1C">
        <w:trPr>
          <w:trHeight w:val="250"/>
        </w:trPr>
        <w:tc>
          <w:tcPr>
            <w:tcW w:w="3261" w:type="dxa"/>
            <w:vMerge/>
            <w:tcBorders>
              <w:top w:val="nil"/>
            </w:tcBorders>
          </w:tcPr>
          <w:p w14:paraId="25B69C0F" w14:textId="77777777" w:rsidR="00F0661B" w:rsidRPr="00FD6B92" w:rsidRDefault="00F0661B" w:rsidP="00C26B1B">
            <w:pPr>
              <w:spacing w:before="40" w:after="40"/>
              <w:ind w:left="141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14:paraId="698DA5AB" w14:textId="77777777" w:rsidR="00F0661B" w:rsidRPr="00FD6B92" w:rsidRDefault="00F0661B" w:rsidP="00C26B1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  <w:lang w:val="en-GB" w:eastAsia="ja-JP"/>
              </w:rPr>
              <w:t>Relationships and human interactions</w:t>
            </w:r>
          </w:p>
        </w:tc>
        <w:tc>
          <w:tcPr>
            <w:tcW w:w="6670" w:type="dxa"/>
          </w:tcPr>
          <w:p w14:paraId="7A197020" w14:textId="77777777" w:rsidR="00F0661B" w:rsidRPr="00FD6B92" w:rsidRDefault="00F0661B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3CEF881E" w14:textId="77777777" w:rsidR="00F0661B" w:rsidRPr="00FD6B92" w:rsidRDefault="00F0661B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F0661B" w:rsidRPr="00FD6B92" w14:paraId="1AA7BC30" w14:textId="77777777" w:rsidTr="00DC0D1C">
        <w:trPr>
          <w:trHeight w:val="298"/>
        </w:trPr>
        <w:tc>
          <w:tcPr>
            <w:tcW w:w="3261" w:type="dxa"/>
            <w:vMerge w:val="restart"/>
          </w:tcPr>
          <w:p w14:paraId="28930045" w14:textId="77777777" w:rsidR="00F0661B" w:rsidRPr="00FD6B92" w:rsidRDefault="00F0661B" w:rsidP="00C26B1B">
            <w:pPr>
              <w:pStyle w:val="VCAAtablecondensed"/>
              <w:spacing w:before="40" w:after="40"/>
              <w:ind w:left="141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Legacy</w:t>
            </w:r>
          </w:p>
        </w:tc>
        <w:tc>
          <w:tcPr>
            <w:tcW w:w="3544" w:type="dxa"/>
          </w:tcPr>
          <w:p w14:paraId="2A7E11E3" w14:textId="77777777" w:rsidR="00F0661B" w:rsidRPr="00FD6B92" w:rsidRDefault="00F0661B" w:rsidP="00C26B1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Innovation</w:t>
            </w:r>
          </w:p>
        </w:tc>
        <w:tc>
          <w:tcPr>
            <w:tcW w:w="6670" w:type="dxa"/>
          </w:tcPr>
          <w:p w14:paraId="4180FB7F" w14:textId="77777777" w:rsidR="00F0661B" w:rsidRPr="00FD6B92" w:rsidRDefault="00F0661B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0C3CFC4D" w14:textId="77777777" w:rsidR="00F0661B" w:rsidRPr="00FD6B92" w:rsidRDefault="00F0661B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F0661B" w:rsidRPr="00FD6B92" w14:paraId="531A85E6" w14:textId="77777777" w:rsidTr="00DC0D1C">
        <w:trPr>
          <w:trHeight w:val="347"/>
        </w:trPr>
        <w:tc>
          <w:tcPr>
            <w:tcW w:w="3261" w:type="dxa"/>
            <w:vMerge/>
            <w:tcBorders>
              <w:top w:val="nil"/>
            </w:tcBorders>
          </w:tcPr>
          <w:p w14:paraId="2FEB4957" w14:textId="77777777" w:rsidR="00F0661B" w:rsidRPr="00FD6B92" w:rsidRDefault="00F0661B" w:rsidP="00C26B1B">
            <w:pPr>
              <w:spacing w:before="40" w:after="40"/>
              <w:ind w:left="141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14:paraId="70696884" w14:textId="77777777" w:rsidR="00F0661B" w:rsidRPr="00FD6B92" w:rsidRDefault="00F0661B" w:rsidP="00C26B1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  <w:lang w:val="en-GB" w:eastAsia="ja-JP"/>
              </w:rPr>
              <w:t>Sinhala-speaking culture</w:t>
            </w:r>
          </w:p>
        </w:tc>
        <w:tc>
          <w:tcPr>
            <w:tcW w:w="6670" w:type="dxa"/>
          </w:tcPr>
          <w:p w14:paraId="16DB8EF6" w14:textId="77777777" w:rsidR="00F0661B" w:rsidRPr="00FD6B92" w:rsidRDefault="00F0661B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0008225A" w14:textId="77777777" w:rsidR="00F0661B" w:rsidRPr="00FD6B92" w:rsidRDefault="00F0661B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F0661B" w:rsidRPr="00FD6B92" w14:paraId="19CA4EFA" w14:textId="77777777" w:rsidTr="00DC0D1C">
        <w:trPr>
          <w:trHeight w:val="252"/>
        </w:trPr>
        <w:tc>
          <w:tcPr>
            <w:tcW w:w="3261" w:type="dxa"/>
            <w:vMerge w:val="restart"/>
          </w:tcPr>
          <w:p w14:paraId="3B8FB308" w14:textId="77777777" w:rsidR="00F0661B" w:rsidRPr="00FD6B92" w:rsidRDefault="00F0661B" w:rsidP="00C26B1B">
            <w:pPr>
              <w:pStyle w:val="VCAAtablecondensed"/>
              <w:spacing w:before="40" w:after="40"/>
              <w:ind w:left="141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Responsibility</w:t>
            </w:r>
          </w:p>
        </w:tc>
        <w:tc>
          <w:tcPr>
            <w:tcW w:w="3544" w:type="dxa"/>
          </w:tcPr>
          <w:p w14:paraId="12D3FF4B" w14:textId="77777777" w:rsidR="00F0661B" w:rsidRPr="00FD6B92" w:rsidRDefault="00F0661B" w:rsidP="00C26B1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Society</w:t>
            </w:r>
          </w:p>
        </w:tc>
        <w:tc>
          <w:tcPr>
            <w:tcW w:w="6670" w:type="dxa"/>
          </w:tcPr>
          <w:p w14:paraId="69F59B5D" w14:textId="77777777" w:rsidR="00F0661B" w:rsidRPr="00FD6B92" w:rsidRDefault="00F0661B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0E5624B1" w14:textId="77777777" w:rsidR="00F0661B" w:rsidRPr="00FD6B92" w:rsidRDefault="00F0661B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F0661B" w:rsidRPr="00FD6B92" w14:paraId="3B2214F4" w14:textId="77777777" w:rsidTr="00DC0D1C">
        <w:trPr>
          <w:trHeight w:val="301"/>
        </w:trPr>
        <w:tc>
          <w:tcPr>
            <w:tcW w:w="3261" w:type="dxa"/>
            <w:vMerge/>
            <w:tcBorders>
              <w:top w:val="nil"/>
            </w:tcBorders>
          </w:tcPr>
          <w:p w14:paraId="01449AE6" w14:textId="77777777" w:rsidR="00F0661B" w:rsidRPr="00FD6B92" w:rsidRDefault="00F0661B" w:rsidP="00C26B1B">
            <w:pPr>
              <w:spacing w:before="40" w:after="40"/>
              <w:ind w:left="141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14:paraId="3FF7275F" w14:textId="77777777" w:rsidR="00F0661B" w:rsidRPr="00FD6B92" w:rsidRDefault="00F0661B" w:rsidP="00C26B1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Work</w:t>
            </w:r>
          </w:p>
        </w:tc>
        <w:tc>
          <w:tcPr>
            <w:tcW w:w="6670" w:type="dxa"/>
          </w:tcPr>
          <w:p w14:paraId="07AE3BBC" w14:textId="77777777" w:rsidR="00F0661B" w:rsidRPr="00FD6B92" w:rsidRDefault="00F0661B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42366088" w14:textId="77777777" w:rsidR="00F0661B" w:rsidRPr="00FD6B92" w:rsidRDefault="00F0661B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F0661B" w:rsidRPr="00FD6B92" w14:paraId="6A357E43" w14:textId="77777777" w:rsidTr="00DC0D1C">
        <w:trPr>
          <w:trHeight w:val="221"/>
        </w:trPr>
        <w:tc>
          <w:tcPr>
            <w:tcW w:w="3261" w:type="dxa"/>
            <w:vMerge w:val="restart"/>
          </w:tcPr>
          <w:p w14:paraId="258A9C6D" w14:textId="77777777" w:rsidR="00F0661B" w:rsidRPr="00FD6B92" w:rsidRDefault="00F0661B" w:rsidP="00C26B1B">
            <w:pPr>
              <w:pStyle w:val="VCAAtablecondensed"/>
              <w:spacing w:before="40" w:after="40"/>
              <w:ind w:left="141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Sustainability</w:t>
            </w:r>
          </w:p>
        </w:tc>
        <w:tc>
          <w:tcPr>
            <w:tcW w:w="3544" w:type="dxa"/>
          </w:tcPr>
          <w:p w14:paraId="519FB586" w14:textId="77777777" w:rsidR="00F0661B" w:rsidRPr="00FD6B92" w:rsidRDefault="00F0661B" w:rsidP="00C26B1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z w:val="18"/>
                <w:szCs w:val="18"/>
              </w:rPr>
              <w:t>Sustaining language and culture</w:t>
            </w:r>
          </w:p>
        </w:tc>
        <w:tc>
          <w:tcPr>
            <w:tcW w:w="6670" w:type="dxa"/>
          </w:tcPr>
          <w:p w14:paraId="7703AACC" w14:textId="77777777" w:rsidR="00F0661B" w:rsidRPr="00FD6B92" w:rsidRDefault="00F0661B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62BC3B22" w14:textId="77777777" w:rsidR="00F0661B" w:rsidRPr="00FD6B92" w:rsidRDefault="00F0661B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F0661B" w:rsidRPr="00FD6B92" w14:paraId="1F725312" w14:textId="77777777" w:rsidTr="00DC0D1C">
        <w:trPr>
          <w:trHeight w:val="268"/>
        </w:trPr>
        <w:tc>
          <w:tcPr>
            <w:tcW w:w="3261" w:type="dxa"/>
            <w:vMerge/>
            <w:tcBorders>
              <w:top w:val="nil"/>
            </w:tcBorders>
          </w:tcPr>
          <w:p w14:paraId="2139B44C" w14:textId="77777777" w:rsidR="00F0661B" w:rsidRPr="00FD6B92" w:rsidRDefault="00F0661B" w:rsidP="00C26B1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14:paraId="3DC686ED" w14:textId="77777777" w:rsidR="00F0661B" w:rsidRPr="00FD6B92" w:rsidRDefault="00F0661B" w:rsidP="00C26B1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  <w:lang w:val="en-GB" w:eastAsia="ja-JP"/>
              </w:rPr>
              <w:t>Natural environment</w:t>
            </w:r>
          </w:p>
        </w:tc>
        <w:tc>
          <w:tcPr>
            <w:tcW w:w="6670" w:type="dxa"/>
          </w:tcPr>
          <w:p w14:paraId="0432F83C" w14:textId="77777777" w:rsidR="00F0661B" w:rsidRPr="00FD6B92" w:rsidRDefault="00F0661B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3269C9E0" w14:textId="77777777" w:rsidR="00F0661B" w:rsidRPr="00FD6B92" w:rsidRDefault="00F0661B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</w:tbl>
    <w:p w14:paraId="7FE991F5" w14:textId="77777777" w:rsidR="00F0661B" w:rsidRPr="00FD6B92" w:rsidRDefault="00F0661B" w:rsidP="000514F6">
      <w:pPr>
        <w:pStyle w:val="BodyText"/>
        <w:rPr>
          <w:sz w:val="18"/>
          <w:szCs w:val="18"/>
        </w:rPr>
      </w:pPr>
    </w:p>
    <w:tbl>
      <w:tblPr>
        <w:tblW w:w="15452" w:type="dxa"/>
        <w:tblInd w:w="134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9"/>
        <w:gridCol w:w="3828"/>
        <w:gridCol w:w="1984"/>
        <w:gridCol w:w="1985"/>
        <w:gridCol w:w="2551"/>
        <w:gridCol w:w="1985"/>
      </w:tblGrid>
      <w:tr w:rsidR="00F0661B" w14:paraId="6AA78FA8" w14:textId="77777777" w:rsidTr="00DC0D1C">
        <w:trPr>
          <w:trHeight w:val="510"/>
        </w:trPr>
        <w:tc>
          <w:tcPr>
            <w:tcW w:w="3119" w:type="dxa"/>
            <w:shd w:val="clear" w:color="auto" w:fill="0F7DB4"/>
          </w:tcPr>
          <w:p w14:paraId="3E915B97" w14:textId="77777777" w:rsidR="00F0661B" w:rsidRDefault="00F0661B" w:rsidP="00476129">
            <w:pPr>
              <w:pStyle w:val="VCAAtablecondensedheadingWhite"/>
              <w:spacing w:before="60" w:after="60"/>
              <w:ind w:left="141"/>
            </w:pPr>
            <w:r>
              <w:t>Unit</w:t>
            </w:r>
            <w:r>
              <w:rPr>
                <w:spacing w:val="-10"/>
              </w:rPr>
              <w:t xml:space="preserve"> 4</w:t>
            </w:r>
          </w:p>
        </w:tc>
        <w:tc>
          <w:tcPr>
            <w:tcW w:w="3828" w:type="dxa"/>
            <w:shd w:val="clear" w:color="auto" w:fill="0F7DB4"/>
          </w:tcPr>
          <w:p w14:paraId="697385CC" w14:textId="77777777" w:rsidR="00F0661B" w:rsidRDefault="00F0661B" w:rsidP="00476129">
            <w:pPr>
              <w:pStyle w:val="VCAAtablecondensedheadingWhite"/>
              <w:spacing w:before="60" w:after="60"/>
            </w:pPr>
            <w:r>
              <w:t xml:space="preserve">Assessment </w:t>
            </w:r>
            <w:r>
              <w:rPr>
                <w:spacing w:val="-4"/>
              </w:rPr>
              <w:t>task</w:t>
            </w:r>
            <w:r>
              <w:rPr>
                <w:spacing w:val="-4"/>
              </w:rPr>
              <w:br/>
            </w:r>
            <w:r w:rsidRPr="004C6287">
              <w:t>(</w:t>
            </w:r>
            <w:r>
              <w:t>r</w:t>
            </w:r>
            <w:r w:rsidRPr="004C6287">
              <w:t>efer</w:t>
            </w:r>
            <w:r w:rsidRPr="004C6287">
              <w:rPr>
                <w:spacing w:val="-1"/>
              </w:rPr>
              <w:t xml:space="preserve"> </w:t>
            </w:r>
            <w:r w:rsidRPr="004C6287">
              <w:t xml:space="preserve">to </w:t>
            </w:r>
            <w:r>
              <w:t>s</w:t>
            </w:r>
            <w:r w:rsidRPr="004C6287">
              <w:t xml:space="preserve">tudy </w:t>
            </w:r>
            <w:r>
              <w:t>d</w:t>
            </w:r>
            <w:r w:rsidRPr="004C6287">
              <w:t>esign page</w:t>
            </w:r>
            <w:r w:rsidRPr="004C6287">
              <w:rPr>
                <w:spacing w:val="-1"/>
              </w:rPr>
              <w:t xml:space="preserve"> </w:t>
            </w:r>
            <w:r w:rsidRPr="00BD339C">
              <w:rPr>
                <w:noProof/>
                <w:spacing w:val="-5"/>
              </w:rPr>
              <w:t>42</w:t>
            </w:r>
            <w:r w:rsidRPr="004C6287">
              <w:rPr>
                <w:spacing w:val="-5"/>
              </w:rPr>
              <w:t>)</w:t>
            </w:r>
          </w:p>
        </w:tc>
        <w:tc>
          <w:tcPr>
            <w:tcW w:w="1984" w:type="dxa"/>
            <w:shd w:val="clear" w:color="auto" w:fill="0F7DB4"/>
          </w:tcPr>
          <w:p w14:paraId="0FE0CA10" w14:textId="77777777" w:rsidR="00F0661B" w:rsidRDefault="00F0661B" w:rsidP="00476129">
            <w:pPr>
              <w:pStyle w:val="VCAAtablecondensedheadingWhite"/>
              <w:spacing w:before="60" w:after="60"/>
            </w:pPr>
            <w:r>
              <w:t>Concept</w:t>
            </w:r>
            <w:r>
              <w:br/>
            </w:r>
            <w:r w:rsidRPr="004C6287">
              <w:t>(</w:t>
            </w:r>
            <w:r>
              <w:t>c</w:t>
            </w:r>
            <w:r w:rsidRPr="004C6287">
              <w:t>hoose</w:t>
            </w:r>
            <w:r w:rsidRPr="004C6287">
              <w:rPr>
                <w:spacing w:val="-1"/>
              </w:rPr>
              <w:t xml:space="preserve"> </w:t>
            </w:r>
            <w:r w:rsidRPr="004C6287">
              <w:t>one</w:t>
            </w:r>
            <w:r w:rsidRPr="004C6287">
              <w:rPr>
                <w:spacing w:val="-1"/>
              </w:rPr>
              <w:t xml:space="preserve"> </w:t>
            </w:r>
            <w:r w:rsidRPr="004C6287">
              <w:t>per outcome)</w:t>
            </w:r>
          </w:p>
        </w:tc>
        <w:tc>
          <w:tcPr>
            <w:tcW w:w="1985" w:type="dxa"/>
            <w:shd w:val="clear" w:color="auto" w:fill="0F7DB4"/>
          </w:tcPr>
          <w:p w14:paraId="3DB49151" w14:textId="77777777" w:rsidR="00F0661B" w:rsidRDefault="00F0661B" w:rsidP="00476129">
            <w:pPr>
              <w:pStyle w:val="VCAAtablecondensedheadingWhite"/>
              <w:spacing w:before="60" w:after="60"/>
            </w:pPr>
            <w:r>
              <w:t>Topic</w:t>
            </w:r>
            <w:r>
              <w:br/>
            </w:r>
            <w:r w:rsidRPr="004C6287">
              <w:t>(</w:t>
            </w:r>
            <w:r>
              <w:t>c</w:t>
            </w:r>
            <w:r w:rsidRPr="004C6287">
              <w:t>hoose</w:t>
            </w:r>
            <w:r w:rsidRPr="004C6287">
              <w:rPr>
                <w:spacing w:val="-1"/>
              </w:rPr>
              <w:t xml:space="preserve"> </w:t>
            </w:r>
            <w:r w:rsidRPr="004C6287">
              <w:t>one</w:t>
            </w:r>
            <w:r w:rsidRPr="004C6287">
              <w:rPr>
                <w:spacing w:val="-1"/>
              </w:rPr>
              <w:t xml:space="preserve"> </w:t>
            </w:r>
            <w:r w:rsidRPr="004C6287">
              <w:t>per outcome)</w:t>
            </w:r>
          </w:p>
        </w:tc>
        <w:tc>
          <w:tcPr>
            <w:tcW w:w="2551" w:type="dxa"/>
            <w:shd w:val="clear" w:color="auto" w:fill="0F7DB4"/>
          </w:tcPr>
          <w:p w14:paraId="5337B188" w14:textId="77777777" w:rsidR="00F0661B" w:rsidRDefault="00F0661B" w:rsidP="00476129">
            <w:pPr>
              <w:pStyle w:val="VCAAtablecondensedheadingWhite"/>
              <w:spacing w:before="60" w:after="60"/>
            </w:pPr>
            <w:r>
              <w:t>Subtopic</w:t>
            </w:r>
            <w:r>
              <w:br/>
            </w:r>
            <w:r w:rsidRPr="004C6287">
              <w:t>(</w:t>
            </w:r>
            <w:r>
              <w:t>r</w:t>
            </w:r>
            <w:r w:rsidRPr="004C6287">
              <w:t>efer</w:t>
            </w:r>
            <w:r w:rsidRPr="004C6287">
              <w:rPr>
                <w:spacing w:val="-9"/>
              </w:rPr>
              <w:t xml:space="preserve"> </w:t>
            </w:r>
            <w:r w:rsidRPr="004C6287">
              <w:t>to</w:t>
            </w:r>
            <w:r w:rsidRPr="004C6287">
              <w:rPr>
                <w:spacing w:val="-10"/>
              </w:rPr>
              <w:t xml:space="preserve"> </w:t>
            </w:r>
            <w:r w:rsidRPr="00476129">
              <w:rPr>
                <w:bCs/>
                <w:i/>
                <w:iCs/>
                <w:sz w:val="16"/>
                <w:szCs w:val="20"/>
                <w:lang w:val="en-GB"/>
              </w:rPr>
              <w:t>‘Suggested Subtopics’</w:t>
            </w:r>
            <w:r>
              <w:rPr>
                <w:bCs/>
                <w:sz w:val="16"/>
                <w:szCs w:val="20"/>
                <w:lang w:val="en-GB"/>
              </w:rPr>
              <w:t xml:space="preserve"> document on the VCAA website</w:t>
            </w:r>
            <w:r w:rsidRPr="004C6287">
              <w:t>)</w:t>
            </w:r>
          </w:p>
        </w:tc>
        <w:tc>
          <w:tcPr>
            <w:tcW w:w="1985" w:type="dxa"/>
            <w:shd w:val="clear" w:color="auto" w:fill="0F7DB4"/>
          </w:tcPr>
          <w:p w14:paraId="1AA297D5" w14:textId="77777777" w:rsidR="00F0661B" w:rsidRDefault="00F0661B" w:rsidP="00476129">
            <w:pPr>
              <w:pStyle w:val="VCAAtablecondensedheadingWhite"/>
              <w:spacing w:before="60" w:after="60"/>
            </w:pPr>
            <w:r>
              <w:t>Perspective</w:t>
            </w:r>
            <w:r>
              <w:br/>
            </w:r>
            <w:r w:rsidRPr="004C6287">
              <w:t>(</w:t>
            </w:r>
            <w:r>
              <w:t>c</w:t>
            </w:r>
            <w:r w:rsidRPr="004C6287">
              <w:t>hoose</w:t>
            </w:r>
            <w:r w:rsidRPr="004C6287">
              <w:rPr>
                <w:spacing w:val="-11"/>
              </w:rPr>
              <w:t xml:space="preserve"> </w:t>
            </w:r>
            <w:r w:rsidRPr="004C6287">
              <w:t>one</w:t>
            </w:r>
            <w:r w:rsidRPr="004C6287">
              <w:rPr>
                <w:spacing w:val="-10"/>
              </w:rPr>
              <w:t xml:space="preserve"> </w:t>
            </w:r>
            <w:r w:rsidRPr="004C6287">
              <w:t>per outcome)</w:t>
            </w:r>
          </w:p>
        </w:tc>
      </w:tr>
      <w:tr w:rsidR="00F0661B" w:rsidRPr="00FD6B92" w14:paraId="0A655374" w14:textId="77777777" w:rsidTr="00DC0D1C">
        <w:trPr>
          <w:trHeight w:val="907"/>
        </w:trPr>
        <w:tc>
          <w:tcPr>
            <w:tcW w:w="3119" w:type="dxa"/>
          </w:tcPr>
          <w:p w14:paraId="393F1299" w14:textId="77777777" w:rsidR="00F0661B" w:rsidRPr="00FD6B92" w:rsidRDefault="00F0661B" w:rsidP="00387CAE">
            <w:pPr>
              <w:pStyle w:val="VCAAtablecondensedheadingBlack"/>
              <w:spacing w:before="120"/>
              <w:ind w:right="129"/>
              <w:rPr>
                <w:szCs w:val="18"/>
              </w:rPr>
            </w:pPr>
            <w:r w:rsidRPr="00FD6B92">
              <w:rPr>
                <w:szCs w:val="18"/>
              </w:rPr>
              <w:t>Outcome</w:t>
            </w:r>
            <w:r w:rsidRPr="00FD6B92">
              <w:rPr>
                <w:spacing w:val="-6"/>
                <w:szCs w:val="18"/>
              </w:rPr>
              <w:t xml:space="preserve"> </w:t>
            </w:r>
            <w:r w:rsidRPr="00FD6B92">
              <w:rPr>
                <w:spacing w:val="-10"/>
                <w:szCs w:val="18"/>
              </w:rPr>
              <w:t>1</w:t>
            </w:r>
          </w:p>
          <w:p w14:paraId="43B94702" w14:textId="77777777" w:rsidR="00F0661B" w:rsidRPr="00FD6B92" w:rsidRDefault="00F0661B" w:rsidP="00387CAE">
            <w:pPr>
              <w:pStyle w:val="VCAAtablecondensed"/>
              <w:spacing w:before="0" w:after="60" w:line="240" w:lineRule="auto"/>
              <w:ind w:left="79" w:right="129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</w:rPr>
              <w:t>Present information in a spoken presentation and participate in a discussion about the content of the presentation in Sinhala.</w:t>
            </w:r>
          </w:p>
        </w:tc>
        <w:tc>
          <w:tcPr>
            <w:tcW w:w="3828" w:type="dxa"/>
          </w:tcPr>
          <w:p w14:paraId="35E5DFE2" w14:textId="77777777" w:rsidR="00F0661B" w:rsidRPr="00FD6B92" w:rsidRDefault="00F0661B" w:rsidP="00387CAE">
            <w:pPr>
              <w:pStyle w:val="VCAAtablecondensedChecklist"/>
              <w:spacing w:before="120"/>
              <w:ind w:right="129"/>
              <w:rPr>
                <w:rFonts w:ascii="Times New Roman"/>
                <w:szCs w:val="18"/>
              </w:rPr>
            </w:pPr>
            <w:r w:rsidRPr="00BD339C">
              <w:rPr>
                <w:noProof/>
                <w:szCs w:val="18"/>
              </w:rPr>
              <w:t>Four- to five-minute presentation and discussion in Sinhala, including a presentation of up to 90 seconds.</w:t>
            </w:r>
          </w:p>
        </w:tc>
        <w:tc>
          <w:tcPr>
            <w:tcW w:w="1984" w:type="dxa"/>
          </w:tcPr>
          <w:p w14:paraId="4ECAB7DE" w14:textId="77777777" w:rsidR="00F0661B" w:rsidRPr="00FD6B92" w:rsidRDefault="00F0661B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51FCA686" w14:textId="77777777" w:rsidR="00F0661B" w:rsidRPr="00FD6B92" w:rsidRDefault="00F0661B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2551" w:type="dxa"/>
          </w:tcPr>
          <w:p w14:paraId="648D4B94" w14:textId="77777777" w:rsidR="00F0661B" w:rsidRPr="00FD6B92" w:rsidRDefault="00F0661B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1B9951FF" w14:textId="77777777" w:rsidR="00F0661B" w:rsidRPr="009F40DF" w:rsidRDefault="00F0661B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FD6B92">
              <w:rPr>
                <w:color w:val="231F20"/>
                <w:spacing w:val="-2"/>
                <w:szCs w:val="18"/>
              </w:rPr>
              <w:t>Personal</w:t>
            </w:r>
          </w:p>
          <w:p w14:paraId="63EB6652" w14:textId="77777777" w:rsidR="00F0661B" w:rsidRPr="009F40DF" w:rsidRDefault="00F0661B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FD6B92">
              <w:rPr>
                <w:color w:val="231F20"/>
                <w:spacing w:val="-2"/>
                <w:szCs w:val="18"/>
              </w:rPr>
              <w:t>Community</w:t>
            </w:r>
          </w:p>
          <w:p w14:paraId="58C14AF4" w14:textId="77777777" w:rsidR="00F0661B" w:rsidRPr="009F40DF" w:rsidRDefault="00F0661B" w:rsidP="009F40DF">
            <w:pPr>
              <w:pStyle w:val="VCAAtablecondensedChecklist"/>
              <w:numPr>
                <w:ilvl w:val="0"/>
                <w:numId w:val="8"/>
              </w:numPr>
              <w:spacing w:before="120" w:after="120"/>
              <w:ind w:left="286" w:hanging="180"/>
              <w:rPr>
                <w:color w:val="231F20"/>
                <w:spacing w:val="-2"/>
                <w:szCs w:val="18"/>
              </w:rPr>
            </w:pPr>
            <w:r w:rsidRPr="00FD6B92">
              <w:rPr>
                <w:color w:val="231F20"/>
                <w:spacing w:val="-2"/>
                <w:szCs w:val="18"/>
              </w:rPr>
              <w:t>Global</w:t>
            </w:r>
          </w:p>
        </w:tc>
      </w:tr>
      <w:tr w:rsidR="00F0661B" w:rsidRPr="00FD6B92" w14:paraId="5FDD8398" w14:textId="77777777" w:rsidTr="00DC0D1C">
        <w:trPr>
          <w:trHeight w:val="1077"/>
        </w:trPr>
        <w:tc>
          <w:tcPr>
            <w:tcW w:w="3119" w:type="dxa"/>
          </w:tcPr>
          <w:p w14:paraId="6C3F3053" w14:textId="77777777" w:rsidR="00F0661B" w:rsidRPr="00FD6B92" w:rsidRDefault="00F0661B" w:rsidP="00387CAE">
            <w:pPr>
              <w:pStyle w:val="VCAAtablecondensedheadingBlack"/>
              <w:spacing w:before="120"/>
              <w:ind w:right="129"/>
              <w:rPr>
                <w:szCs w:val="18"/>
              </w:rPr>
            </w:pPr>
            <w:r w:rsidRPr="00FD6B92">
              <w:rPr>
                <w:szCs w:val="18"/>
              </w:rPr>
              <w:t>Outcome</w:t>
            </w:r>
            <w:r w:rsidRPr="00FD6B92">
              <w:rPr>
                <w:spacing w:val="-6"/>
                <w:szCs w:val="18"/>
              </w:rPr>
              <w:t xml:space="preserve"> </w:t>
            </w:r>
            <w:r w:rsidRPr="00FD6B92">
              <w:rPr>
                <w:spacing w:val="-10"/>
                <w:szCs w:val="18"/>
              </w:rPr>
              <w:t>2</w:t>
            </w:r>
          </w:p>
          <w:p w14:paraId="4F2DE047" w14:textId="77777777" w:rsidR="00F0661B" w:rsidRPr="00FD6B92" w:rsidRDefault="00F0661B" w:rsidP="00387CAE">
            <w:pPr>
              <w:pStyle w:val="VCAAtablecondensed"/>
              <w:spacing w:before="0" w:after="60" w:line="240" w:lineRule="auto"/>
              <w:ind w:left="79" w:right="129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</w:rPr>
              <w:t>Identify information from texts in Sinhala related to different aspects of the subtopic studied and use relevant information to write an extended response.</w:t>
            </w:r>
          </w:p>
        </w:tc>
        <w:tc>
          <w:tcPr>
            <w:tcW w:w="3828" w:type="dxa"/>
          </w:tcPr>
          <w:p w14:paraId="2E01F503" w14:textId="77777777" w:rsidR="00F0661B" w:rsidRPr="00FD6B92" w:rsidRDefault="00F0661B" w:rsidP="00387CAE">
            <w:pPr>
              <w:pStyle w:val="VCAAtablecondensedChecklist"/>
              <w:spacing w:before="120"/>
              <w:ind w:right="129"/>
              <w:rPr>
                <w:rFonts w:ascii="Times New Roman"/>
                <w:szCs w:val="18"/>
              </w:rPr>
            </w:pPr>
            <w:r w:rsidRPr="00BD339C">
              <w:rPr>
                <w:noProof/>
                <w:szCs w:val="18"/>
              </w:rPr>
              <w:t>Approximately 250-word written response in Sinhala, incorporating information from two or more texts.</w:t>
            </w:r>
          </w:p>
        </w:tc>
        <w:tc>
          <w:tcPr>
            <w:tcW w:w="1984" w:type="dxa"/>
          </w:tcPr>
          <w:p w14:paraId="1C21392D" w14:textId="77777777" w:rsidR="00F0661B" w:rsidRPr="00FD6B92" w:rsidRDefault="00F0661B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419B38F5" w14:textId="77777777" w:rsidR="00F0661B" w:rsidRPr="00FD6B92" w:rsidRDefault="00F0661B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2551" w:type="dxa"/>
          </w:tcPr>
          <w:p w14:paraId="7AE4DF06" w14:textId="77777777" w:rsidR="00F0661B" w:rsidRPr="00FD6B92" w:rsidRDefault="00F0661B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394CE915" w14:textId="77777777" w:rsidR="00F0661B" w:rsidRPr="009F40DF" w:rsidRDefault="00F0661B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FD6B92">
              <w:rPr>
                <w:color w:val="231F20"/>
                <w:spacing w:val="-2"/>
                <w:szCs w:val="18"/>
              </w:rPr>
              <w:t>Personal</w:t>
            </w:r>
          </w:p>
          <w:p w14:paraId="5696A6DD" w14:textId="77777777" w:rsidR="00F0661B" w:rsidRPr="009F40DF" w:rsidRDefault="00F0661B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FD6B92">
              <w:rPr>
                <w:color w:val="231F20"/>
                <w:spacing w:val="-2"/>
                <w:szCs w:val="18"/>
              </w:rPr>
              <w:t>Community</w:t>
            </w:r>
          </w:p>
          <w:p w14:paraId="6C8C5D20" w14:textId="77777777" w:rsidR="00F0661B" w:rsidRPr="009F40DF" w:rsidRDefault="00F0661B" w:rsidP="009F40DF">
            <w:pPr>
              <w:pStyle w:val="VCAAtablecondensedChecklist"/>
              <w:numPr>
                <w:ilvl w:val="0"/>
                <w:numId w:val="8"/>
              </w:numPr>
              <w:spacing w:before="120" w:after="120"/>
              <w:ind w:left="286" w:hanging="180"/>
              <w:rPr>
                <w:color w:val="231F20"/>
                <w:spacing w:val="-2"/>
                <w:szCs w:val="18"/>
              </w:rPr>
            </w:pPr>
            <w:r w:rsidRPr="00FD6B92">
              <w:rPr>
                <w:color w:val="231F20"/>
                <w:spacing w:val="-2"/>
                <w:szCs w:val="18"/>
              </w:rPr>
              <w:t>Global</w:t>
            </w:r>
          </w:p>
        </w:tc>
      </w:tr>
      <w:tr w:rsidR="00F0661B" w:rsidRPr="00FD6B92" w14:paraId="5F0549C2" w14:textId="77777777" w:rsidTr="00DC0D1C">
        <w:trPr>
          <w:trHeight w:val="1191"/>
        </w:trPr>
        <w:tc>
          <w:tcPr>
            <w:tcW w:w="3119" w:type="dxa"/>
          </w:tcPr>
          <w:p w14:paraId="500E3882" w14:textId="77777777" w:rsidR="00F0661B" w:rsidRPr="00FD6B92" w:rsidRDefault="00F0661B" w:rsidP="00387CAE">
            <w:pPr>
              <w:pStyle w:val="VCAAtablecondensedheadingBlack"/>
              <w:spacing w:before="120"/>
              <w:ind w:right="129"/>
              <w:rPr>
                <w:szCs w:val="18"/>
              </w:rPr>
            </w:pPr>
            <w:r w:rsidRPr="00FD6B92">
              <w:rPr>
                <w:szCs w:val="18"/>
              </w:rPr>
              <w:t>Outcome</w:t>
            </w:r>
            <w:r w:rsidRPr="00FD6B92">
              <w:rPr>
                <w:spacing w:val="-6"/>
                <w:szCs w:val="18"/>
              </w:rPr>
              <w:t xml:space="preserve"> </w:t>
            </w:r>
            <w:r w:rsidRPr="00FD6B92">
              <w:rPr>
                <w:spacing w:val="-10"/>
                <w:szCs w:val="18"/>
              </w:rPr>
              <w:t>3</w:t>
            </w:r>
          </w:p>
          <w:p w14:paraId="4C9AA858" w14:textId="77777777" w:rsidR="00F0661B" w:rsidRPr="00FD6B92" w:rsidRDefault="00F0661B" w:rsidP="00387CAE">
            <w:pPr>
              <w:pStyle w:val="VCAAtablecondensed"/>
              <w:spacing w:before="0" w:after="60" w:line="240" w:lineRule="auto"/>
              <w:ind w:left="79" w:right="129"/>
              <w:rPr>
                <w:spacing w:val="-2"/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</w:rPr>
              <w:t>Produce an extended piece of original writing in Sinhala.</w:t>
            </w:r>
          </w:p>
        </w:tc>
        <w:tc>
          <w:tcPr>
            <w:tcW w:w="3828" w:type="dxa"/>
          </w:tcPr>
          <w:p w14:paraId="64391EFE" w14:textId="77777777" w:rsidR="00F0661B" w:rsidRPr="00FD6B92" w:rsidRDefault="00F0661B" w:rsidP="00387CAE">
            <w:pPr>
              <w:pStyle w:val="VCAAtablecondensedChecklist"/>
              <w:spacing w:before="120" w:after="120"/>
              <w:ind w:right="129"/>
              <w:rPr>
                <w:rFonts w:ascii="Times New Roman"/>
                <w:szCs w:val="18"/>
              </w:rPr>
            </w:pPr>
            <w:r w:rsidRPr="00BD339C">
              <w:rPr>
                <w:noProof/>
                <w:szCs w:val="18"/>
              </w:rPr>
              <w:t>Approximately 300-word piece of writing in Sinhala, suited to the context, text type and writing style (evaluative, imaginative, persuasive or reflective) required in the response.</w:t>
            </w:r>
          </w:p>
        </w:tc>
        <w:tc>
          <w:tcPr>
            <w:tcW w:w="1984" w:type="dxa"/>
          </w:tcPr>
          <w:p w14:paraId="7E66ED1B" w14:textId="77777777" w:rsidR="00F0661B" w:rsidRPr="00FD6B92" w:rsidRDefault="00F0661B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4DA32828" w14:textId="77777777" w:rsidR="00F0661B" w:rsidRPr="00FD6B92" w:rsidRDefault="00F0661B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2551" w:type="dxa"/>
          </w:tcPr>
          <w:p w14:paraId="07487069" w14:textId="77777777" w:rsidR="00F0661B" w:rsidRPr="00FD6B92" w:rsidRDefault="00F0661B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010D1283" w14:textId="77777777" w:rsidR="00F0661B" w:rsidRPr="009F40DF" w:rsidRDefault="00F0661B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FD6B92">
              <w:rPr>
                <w:color w:val="231F20"/>
                <w:spacing w:val="-2"/>
                <w:szCs w:val="18"/>
              </w:rPr>
              <w:t>Personal</w:t>
            </w:r>
          </w:p>
          <w:p w14:paraId="6D8BDF10" w14:textId="77777777" w:rsidR="00F0661B" w:rsidRPr="009F40DF" w:rsidRDefault="00F0661B" w:rsidP="009F40DF">
            <w:pPr>
              <w:pStyle w:val="VCAAtablecondensedChecklist"/>
              <w:numPr>
                <w:ilvl w:val="0"/>
                <w:numId w:val="8"/>
              </w:numPr>
              <w:spacing w:before="150"/>
              <w:ind w:left="286" w:hanging="180"/>
              <w:rPr>
                <w:color w:val="231F20"/>
                <w:spacing w:val="-2"/>
                <w:szCs w:val="18"/>
              </w:rPr>
            </w:pPr>
            <w:r w:rsidRPr="00FD6B92">
              <w:rPr>
                <w:color w:val="231F20"/>
                <w:spacing w:val="-2"/>
                <w:szCs w:val="18"/>
              </w:rPr>
              <w:t>Community</w:t>
            </w:r>
          </w:p>
          <w:p w14:paraId="29F960DA" w14:textId="77777777" w:rsidR="00F0661B" w:rsidRPr="009F40DF" w:rsidRDefault="00F0661B" w:rsidP="009F40DF">
            <w:pPr>
              <w:pStyle w:val="VCAAtablecondensedChecklist"/>
              <w:numPr>
                <w:ilvl w:val="0"/>
                <w:numId w:val="8"/>
              </w:numPr>
              <w:spacing w:before="149"/>
              <w:ind w:left="286" w:hanging="180"/>
              <w:rPr>
                <w:color w:val="231F20"/>
                <w:spacing w:val="-2"/>
                <w:szCs w:val="18"/>
              </w:rPr>
            </w:pPr>
            <w:r w:rsidRPr="00FD6B92">
              <w:rPr>
                <w:color w:val="231F20"/>
                <w:spacing w:val="-2"/>
                <w:szCs w:val="18"/>
              </w:rPr>
              <w:t>Global</w:t>
            </w:r>
          </w:p>
        </w:tc>
      </w:tr>
    </w:tbl>
    <w:p w14:paraId="68EB8B04" w14:textId="77777777" w:rsidR="00F0661B" w:rsidRPr="00DC0D1C" w:rsidRDefault="00F0661B" w:rsidP="00DC0D1C">
      <w:pPr>
        <w:pStyle w:val="VCAAHeading1"/>
        <w:spacing w:before="0" w:after="0"/>
      </w:pPr>
      <w:r w:rsidRPr="00DC0D1C">
        <w:lastRenderedPageBreak/>
        <w:t>VCE Sinhala Planning Tool - Checklist</w:t>
      </w:r>
    </w:p>
    <w:p w14:paraId="2F40F5BD" w14:textId="77777777" w:rsidR="00F0661B" w:rsidRPr="006F6EB0" w:rsidRDefault="00F0661B" w:rsidP="0001253A">
      <w:pPr>
        <w:pStyle w:val="VCAAHeading1"/>
        <w:spacing w:before="0" w:after="0" w:line="240" w:lineRule="auto"/>
        <w:jc w:val="center"/>
        <w:rPr>
          <w:spacing w:val="-2"/>
          <w:sz w:val="10"/>
          <w:szCs w:val="10"/>
        </w:rPr>
      </w:pPr>
    </w:p>
    <w:tbl>
      <w:tblPr>
        <w:tblW w:w="1575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751"/>
      </w:tblGrid>
      <w:tr w:rsidR="00F0661B" w:rsidRPr="00AF478C" w14:paraId="70502FBA" w14:textId="77777777" w:rsidTr="00DC0D1C">
        <w:trPr>
          <w:trHeight w:val="306"/>
        </w:trPr>
        <w:tc>
          <w:tcPr>
            <w:tcW w:w="15751" w:type="dxa"/>
          </w:tcPr>
          <w:p w14:paraId="6A2032F7" w14:textId="506ECE46" w:rsidR="00F0661B" w:rsidRPr="00AF478C" w:rsidRDefault="00F0661B" w:rsidP="00DC0D1C">
            <w:pPr>
              <w:pStyle w:val="VCAAbody"/>
              <w:spacing w:before="0"/>
              <w:rPr>
                <w:lang w:val="en-GB"/>
              </w:rPr>
            </w:pPr>
            <w:r w:rsidRPr="00AF478C">
              <w:rPr>
                <w:lang w:val="en-GB"/>
              </w:rPr>
              <w:t xml:space="preserve">Concepts and topics not covered in Units 1 and 2 must be covered in Units 3 or 4. Each of the concepts and topics must be covered at least once by the end of Unit 4. </w:t>
            </w:r>
            <w:r w:rsidR="00DC0D1C">
              <w:rPr>
                <w:lang w:val="en-GB"/>
              </w:rPr>
              <w:br/>
            </w:r>
            <w:r w:rsidRPr="00AF478C">
              <w:rPr>
                <w:lang w:val="en-GB"/>
              </w:rPr>
              <w:t>All perspectives must be addressed over the two years of the study.</w:t>
            </w:r>
          </w:p>
        </w:tc>
      </w:tr>
    </w:tbl>
    <w:p w14:paraId="4F43F864" w14:textId="77777777" w:rsidR="00F0661B" w:rsidRDefault="00F0661B" w:rsidP="0001253A">
      <w:pPr>
        <w:pStyle w:val="BodyText"/>
        <w:spacing w:before="8"/>
        <w:rPr>
          <w:sz w:val="6"/>
        </w:rPr>
      </w:pPr>
    </w:p>
    <w:tbl>
      <w:tblPr>
        <w:tblW w:w="15676" w:type="dxa"/>
        <w:tblInd w:w="-8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1427"/>
        <w:gridCol w:w="2976"/>
        <w:gridCol w:w="1560"/>
        <w:gridCol w:w="708"/>
        <w:gridCol w:w="1680"/>
        <w:gridCol w:w="1498"/>
        <w:gridCol w:w="2776"/>
        <w:gridCol w:w="1350"/>
      </w:tblGrid>
      <w:tr w:rsidR="00F0661B" w14:paraId="677480F3" w14:textId="77777777" w:rsidTr="00DC0D1C">
        <w:trPr>
          <w:cantSplit/>
          <w:trHeight w:val="340"/>
        </w:trPr>
        <w:tc>
          <w:tcPr>
            <w:tcW w:w="1701" w:type="dxa"/>
            <w:vMerge w:val="restart"/>
            <w:shd w:val="clear" w:color="auto" w:fill="0F7DB4"/>
            <w:textDirection w:val="btLr"/>
          </w:tcPr>
          <w:p w14:paraId="7D9CFE0C" w14:textId="77777777" w:rsidR="00F0661B" w:rsidRDefault="00F0661B" w:rsidP="00C93FA7">
            <w:pPr>
              <w:pStyle w:val="VCAAtablecondensedChecklist"/>
              <w:spacing w:before="1"/>
              <w:rPr>
                <w:rFonts w:ascii="Arial"/>
                <w:b/>
                <w:sz w:val="49"/>
              </w:rPr>
            </w:pPr>
          </w:p>
          <w:p w14:paraId="0ACB1DE1" w14:textId="77777777" w:rsidR="00F0661B" w:rsidRDefault="00F0661B" w:rsidP="00C93FA7">
            <w:pPr>
              <w:pStyle w:val="VCAAtablecondensedChecklist"/>
              <w:ind w:left="1355" w:right="1355"/>
              <w:jc w:val="center"/>
              <w:rPr>
                <w:rFonts w:ascii="Arial"/>
                <w:b/>
                <w:sz w:val="48"/>
              </w:rPr>
            </w:pPr>
            <w:r>
              <w:rPr>
                <w:rFonts w:ascii="Arial"/>
                <w:b/>
                <w:color w:val="FFFFFF"/>
                <w:sz w:val="48"/>
              </w:rPr>
              <w:t xml:space="preserve">Unit </w:t>
            </w:r>
            <w:r>
              <w:rPr>
                <w:rFonts w:ascii="Arial"/>
                <w:b/>
                <w:color w:val="FFFFFF"/>
                <w:spacing w:val="-10"/>
                <w:sz w:val="48"/>
              </w:rPr>
              <w:t>1</w:t>
            </w:r>
          </w:p>
        </w:tc>
        <w:tc>
          <w:tcPr>
            <w:tcW w:w="1427" w:type="dxa"/>
            <w:shd w:val="clear" w:color="auto" w:fill="0F7DB4"/>
            <w:vAlign w:val="center"/>
          </w:tcPr>
          <w:p w14:paraId="2D45FC9C" w14:textId="77777777" w:rsidR="00F0661B" w:rsidRDefault="00F0661B" w:rsidP="00C93FA7">
            <w:pPr>
              <w:pStyle w:val="VCAAtablecondensedheadingWhite"/>
              <w:spacing w:before="40"/>
            </w:pPr>
            <w:r>
              <w:t>Concept</w:t>
            </w:r>
          </w:p>
        </w:tc>
        <w:tc>
          <w:tcPr>
            <w:tcW w:w="2976" w:type="dxa"/>
            <w:shd w:val="clear" w:color="auto" w:fill="0F7DB4"/>
            <w:vAlign w:val="center"/>
          </w:tcPr>
          <w:p w14:paraId="70F8A52A" w14:textId="77777777" w:rsidR="00F0661B" w:rsidRDefault="00F0661B" w:rsidP="00C93FA7">
            <w:pPr>
              <w:pStyle w:val="VCAAtablecondensedheadingWhite"/>
              <w:spacing w:before="40"/>
            </w:pPr>
            <w:r>
              <w:t>Topic</w:t>
            </w:r>
          </w:p>
        </w:tc>
        <w:tc>
          <w:tcPr>
            <w:tcW w:w="1560" w:type="dxa"/>
            <w:shd w:val="clear" w:color="auto" w:fill="0F7DB4"/>
            <w:vAlign w:val="center"/>
          </w:tcPr>
          <w:p w14:paraId="0DE53AD1" w14:textId="77777777" w:rsidR="00F0661B" w:rsidRDefault="00F0661B" w:rsidP="00C93FA7">
            <w:pPr>
              <w:pStyle w:val="VCAAtablecondensedheadingWhite"/>
              <w:spacing w:before="40"/>
            </w:pPr>
            <w:r>
              <w:t>Perspective</w:t>
            </w:r>
          </w:p>
        </w:tc>
        <w:tc>
          <w:tcPr>
            <w:tcW w:w="708" w:type="dxa"/>
            <w:vMerge w:val="restart"/>
            <w:tcBorders>
              <w:top w:val="nil"/>
              <w:bottom w:val="single" w:sz="6" w:space="0" w:color="231F20"/>
            </w:tcBorders>
          </w:tcPr>
          <w:p w14:paraId="2E0E0F76" w14:textId="77777777" w:rsidR="00F0661B" w:rsidRPr="0017146C" w:rsidRDefault="00F0661B" w:rsidP="00C93FA7"/>
        </w:tc>
        <w:tc>
          <w:tcPr>
            <w:tcW w:w="1680" w:type="dxa"/>
            <w:vMerge w:val="restart"/>
            <w:shd w:val="clear" w:color="auto" w:fill="0F7DB4"/>
            <w:textDirection w:val="btLr"/>
          </w:tcPr>
          <w:p w14:paraId="6C73E9CC" w14:textId="77777777" w:rsidR="00F0661B" w:rsidRDefault="00F0661B" w:rsidP="00C93FA7">
            <w:pPr>
              <w:pStyle w:val="VCAAtablecondensedChecklist"/>
              <w:spacing w:before="1"/>
              <w:rPr>
                <w:rFonts w:ascii="Arial"/>
                <w:b/>
                <w:sz w:val="49"/>
              </w:rPr>
            </w:pPr>
          </w:p>
          <w:p w14:paraId="35DD1F56" w14:textId="77777777" w:rsidR="00F0661B" w:rsidRDefault="00F0661B" w:rsidP="00C93FA7">
            <w:pPr>
              <w:pStyle w:val="VCAAtablecondensedChecklist"/>
              <w:ind w:left="1355" w:right="1355"/>
              <w:jc w:val="center"/>
              <w:rPr>
                <w:rFonts w:ascii="Arial"/>
                <w:b/>
                <w:sz w:val="48"/>
              </w:rPr>
            </w:pPr>
            <w:r>
              <w:rPr>
                <w:rFonts w:ascii="Arial"/>
                <w:b/>
                <w:color w:val="FFFFFF"/>
                <w:sz w:val="48"/>
              </w:rPr>
              <w:t xml:space="preserve">Unit </w:t>
            </w:r>
            <w:r>
              <w:rPr>
                <w:rFonts w:ascii="Arial"/>
                <w:b/>
                <w:color w:val="FFFFFF"/>
                <w:spacing w:val="-10"/>
                <w:sz w:val="48"/>
              </w:rPr>
              <w:t>3</w:t>
            </w:r>
          </w:p>
        </w:tc>
        <w:tc>
          <w:tcPr>
            <w:tcW w:w="1498" w:type="dxa"/>
            <w:shd w:val="clear" w:color="auto" w:fill="0F7DB4"/>
            <w:vAlign w:val="center"/>
          </w:tcPr>
          <w:p w14:paraId="7F07F331" w14:textId="77777777" w:rsidR="00F0661B" w:rsidRDefault="00F0661B" w:rsidP="00C93FA7">
            <w:pPr>
              <w:pStyle w:val="VCAAtablecondensedheadingWhite"/>
              <w:spacing w:before="40"/>
            </w:pPr>
            <w:r>
              <w:t>Concept</w:t>
            </w:r>
          </w:p>
        </w:tc>
        <w:tc>
          <w:tcPr>
            <w:tcW w:w="2776" w:type="dxa"/>
            <w:shd w:val="clear" w:color="auto" w:fill="0F7DB4"/>
            <w:vAlign w:val="center"/>
          </w:tcPr>
          <w:p w14:paraId="6F098D8B" w14:textId="77777777" w:rsidR="00F0661B" w:rsidRDefault="00F0661B" w:rsidP="00C93FA7">
            <w:pPr>
              <w:pStyle w:val="VCAAtablecondensedheadingWhite"/>
              <w:spacing w:before="40"/>
            </w:pPr>
            <w:r>
              <w:t>Topic</w:t>
            </w:r>
          </w:p>
        </w:tc>
        <w:tc>
          <w:tcPr>
            <w:tcW w:w="1350" w:type="dxa"/>
            <w:shd w:val="clear" w:color="auto" w:fill="0F7DB4"/>
            <w:vAlign w:val="center"/>
          </w:tcPr>
          <w:p w14:paraId="5C87F951" w14:textId="77777777" w:rsidR="00F0661B" w:rsidRDefault="00F0661B" w:rsidP="00C93FA7">
            <w:pPr>
              <w:pStyle w:val="VCAAtablecondensedheadingWhite"/>
              <w:spacing w:before="40"/>
            </w:pPr>
            <w:r>
              <w:t>Perspective</w:t>
            </w:r>
          </w:p>
        </w:tc>
      </w:tr>
      <w:tr w:rsidR="00F0661B" w14:paraId="6C3A7DE9" w14:textId="77777777" w:rsidTr="00DC0D1C">
        <w:trPr>
          <w:trHeight w:val="450"/>
        </w:trPr>
        <w:tc>
          <w:tcPr>
            <w:tcW w:w="1701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7B83D306" w14:textId="77777777" w:rsidR="00F0661B" w:rsidRDefault="00F0661B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 w:val="restart"/>
            <w:vAlign w:val="center"/>
          </w:tcPr>
          <w:p w14:paraId="0B438AD7" w14:textId="77777777" w:rsidR="00F0661B" w:rsidRDefault="0057111C" w:rsidP="00C93FA7">
            <w:pPr>
              <w:pStyle w:val="VCAAtablecondensedChecklist"/>
              <w:tabs>
                <w:tab w:val="left" w:pos="301"/>
              </w:tabs>
            </w:pPr>
            <w:sdt>
              <w:sdtPr>
                <w:rPr>
                  <w:color w:val="231F20"/>
                  <w:spacing w:val="-2"/>
                </w:rPr>
                <w:id w:val="-1779407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61B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F0661B">
              <w:rPr>
                <w:color w:val="231F20"/>
                <w:spacing w:val="-2"/>
              </w:rPr>
              <w:t xml:space="preserve"> </w:t>
            </w:r>
            <w:r w:rsidR="00F0661B" w:rsidRPr="00BD339C">
              <w:rPr>
                <w:noProof/>
                <w:color w:val="231F20"/>
                <w:spacing w:val="-2"/>
              </w:rPr>
              <w:t>Identity</w:t>
            </w:r>
          </w:p>
        </w:tc>
        <w:tc>
          <w:tcPr>
            <w:tcW w:w="2976" w:type="dxa"/>
            <w:vMerge w:val="restart"/>
            <w:vAlign w:val="center"/>
          </w:tcPr>
          <w:p w14:paraId="3931FEBF" w14:textId="77777777" w:rsidR="00F0661B" w:rsidRDefault="0057111C" w:rsidP="00C93FA7">
            <w:pPr>
              <w:pStyle w:val="VCAAtablecondensedChecklist"/>
              <w:tabs>
                <w:tab w:val="left" w:pos="301"/>
                <w:tab w:val="left" w:pos="320"/>
              </w:tabs>
              <w:spacing w:before="1" w:line="218" w:lineRule="auto"/>
              <w:ind w:right="113"/>
            </w:pPr>
            <w:sdt>
              <w:sdtPr>
                <w:rPr>
                  <w:color w:val="231F20"/>
                  <w:spacing w:val="-2"/>
                </w:rPr>
                <w:id w:val="2004391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61B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F0661B">
              <w:rPr>
                <w:color w:val="231F20"/>
                <w:spacing w:val="-2"/>
              </w:rPr>
              <w:t xml:space="preserve"> </w:t>
            </w:r>
            <w:r w:rsidR="00F0661B" w:rsidRPr="00BD339C">
              <w:rPr>
                <w:noProof/>
                <w:color w:val="231F20"/>
                <w:spacing w:val="-2"/>
              </w:rPr>
              <w:t>Inclusivity, diversity and belonging</w:t>
            </w:r>
          </w:p>
        </w:tc>
        <w:tc>
          <w:tcPr>
            <w:tcW w:w="1560" w:type="dxa"/>
            <w:vMerge w:val="restart"/>
          </w:tcPr>
          <w:p w14:paraId="4E06B868" w14:textId="77777777" w:rsidR="00F0661B" w:rsidRDefault="0057111C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</w:pPr>
            <w:sdt>
              <w:sdtPr>
                <w:rPr>
                  <w:color w:val="231F20"/>
                  <w:spacing w:val="-2"/>
                </w:rPr>
                <w:id w:val="2089962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61B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F0661B">
              <w:rPr>
                <w:color w:val="231F20"/>
                <w:spacing w:val="-2"/>
              </w:rPr>
              <w:t xml:space="preserve"> Personal</w:t>
            </w:r>
          </w:p>
          <w:p w14:paraId="72DD5182" w14:textId="77777777" w:rsidR="00F0661B" w:rsidRDefault="0057111C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</w:pPr>
            <w:sdt>
              <w:sdtPr>
                <w:rPr>
                  <w:color w:val="231F20"/>
                  <w:spacing w:val="-2"/>
                </w:rPr>
                <w:id w:val="1923062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61B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F0661B">
              <w:rPr>
                <w:color w:val="231F20"/>
                <w:spacing w:val="-2"/>
              </w:rPr>
              <w:t xml:space="preserve"> Community</w:t>
            </w:r>
          </w:p>
          <w:p w14:paraId="2F8CDF5D" w14:textId="77777777" w:rsidR="00F0661B" w:rsidRDefault="0057111C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</w:pPr>
            <w:sdt>
              <w:sdtPr>
                <w:rPr>
                  <w:color w:val="231F20"/>
                  <w:spacing w:val="-2"/>
                </w:rPr>
                <w:id w:val="-1569801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61B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F0661B">
              <w:rPr>
                <w:color w:val="231F20"/>
                <w:spacing w:val="-2"/>
              </w:rPr>
              <w:t xml:space="preserve"> Global</w:t>
            </w: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4A61C56E" w14:textId="77777777" w:rsidR="00F0661B" w:rsidRDefault="00F0661B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23DFF437" w14:textId="77777777" w:rsidR="00F0661B" w:rsidRDefault="00F0661B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 w:val="restart"/>
            <w:vAlign w:val="center"/>
          </w:tcPr>
          <w:p w14:paraId="61A8A0FE" w14:textId="77777777" w:rsidR="00F0661B" w:rsidRDefault="0057111C" w:rsidP="00C93FA7">
            <w:pPr>
              <w:pStyle w:val="VCAAtablecondensedChecklist"/>
              <w:tabs>
                <w:tab w:val="left" w:pos="301"/>
              </w:tabs>
              <w:ind w:left="79"/>
            </w:pPr>
            <w:sdt>
              <w:sdtPr>
                <w:rPr>
                  <w:color w:val="231F20"/>
                  <w:spacing w:val="-2"/>
                </w:rPr>
                <w:id w:val="61766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61B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F0661B">
              <w:rPr>
                <w:color w:val="231F20"/>
                <w:spacing w:val="-2"/>
              </w:rPr>
              <w:t xml:space="preserve"> </w:t>
            </w:r>
            <w:r w:rsidR="00F0661B" w:rsidRPr="00BD339C">
              <w:rPr>
                <w:noProof/>
                <w:color w:val="231F20"/>
                <w:spacing w:val="-2"/>
              </w:rPr>
              <w:t>Identity</w:t>
            </w:r>
          </w:p>
        </w:tc>
        <w:tc>
          <w:tcPr>
            <w:tcW w:w="2776" w:type="dxa"/>
            <w:vAlign w:val="center"/>
          </w:tcPr>
          <w:p w14:paraId="1D352743" w14:textId="77777777" w:rsidR="00F0661B" w:rsidRPr="00E6049D" w:rsidRDefault="0057111C" w:rsidP="00C93FA7">
            <w:pPr>
              <w:pStyle w:val="VCAAtablecondensedChecklist"/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331792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61B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F0661B">
              <w:rPr>
                <w:color w:val="231F20"/>
                <w:spacing w:val="-2"/>
              </w:rPr>
              <w:t xml:space="preserve"> </w:t>
            </w:r>
            <w:r w:rsidR="00F0661B" w:rsidRPr="00BD339C">
              <w:rPr>
                <w:noProof/>
                <w:color w:val="231F20"/>
                <w:spacing w:val="-2"/>
              </w:rPr>
              <w:t>Inclusivity, diversity and belonging</w:t>
            </w:r>
          </w:p>
        </w:tc>
        <w:tc>
          <w:tcPr>
            <w:tcW w:w="1350" w:type="dxa"/>
            <w:vMerge w:val="restart"/>
          </w:tcPr>
          <w:p w14:paraId="1B2FF9E7" w14:textId="77777777" w:rsidR="00F0661B" w:rsidRPr="006F6EB0" w:rsidRDefault="0057111C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603531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61B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F0661B">
              <w:rPr>
                <w:color w:val="231F20"/>
                <w:spacing w:val="-2"/>
              </w:rPr>
              <w:t xml:space="preserve"> Personal</w:t>
            </w:r>
          </w:p>
          <w:p w14:paraId="1A92CE1D" w14:textId="77777777" w:rsidR="00F0661B" w:rsidRPr="006F6EB0" w:rsidRDefault="0057111C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236552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61B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F0661B">
              <w:rPr>
                <w:color w:val="231F20"/>
                <w:spacing w:val="-2"/>
              </w:rPr>
              <w:t xml:space="preserve"> Community</w:t>
            </w:r>
          </w:p>
          <w:p w14:paraId="0CF9F50C" w14:textId="77777777" w:rsidR="00F0661B" w:rsidRPr="006F6EB0" w:rsidRDefault="0057111C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942330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61B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F0661B">
              <w:rPr>
                <w:color w:val="231F20"/>
                <w:spacing w:val="-2"/>
              </w:rPr>
              <w:t xml:space="preserve"> Global</w:t>
            </w:r>
          </w:p>
        </w:tc>
      </w:tr>
      <w:tr w:rsidR="00F0661B" w14:paraId="3429D772" w14:textId="77777777" w:rsidTr="00DC0D1C">
        <w:trPr>
          <w:trHeight w:val="450"/>
        </w:trPr>
        <w:tc>
          <w:tcPr>
            <w:tcW w:w="1701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1AFD4876" w14:textId="77777777" w:rsidR="00F0661B" w:rsidRDefault="00F0661B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  <w:vAlign w:val="center"/>
          </w:tcPr>
          <w:p w14:paraId="01D1913E" w14:textId="77777777" w:rsidR="00F0661B" w:rsidRDefault="00F0661B" w:rsidP="00C93FA7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  <w:vAlign w:val="center"/>
          </w:tcPr>
          <w:p w14:paraId="5FBD97BE" w14:textId="77777777" w:rsidR="00F0661B" w:rsidRDefault="00F0661B" w:rsidP="00C93FA7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077331EA" w14:textId="77777777" w:rsidR="00F0661B" w:rsidRDefault="00F0661B" w:rsidP="00C93FA7">
            <w:pPr>
              <w:ind w:left="144"/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694E98F9" w14:textId="77777777" w:rsidR="00F0661B" w:rsidRDefault="00F0661B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074F86CA" w14:textId="77777777" w:rsidR="00F0661B" w:rsidRDefault="00F0661B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/>
            <w:tcBorders>
              <w:top w:val="nil"/>
            </w:tcBorders>
            <w:vAlign w:val="center"/>
          </w:tcPr>
          <w:p w14:paraId="10F2B04D" w14:textId="77777777" w:rsidR="00F0661B" w:rsidRDefault="00F0661B" w:rsidP="00C93FA7">
            <w:pPr>
              <w:rPr>
                <w:sz w:val="2"/>
                <w:szCs w:val="2"/>
              </w:rPr>
            </w:pPr>
          </w:p>
        </w:tc>
        <w:tc>
          <w:tcPr>
            <w:tcW w:w="2776" w:type="dxa"/>
            <w:vAlign w:val="center"/>
          </w:tcPr>
          <w:p w14:paraId="4962474C" w14:textId="77777777" w:rsidR="00F0661B" w:rsidRPr="00E6049D" w:rsidRDefault="0057111C" w:rsidP="00C93FA7">
            <w:pPr>
              <w:pStyle w:val="VCAAtablecondensedChecklist"/>
              <w:tabs>
                <w:tab w:val="left" w:pos="301"/>
              </w:tabs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638189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61B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F0661B" w:rsidRPr="00E6049D">
              <w:rPr>
                <w:color w:val="231F20"/>
                <w:spacing w:val="-2"/>
              </w:rPr>
              <w:t xml:space="preserve"> </w:t>
            </w:r>
            <w:r w:rsidR="00F0661B" w:rsidRPr="00BD339C">
              <w:rPr>
                <w:noProof/>
                <w:color w:val="231F20"/>
                <w:spacing w:val="-2"/>
              </w:rPr>
              <w:t>Relationships and human interactions</w:t>
            </w:r>
          </w:p>
        </w:tc>
        <w:tc>
          <w:tcPr>
            <w:tcW w:w="1350" w:type="dxa"/>
            <w:vMerge/>
            <w:tcBorders>
              <w:top w:val="nil"/>
            </w:tcBorders>
          </w:tcPr>
          <w:p w14:paraId="5A5619D5" w14:textId="77777777" w:rsidR="00F0661B" w:rsidRPr="006F6EB0" w:rsidRDefault="00F0661B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</w:p>
        </w:tc>
      </w:tr>
      <w:tr w:rsidR="00F0661B" w14:paraId="4ED06D7F" w14:textId="77777777" w:rsidTr="00DC0D1C">
        <w:trPr>
          <w:trHeight w:val="450"/>
        </w:trPr>
        <w:tc>
          <w:tcPr>
            <w:tcW w:w="1701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443B0CCD" w14:textId="77777777" w:rsidR="00F0661B" w:rsidRDefault="00F0661B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  <w:vAlign w:val="center"/>
          </w:tcPr>
          <w:p w14:paraId="2866ECE4" w14:textId="77777777" w:rsidR="00F0661B" w:rsidRDefault="00F0661B" w:rsidP="00C93FA7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 w:val="restart"/>
            <w:vAlign w:val="center"/>
          </w:tcPr>
          <w:p w14:paraId="0F9AA732" w14:textId="77777777" w:rsidR="00F0661B" w:rsidRDefault="0057111C" w:rsidP="00C93FA7">
            <w:pPr>
              <w:pStyle w:val="VCAAtablecondensedChecklist"/>
              <w:tabs>
                <w:tab w:val="left" w:pos="301"/>
              </w:tabs>
              <w:ind w:left="79"/>
            </w:pPr>
            <w:sdt>
              <w:sdtPr>
                <w:rPr>
                  <w:color w:val="231F20"/>
                </w:rPr>
                <w:id w:val="1760250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61B">
                  <w:rPr>
                    <w:rFonts w:ascii="MS Gothic" w:eastAsia="MS Gothic" w:hAnsi="MS Gothic" w:hint="eastAsia"/>
                    <w:color w:val="231F20"/>
                  </w:rPr>
                  <w:t>☐</w:t>
                </w:r>
              </w:sdtContent>
            </w:sdt>
            <w:r w:rsidR="00F0661B">
              <w:rPr>
                <w:color w:val="231F20"/>
              </w:rPr>
              <w:t xml:space="preserve"> </w:t>
            </w:r>
            <w:r w:rsidR="00F0661B" w:rsidRPr="00BD339C">
              <w:rPr>
                <w:noProof/>
                <w:szCs w:val="18"/>
                <w:lang w:val="en-GB" w:eastAsia="ja-JP"/>
              </w:rPr>
              <w:t>Relationships and human interactions</w:t>
            </w:r>
          </w:p>
        </w:tc>
        <w:tc>
          <w:tcPr>
            <w:tcW w:w="1560" w:type="dxa"/>
            <w:vMerge w:val="restart"/>
          </w:tcPr>
          <w:p w14:paraId="3B0CDDC4" w14:textId="77777777" w:rsidR="00F0661B" w:rsidRDefault="0057111C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</w:pPr>
            <w:sdt>
              <w:sdtPr>
                <w:rPr>
                  <w:color w:val="231F20"/>
                  <w:spacing w:val="-2"/>
                </w:rPr>
                <w:id w:val="400107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61B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F0661B">
              <w:rPr>
                <w:color w:val="231F20"/>
                <w:spacing w:val="-2"/>
              </w:rPr>
              <w:t xml:space="preserve"> Personal</w:t>
            </w:r>
          </w:p>
          <w:p w14:paraId="77A46F4F" w14:textId="77777777" w:rsidR="00F0661B" w:rsidRDefault="0057111C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</w:pPr>
            <w:sdt>
              <w:sdtPr>
                <w:rPr>
                  <w:color w:val="231F20"/>
                  <w:spacing w:val="-2"/>
                </w:rPr>
                <w:id w:val="864252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61B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F0661B">
              <w:rPr>
                <w:color w:val="231F20"/>
                <w:spacing w:val="-2"/>
              </w:rPr>
              <w:t xml:space="preserve"> Community</w:t>
            </w:r>
          </w:p>
          <w:p w14:paraId="7A4F11FF" w14:textId="77777777" w:rsidR="00F0661B" w:rsidRDefault="0057111C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</w:pPr>
            <w:sdt>
              <w:sdtPr>
                <w:rPr>
                  <w:color w:val="231F20"/>
                  <w:spacing w:val="-2"/>
                </w:rPr>
                <w:id w:val="-187766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61B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F0661B">
              <w:rPr>
                <w:color w:val="231F20"/>
                <w:spacing w:val="-2"/>
              </w:rPr>
              <w:t xml:space="preserve"> Global</w:t>
            </w: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46725DD8" w14:textId="77777777" w:rsidR="00F0661B" w:rsidRDefault="00F0661B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2C870B33" w14:textId="77777777" w:rsidR="00F0661B" w:rsidRDefault="00F0661B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 w:val="restart"/>
            <w:vAlign w:val="center"/>
          </w:tcPr>
          <w:p w14:paraId="53C5744D" w14:textId="77777777" w:rsidR="00F0661B" w:rsidRDefault="0057111C" w:rsidP="00C93FA7">
            <w:pPr>
              <w:pStyle w:val="VCAAtablecondensedChecklist"/>
              <w:tabs>
                <w:tab w:val="left" w:pos="301"/>
              </w:tabs>
              <w:ind w:left="79"/>
            </w:pPr>
            <w:sdt>
              <w:sdtPr>
                <w:rPr>
                  <w:color w:val="231F20"/>
                  <w:spacing w:val="-2"/>
                </w:rPr>
                <w:id w:val="1304884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61B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F0661B">
              <w:rPr>
                <w:color w:val="231F20"/>
                <w:spacing w:val="-2"/>
              </w:rPr>
              <w:t xml:space="preserve"> </w:t>
            </w:r>
            <w:r w:rsidR="00F0661B" w:rsidRPr="00BD339C">
              <w:rPr>
                <w:noProof/>
                <w:color w:val="231F20"/>
                <w:spacing w:val="-2"/>
              </w:rPr>
              <w:t>Legacy</w:t>
            </w:r>
          </w:p>
        </w:tc>
        <w:tc>
          <w:tcPr>
            <w:tcW w:w="2776" w:type="dxa"/>
            <w:vAlign w:val="center"/>
          </w:tcPr>
          <w:p w14:paraId="590B8078" w14:textId="77777777" w:rsidR="00F0661B" w:rsidRPr="00E6049D" w:rsidRDefault="0057111C" w:rsidP="00C93FA7">
            <w:pPr>
              <w:pStyle w:val="VCAAtablecondensedChecklist"/>
              <w:tabs>
                <w:tab w:val="left" w:pos="301"/>
              </w:tabs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1750499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61B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F0661B">
              <w:rPr>
                <w:color w:val="231F20"/>
                <w:spacing w:val="-2"/>
              </w:rPr>
              <w:t xml:space="preserve"> </w:t>
            </w:r>
            <w:r w:rsidR="00F0661B" w:rsidRPr="00BD339C">
              <w:rPr>
                <w:noProof/>
                <w:color w:val="231F20"/>
                <w:spacing w:val="-2"/>
              </w:rPr>
              <w:t>Innovation</w:t>
            </w:r>
          </w:p>
        </w:tc>
        <w:tc>
          <w:tcPr>
            <w:tcW w:w="1350" w:type="dxa"/>
            <w:vMerge w:val="restart"/>
          </w:tcPr>
          <w:p w14:paraId="294C54E9" w14:textId="77777777" w:rsidR="00F0661B" w:rsidRPr="006F6EB0" w:rsidRDefault="0057111C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683559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61B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F0661B">
              <w:rPr>
                <w:color w:val="231F20"/>
                <w:spacing w:val="-2"/>
              </w:rPr>
              <w:t xml:space="preserve"> Personal</w:t>
            </w:r>
          </w:p>
          <w:p w14:paraId="706235E6" w14:textId="77777777" w:rsidR="00F0661B" w:rsidRPr="006F6EB0" w:rsidRDefault="0057111C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1222061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61B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F0661B">
              <w:rPr>
                <w:color w:val="231F20"/>
                <w:spacing w:val="-2"/>
              </w:rPr>
              <w:t xml:space="preserve"> Community</w:t>
            </w:r>
          </w:p>
          <w:p w14:paraId="02BAAECC" w14:textId="77777777" w:rsidR="00F0661B" w:rsidRPr="006F6EB0" w:rsidRDefault="0057111C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079173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61B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F0661B">
              <w:rPr>
                <w:color w:val="231F20"/>
                <w:spacing w:val="-2"/>
              </w:rPr>
              <w:t xml:space="preserve"> Global</w:t>
            </w:r>
          </w:p>
        </w:tc>
      </w:tr>
      <w:tr w:rsidR="00F0661B" w14:paraId="1E379424" w14:textId="77777777" w:rsidTr="00DC0D1C">
        <w:trPr>
          <w:trHeight w:val="450"/>
        </w:trPr>
        <w:tc>
          <w:tcPr>
            <w:tcW w:w="1701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2D05937B" w14:textId="77777777" w:rsidR="00F0661B" w:rsidRDefault="00F0661B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  <w:vAlign w:val="center"/>
          </w:tcPr>
          <w:p w14:paraId="49F7A735" w14:textId="77777777" w:rsidR="00F0661B" w:rsidRDefault="00F0661B" w:rsidP="00C93FA7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  <w:vAlign w:val="center"/>
          </w:tcPr>
          <w:p w14:paraId="3CD667B5" w14:textId="77777777" w:rsidR="00F0661B" w:rsidRDefault="00F0661B" w:rsidP="00C93FA7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0855613A" w14:textId="77777777" w:rsidR="00F0661B" w:rsidRDefault="00F0661B" w:rsidP="00C93FA7">
            <w:pPr>
              <w:ind w:left="144"/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4E7F92B6" w14:textId="77777777" w:rsidR="00F0661B" w:rsidRDefault="00F0661B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0F2C2324" w14:textId="77777777" w:rsidR="00F0661B" w:rsidRDefault="00F0661B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/>
            <w:tcBorders>
              <w:top w:val="nil"/>
            </w:tcBorders>
            <w:vAlign w:val="center"/>
          </w:tcPr>
          <w:p w14:paraId="2B4CD972" w14:textId="77777777" w:rsidR="00F0661B" w:rsidRDefault="00F0661B" w:rsidP="00C93FA7">
            <w:pPr>
              <w:rPr>
                <w:sz w:val="2"/>
                <w:szCs w:val="2"/>
              </w:rPr>
            </w:pPr>
          </w:p>
        </w:tc>
        <w:tc>
          <w:tcPr>
            <w:tcW w:w="2776" w:type="dxa"/>
            <w:vAlign w:val="center"/>
          </w:tcPr>
          <w:p w14:paraId="3E3EBB30" w14:textId="77777777" w:rsidR="00F0661B" w:rsidRPr="00E6049D" w:rsidRDefault="0057111C" w:rsidP="00C93FA7">
            <w:pPr>
              <w:pStyle w:val="VCAAtablecondensedChecklist"/>
              <w:tabs>
                <w:tab w:val="left" w:pos="301"/>
              </w:tabs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1995168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61B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F0661B" w:rsidRPr="00E6049D">
              <w:rPr>
                <w:color w:val="231F20"/>
                <w:spacing w:val="-2"/>
              </w:rPr>
              <w:t xml:space="preserve"> </w:t>
            </w:r>
            <w:r w:rsidR="00F0661B" w:rsidRPr="00BD339C">
              <w:rPr>
                <w:noProof/>
                <w:color w:val="231F20"/>
                <w:spacing w:val="-2"/>
              </w:rPr>
              <w:t>Sinhala-speaking culture</w:t>
            </w:r>
          </w:p>
        </w:tc>
        <w:tc>
          <w:tcPr>
            <w:tcW w:w="1350" w:type="dxa"/>
            <w:vMerge/>
            <w:tcBorders>
              <w:top w:val="nil"/>
            </w:tcBorders>
          </w:tcPr>
          <w:p w14:paraId="079FF2F0" w14:textId="77777777" w:rsidR="00F0661B" w:rsidRPr="006F6EB0" w:rsidRDefault="00F0661B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</w:p>
        </w:tc>
      </w:tr>
      <w:tr w:rsidR="00F0661B" w14:paraId="42AC0DC1" w14:textId="77777777" w:rsidTr="00DC0D1C">
        <w:trPr>
          <w:trHeight w:val="450"/>
        </w:trPr>
        <w:tc>
          <w:tcPr>
            <w:tcW w:w="1701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553AF055" w14:textId="77777777" w:rsidR="00F0661B" w:rsidRDefault="00F0661B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 w:val="restart"/>
            <w:vAlign w:val="center"/>
          </w:tcPr>
          <w:p w14:paraId="5122E31D" w14:textId="77777777" w:rsidR="00F0661B" w:rsidRPr="00DE09C3" w:rsidRDefault="0057111C" w:rsidP="00C93FA7">
            <w:pPr>
              <w:pStyle w:val="VCAAtablecondensedChecklist"/>
            </w:pPr>
            <w:sdt>
              <w:sdtPr>
                <w:id w:val="-2073874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61B" w:rsidRPr="00DE09C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0661B" w:rsidRPr="00DE09C3">
              <w:t xml:space="preserve"> </w:t>
            </w:r>
            <w:r w:rsidR="00F0661B" w:rsidRPr="00BD339C">
              <w:rPr>
                <w:noProof/>
              </w:rPr>
              <w:t>Sustainability</w:t>
            </w:r>
          </w:p>
        </w:tc>
        <w:tc>
          <w:tcPr>
            <w:tcW w:w="2976" w:type="dxa"/>
            <w:vMerge w:val="restart"/>
            <w:vAlign w:val="center"/>
          </w:tcPr>
          <w:p w14:paraId="426FC180" w14:textId="77777777" w:rsidR="00F0661B" w:rsidRDefault="0057111C" w:rsidP="00C93FA7">
            <w:pPr>
              <w:pStyle w:val="VCAAtablecondensedChecklist"/>
              <w:tabs>
                <w:tab w:val="left" w:pos="301"/>
                <w:tab w:val="left" w:pos="320"/>
              </w:tabs>
              <w:ind w:left="98" w:right="144"/>
            </w:pPr>
            <w:sdt>
              <w:sdtPr>
                <w:rPr>
                  <w:color w:val="231F20"/>
                </w:rPr>
                <w:id w:val="1058905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61B">
                  <w:rPr>
                    <w:rFonts w:ascii="MS Gothic" w:eastAsia="MS Gothic" w:hAnsi="MS Gothic" w:hint="eastAsia"/>
                    <w:color w:val="231F20"/>
                  </w:rPr>
                  <w:t>☐</w:t>
                </w:r>
              </w:sdtContent>
            </w:sdt>
            <w:r w:rsidR="00F0661B">
              <w:rPr>
                <w:color w:val="231F20"/>
              </w:rPr>
              <w:t xml:space="preserve"> </w:t>
            </w:r>
            <w:r w:rsidR="00F0661B" w:rsidRPr="00BD339C">
              <w:rPr>
                <w:noProof/>
                <w:color w:val="231F20"/>
              </w:rPr>
              <w:t>Sustaining language and culture</w:t>
            </w:r>
          </w:p>
        </w:tc>
        <w:tc>
          <w:tcPr>
            <w:tcW w:w="1560" w:type="dxa"/>
            <w:vMerge w:val="restart"/>
          </w:tcPr>
          <w:p w14:paraId="545F2FE7" w14:textId="77777777" w:rsidR="00F0661B" w:rsidRDefault="0057111C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</w:pPr>
            <w:sdt>
              <w:sdtPr>
                <w:rPr>
                  <w:color w:val="231F20"/>
                  <w:spacing w:val="-2"/>
                </w:rPr>
                <w:id w:val="1122343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61B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F0661B">
              <w:rPr>
                <w:color w:val="231F20"/>
                <w:spacing w:val="-2"/>
              </w:rPr>
              <w:t xml:space="preserve"> Personal</w:t>
            </w:r>
          </w:p>
          <w:p w14:paraId="62BD9A0A" w14:textId="77777777" w:rsidR="00F0661B" w:rsidRDefault="0057111C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</w:pPr>
            <w:sdt>
              <w:sdtPr>
                <w:rPr>
                  <w:color w:val="231F20"/>
                  <w:spacing w:val="-2"/>
                </w:rPr>
                <w:id w:val="-892267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61B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F0661B">
              <w:rPr>
                <w:color w:val="231F20"/>
                <w:spacing w:val="-2"/>
              </w:rPr>
              <w:t xml:space="preserve"> Community</w:t>
            </w:r>
          </w:p>
          <w:p w14:paraId="1ECB6BC5" w14:textId="77777777" w:rsidR="00F0661B" w:rsidRDefault="0057111C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</w:pPr>
            <w:sdt>
              <w:sdtPr>
                <w:rPr>
                  <w:color w:val="231F20"/>
                  <w:spacing w:val="-2"/>
                </w:rPr>
                <w:id w:val="-1873454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61B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F0661B">
              <w:rPr>
                <w:color w:val="231F20"/>
                <w:spacing w:val="-2"/>
              </w:rPr>
              <w:t xml:space="preserve"> Global</w:t>
            </w: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7CF21AE3" w14:textId="77777777" w:rsidR="00F0661B" w:rsidRDefault="00F0661B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6EFE6AC0" w14:textId="77777777" w:rsidR="00F0661B" w:rsidRDefault="00F0661B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 w:val="restart"/>
            <w:vAlign w:val="center"/>
          </w:tcPr>
          <w:p w14:paraId="3152445B" w14:textId="77777777" w:rsidR="00F0661B" w:rsidRDefault="0057111C" w:rsidP="00C93FA7">
            <w:pPr>
              <w:pStyle w:val="VCAAtablecondensedChecklist"/>
              <w:tabs>
                <w:tab w:val="left" w:pos="301"/>
              </w:tabs>
              <w:ind w:left="79"/>
            </w:pPr>
            <w:sdt>
              <w:sdtPr>
                <w:rPr>
                  <w:color w:val="231F20"/>
                  <w:spacing w:val="-2"/>
                </w:rPr>
                <w:id w:val="886457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61B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F0661B">
              <w:rPr>
                <w:color w:val="231F20"/>
                <w:spacing w:val="-2"/>
              </w:rPr>
              <w:t xml:space="preserve"> </w:t>
            </w:r>
            <w:r w:rsidR="00F0661B" w:rsidRPr="00BD339C">
              <w:rPr>
                <w:noProof/>
                <w:color w:val="231F20"/>
                <w:spacing w:val="-2"/>
              </w:rPr>
              <w:t>Responsibility</w:t>
            </w:r>
          </w:p>
        </w:tc>
        <w:tc>
          <w:tcPr>
            <w:tcW w:w="2776" w:type="dxa"/>
            <w:vAlign w:val="center"/>
          </w:tcPr>
          <w:p w14:paraId="3C153398" w14:textId="77777777" w:rsidR="00F0661B" w:rsidRPr="00E6049D" w:rsidRDefault="0057111C" w:rsidP="00C93FA7">
            <w:pPr>
              <w:pStyle w:val="VCAAtablecondensedChecklist"/>
              <w:tabs>
                <w:tab w:val="left" w:pos="301"/>
              </w:tabs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083115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61B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F0661B">
              <w:rPr>
                <w:color w:val="231F20"/>
                <w:spacing w:val="-2"/>
              </w:rPr>
              <w:t xml:space="preserve"> </w:t>
            </w:r>
            <w:r w:rsidR="00F0661B" w:rsidRPr="00BD339C">
              <w:rPr>
                <w:noProof/>
                <w:color w:val="231F20"/>
                <w:spacing w:val="-2"/>
              </w:rPr>
              <w:t>Society</w:t>
            </w:r>
          </w:p>
        </w:tc>
        <w:tc>
          <w:tcPr>
            <w:tcW w:w="1350" w:type="dxa"/>
            <w:vMerge w:val="restart"/>
          </w:tcPr>
          <w:p w14:paraId="14693493" w14:textId="77777777" w:rsidR="00F0661B" w:rsidRPr="006F6EB0" w:rsidRDefault="0057111C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1038436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61B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F0661B">
              <w:rPr>
                <w:color w:val="231F20"/>
                <w:spacing w:val="-2"/>
              </w:rPr>
              <w:t xml:space="preserve"> Personal</w:t>
            </w:r>
          </w:p>
          <w:p w14:paraId="2312A387" w14:textId="77777777" w:rsidR="00F0661B" w:rsidRPr="006F6EB0" w:rsidRDefault="0057111C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405270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61B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F0661B">
              <w:rPr>
                <w:color w:val="231F20"/>
                <w:spacing w:val="-2"/>
              </w:rPr>
              <w:t xml:space="preserve"> Community</w:t>
            </w:r>
          </w:p>
          <w:p w14:paraId="1D182765" w14:textId="77777777" w:rsidR="00F0661B" w:rsidRPr="006F6EB0" w:rsidRDefault="0057111C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870536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61B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F0661B">
              <w:rPr>
                <w:color w:val="231F20"/>
                <w:spacing w:val="-2"/>
              </w:rPr>
              <w:t xml:space="preserve"> Global</w:t>
            </w:r>
          </w:p>
        </w:tc>
      </w:tr>
      <w:tr w:rsidR="00F0661B" w14:paraId="2285FF82" w14:textId="77777777" w:rsidTr="00DC0D1C">
        <w:trPr>
          <w:trHeight w:val="450"/>
        </w:trPr>
        <w:tc>
          <w:tcPr>
            <w:tcW w:w="1701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5D988A91" w14:textId="77777777" w:rsidR="00F0661B" w:rsidRDefault="00F0661B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14:paraId="4008B444" w14:textId="77777777" w:rsidR="00F0661B" w:rsidRDefault="00F0661B" w:rsidP="00C93FA7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  <w:vAlign w:val="center"/>
          </w:tcPr>
          <w:p w14:paraId="28F87B82" w14:textId="77777777" w:rsidR="00F0661B" w:rsidRDefault="00F0661B" w:rsidP="00C93FA7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5FA6E5CB" w14:textId="77777777" w:rsidR="00F0661B" w:rsidRDefault="00F0661B" w:rsidP="00C93FA7">
            <w:pPr>
              <w:ind w:left="144"/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20CA8619" w14:textId="77777777" w:rsidR="00F0661B" w:rsidRDefault="00F0661B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14872F66" w14:textId="77777777" w:rsidR="00F0661B" w:rsidRDefault="00F0661B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/>
            <w:tcBorders>
              <w:top w:val="nil"/>
            </w:tcBorders>
            <w:vAlign w:val="center"/>
          </w:tcPr>
          <w:p w14:paraId="21320604" w14:textId="77777777" w:rsidR="00F0661B" w:rsidRDefault="00F0661B" w:rsidP="00C93FA7">
            <w:pPr>
              <w:rPr>
                <w:sz w:val="2"/>
                <w:szCs w:val="2"/>
              </w:rPr>
            </w:pPr>
          </w:p>
        </w:tc>
        <w:tc>
          <w:tcPr>
            <w:tcW w:w="2776" w:type="dxa"/>
            <w:vAlign w:val="center"/>
          </w:tcPr>
          <w:p w14:paraId="171D9681" w14:textId="77777777" w:rsidR="00F0661B" w:rsidRPr="00E6049D" w:rsidRDefault="0057111C" w:rsidP="00C93FA7">
            <w:pPr>
              <w:pStyle w:val="VCAAtablecondensedChecklist"/>
              <w:tabs>
                <w:tab w:val="left" w:pos="298"/>
              </w:tabs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520055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61B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F0661B">
              <w:rPr>
                <w:color w:val="231F20"/>
                <w:spacing w:val="-2"/>
              </w:rPr>
              <w:t xml:space="preserve"> </w:t>
            </w:r>
            <w:r w:rsidR="00F0661B" w:rsidRPr="00BD339C">
              <w:rPr>
                <w:noProof/>
                <w:color w:val="231F20"/>
                <w:spacing w:val="-2"/>
              </w:rPr>
              <w:t>Work</w:t>
            </w:r>
          </w:p>
        </w:tc>
        <w:tc>
          <w:tcPr>
            <w:tcW w:w="1350" w:type="dxa"/>
            <w:vMerge/>
            <w:tcBorders>
              <w:top w:val="nil"/>
            </w:tcBorders>
          </w:tcPr>
          <w:p w14:paraId="65239E8A" w14:textId="77777777" w:rsidR="00F0661B" w:rsidRPr="006F6EB0" w:rsidRDefault="00F0661B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</w:p>
        </w:tc>
      </w:tr>
      <w:tr w:rsidR="00F0661B" w14:paraId="36A11825" w14:textId="77777777" w:rsidTr="00DC0D1C">
        <w:trPr>
          <w:trHeight w:val="450"/>
        </w:trPr>
        <w:tc>
          <w:tcPr>
            <w:tcW w:w="1701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09A7DCDF" w14:textId="77777777" w:rsidR="00F0661B" w:rsidRDefault="00F0661B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14:paraId="07D104CC" w14:textId="77777777" w:rsidR="00F0661B" w:rsidRDefault="00F0661B" w:rsidP="00C93FA7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 w:val="restart"/>
            <w:vAlign w:val="center"/>
          </w:tcPr>
          <w:p w14:paraId="78B1B8E8" w14:textId="77777777" w:rsidR="00F0661B" w:rsidRDefault="0057111C" w:rsidP="00C93FA7">
            <w:pPr>
              <w:pStyle w:val="VCAAtablecondensedChecklist"/>
              <w:tabs>
                <w:tab w:val="left" w:pos="301"/>
              </w:tabs>
              <w:ind w:left="79"/>
            </w:pPr>
            <w:sdt>
              <w:sdtPr>
                <w:rPr>
                  <w:color w:val="231F20"/>
                </w:rPr>
                <w:id w:val="1271127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61B">
                  <w:rPr>
                    <w:rFonts w:ascii="MS Gothic" w:eastAsia="MS Gothic" w:hAnsi="MS Gothic" w:hint="eastAsia"/>
                    <w:color w:val="231F20"/>
                  </w:rPr>
                  <w:t>☐</w:t>
                </w:r>
              </w:sdtContent>
            </w:sdt>
            <w:r w:rsidR="00F0661B">
              <w:rPr>
                <w:color w:val="231F20"/>
              </w:rPr>
              <w:t xml:space="preserve"> </w:t>
            </w:r>
            <w:r w:rsidR="00F0661B" w:rsidRPr="00BD339C">
              <w:rPr>
                <w:noProof/>
                <w:szCs w:val="18"/>
                <w:lang w:val="en-GB" w:eastAsia="ja-JP"/>
              </w:rPr>
              <w:t>Natural environment</w:t>
            </w:r>
          </w:p>
        </w:tc>
        <w:tc>
          <w:tcPr>
            <w:tcW w:w="1560" w:type="dxa"/>
            <w:vMerge w:val="restart"/>
          </w:tcPr>
          <w:p w14:paraId="550FA254" w14:textId="77777777" w:rsidR="00F0661B" w:rsidRDefault="0057111C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</w:pPr>
            <w:sdt>
              <w:sdtPr>
                <w:rPr>
                  <w:color w:val="231F20"/>
                  <w:spacing w:val="-2"/>
                </w:rPr>
                <w:id w:val="2043395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61B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F0661B">
              <w:rPr>
                <w:color w:val="231F20"/>
                <w:spacing w:val="-2"/>
              </w:rPr>
              <w:t xml:space="preserve"> Personal</w:t>
            </w:r>
          </w:p>
          <w:p w14:paraId="53D348B5" w14:textId="77777777" w:rsidR="00F0661B" w:rsidRDefault="0057111C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</w:pPr>
            <w:sdt>
              <w:sdtPr>
                <w:rPr>
                  <w:color w:val="231F20"/>
                  <w:spacing w:val="-2"/>
                </w:rPr>
                <w:id w:val="1719706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61B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F0661B">
              <w:rPr>
                <w:color w:val="231F20"/>
                <w:spacing w:val="-2"/>
              </w:rPr>
              <w:t xml:space="preserve"> Community</w:t>
            </w:r>
          </w:p>
          <w:p w14:paraId="6B991993" w14:textId="77777777" w:rsidR="00F0661B" w:rsidRDefault="0057111C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</w:pPr>
            <w:sdt>
              <w:sdtPr>
                <w:rPr>
                  <w:color w:val="231F20"/>
                  <w:spacing w:val="-2"/>
                </w:rPr>
                <w:id w:val="-2117044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61B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F0661B">
              <w:rPr>
                <w:color w:val="231F20"/>
                <w:spacing w:val="-2"/>
              </w:rPr>
              <w:t xml:space="preserve"> Global</w:t>
            </w: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6B7703BA" w14:textId="77777777" w:rsidR="00F0661B" w:rsidRDefault="00F0661B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4FD6E2FE" w14:textId="77777777" w:rsidR="00F0661B" w:rsidRDefault="00F0661B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 w:val="restart"/>
            <w:vAlign w:val="center"/>
          </w:tcPr>
          <w:p w14:paraId="01CEFDD3" w14:textId="77777777" w:rsidR="00F0661B" w:rsidRDefault="0057111C" w:rsidP="00C93FA7">
            <w:pPr>
              <w:pStyle w:val="VCAAtablecondensedChecklist"/>
              <w:tabs>
                <w:tab w:val="left" w:pos="301"/>
              </w:tabs>
              <w:ind w:left="79"/>
            </w:pPr>
            <w:sdt>
              <w:sdtPr>
                <w:rPr>
                  <w:color w:val="231F20"/>
                  <w:spacing w:val="-2"/>
                </w:rPr>
                <w:id w:val="-1664237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61B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F0661B">
              <w:rPr>
                <w:color w:val="231F20"/>
                <w:spacing w:val="-2"/>
              </w:rPr>
              <w:t xml:space="preserve"> </w:t>
            </w:r>
            <w:r w:rsidR="00F0661B" w:rsidRPr="00BD339C">
              <w:rPr>
                <w:noProof/>
                <w:color w:val="231F20"/>
                <w:spacing w:val="-2"/>
              </w:rPr>
              <w:t>Sustainability</w:t>
            </w:r>
          </w:p>
        </w:tc>
        <w:tc>
          <w:tcPr>
            <w:tcW w:w="2776" w:type="dxa"/>
            <w:vAlign w:val="center"/>
          </w:tcPr>
          <w:p w14:paraId="7CEC2911" w14:textId="77777777" w:rsidR="00F0661B" w:rsidRPr="00E6049D" w:rsidRDefault="0057111C" w:rsidP="00C93FA7">
            <w:pPr>
              <w:pStyle w:val="VCAAtablecondensedChecklist"/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2023661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61B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F0661B" w:rsidRPr="00E6049D">
              <w:rPr>
                <w:color w:val="231F20"/>
                <w:spacing w:val="-2"/>
              </w:rPr>
              <w:t xml:space="preserve"> </w:t>
            </w:r>
            <w:r w:rsidR="00F0661B" w:rsidRPr="00BD339C">
              <w:rPr>
                <w:noProof/>
                <w:color w:val="231F20"/>
                <w:spacing w:val="-2"/>
              </w:rPr>
              <w:t>Sustaining language and culture</w:t>
            </w:r>
          </w:p>
        </w:tc>
        <w:tc>
          <w:tcPr>
            <w:tcW w:w="1350" w:type="dxa"/>
            <w:vMerge w:val="restart"/>
          </w:tcPr>
          <w:p w14:paraId="0AF071D5" w14:textId="77777777" w:rsidR="00F0661B" w:rsidRPr="006F6EB0" w:rsidRDefault="0057111C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78217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61B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F0661B">
              <w:rPr>
                <w:color w:val="231F20"/>
                <w:spacing w:val="-2"/>
              </w:rPr>
              <w:t xml:space="preserve"> Personal</w:t>
            </w:r>
          </w:p>
          <w:p w14:paraId="454BBE23" w14:textId="77777777" w:rsidR="00F0661B" w:rsidRPr="006F6EB0" w:rsidRDefault="0057111C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751395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61B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F0661B">
              <w:rPr>
                <w:color w:val="231F20"/>
                <w:spacing w:val="-2"/>
              </w:rPr>
              <w:t xml:space="preserve"> Community</w:t>
            </w:r>
          </w:p>
          <w:p w14:paraId="05CA22AE" w14:textId="77777777" w:rsidR="00F0661B" w:rsidRPr="006F6EB0" w:rsidRDefault="0057111C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2013530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61B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F0661B">
              <w:rPr>
                <w:color w:val="231F20"/>
                <w:spacing w:val="-2"/>
              </w:rPr>
              <w:t xml:space="preserve"> Global</w:t>
            </w:r>
          </w:p>
        </w:tc>
      </w:tr>
      <w:tr w:rsidR="00F0661B" w14:paraId="21CD4E04" w14:textId="77777777" w:rsidTr="00DC0D1C">
        <w:trPr>
          <w:trHeight w:val="449"/>
        </w:trPr>
        <w:tc>
          <w:tcPr>
            <w:tcW w:w="1701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5D28205A" w14:textId="77777777" w:rsidR="00F0661B" w:rsidRDefault="00F0661B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14:paraId="676DFF86" w14:textId="77777777" w:rsidR="00F0661B" w:rsidRDefault="00F0661B" w:rsidP="00C93FA7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  <w:vAlign w:val="center"/>
          </w:tcPr>
          <w:p w14:paraId="01F0A7ED" w14:textId="77777777" w:rsidR="00F0661B" w:rsidRDefault="00F0661B" w:rsidP="00C93FA7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0866E653" w14:textId="77777777" w:rsidR="00F0661B" w:rsidRDefault="00F0661B" w:rsidP="00C93FA7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6E9EAC9C" w14:textId="77777777" w:rsidR="00F0661B" w:rsidRDefault="00F0661B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5850BED1" w14:textId="77777777" w:rsidR="00F0661B" w:rsidRDefault="00F0661B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/>
            <w:tcBorders>
              <w:top w:val="nil"/>
            </w:tcBorders>
            <w:vAlign w:val="center"/>
          </w:tcPr>
          <w:p w14:paraId="2CB5470C" w14:textId="77777777" w:rsidR="00F0661B" w:rsidRDefault="00F0661B" w:rsidP="00C93FA7">
            <w:pPr>
              <w:rPr>
                <w:sz w:val="2"/>
                <w:szCs w:val="2"/>
              </w:rPr>
            </w:pPr>
          </w:p>
        </w:tc>
        <w:tc>
          <w:tcPr>
            <w:tcW w:w="2776" w:type="dxa"/>
            <w:vAlign w:val="center"/>
          </w:tcPr>
          <w:p w14:paraId="41735926" w14:textId="77777777" w:rsidR="00F0661B" w:rsidRPr="00E6049D" w:rsidRDefault="0057111C" w:rsidP="00C93FA7">
            <w:pPr>
              <w:pStyle w:val="VCAAtablecondensedChecklist"/>
              <w:tabs>
                <w:tab w:val="left" w:pos="301"/>
              </w:tabs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333573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61B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F0661B" w:rsidRPr="00E6049D">
              <w:rPr>
                <w:color w:val="231F20"/>
                <w:spacing w:val="-2"/>
              </w:rPr>
              <w:t xml:space="preserve"> </w:t>
            </w:r>
            <w:r w:rsidR="00F0661B" w:rsidRPr="00BD339C">
              <w:rPr>
                <w:noProof/>
                <w:color w:val="231F20"/>
                <w:spacing w:val="-2"/>
              </w:rPr>
              <w:t>Natural environment</w:t>
            </w:r>
          </w:p>
        </w:tc>
        <w:tc>
          <w:tcPr>
            <w:tcW w:w="1350" w:type="dxa"/>
            <w:vMerge/>
            <w:tcBorders>
              <w:top w:val="nil"/>
            </w:tcBorders>
          </w:tcPr>
          <w:p w14:paraId="012FCCB8" w14:textId="77777777" w:rsidR="00F0661B" w:rsidRDefault="00F0661B" w:rsidP="00C93FA7">
            <w:pPr>
              <w:rPr>
                <w:sz w:val="2"/>
                <w:szCs w:val="2"/>
              </w:rPr>
            </w:pPr>
          </w:p>
        </w:tc>
      </w:tr>
      <w:tr w:rsidR="00F0661B" w14:paraId="550B9C39" w14:textId="77777777" w:rsidTr="00DC0D1C">
        <w:trPr>
          <w:cantSplit/>
          <w:trHeight w:val="340"/>
        </w:trPr>
        <w:tc>
          <w:tcPr>
            <w:tcW w:w="1701" w:type="dxa"/>
            <w:vMerge w:val="restart"/>
            <w:shd w:val="clear" w:color="auto" w:fill="0F7DB4"/>
            <w:textDirection w:val="btLr"/>
          </w:tcPr>
          <w:p w14:paraId="5C36B882" w14:textId="77777777" w:rsidR="00F0661B" w:rsidRDefault="00F0661B" w:rsidP="00C93FA7">
            <w:pPr>
              <w:pStyle w:val="VCAAtablecondensedChecklist"/>
              <w:spacing w:before="1"/>
              <w:rPr>
                <w:rFonts w:ascii="Arial"/>
                <w:b/>
                <w:sz w:val="49"/>
              </w:rPr>
            </w:pPr>
          </w:p>
          <w:p w14:paraId="3A513C64" w14:textId="77777777" w:rsidR="00F0661B" w:rsidRDefault="00F0661B" w:rsidP="00C93FA7">
            <w:pPr>
              <w:pStyle w:val="VCAAtablecondensedChecklist"/>
              <w:ind w:left="1357" w:right="1357"/>
              <w:jc w:val="center"/>
              <w:rPr>
                <w:rFonts w:ascii="Arial"/>
                <w:b/>
                <w:sz w:val="48"/>
              </w:rPr>
            </w:pPr>
            <w:r>
              <w:rPr>
                <w:rFonts w:ascii="Arial"/>
                <w:b/>
                <w:color w:val="FFFFFF"/>
                <w:sz w:val="48"/>
              </w:rPr>
              <w:t xml:space="preserve">Unit </w:t>
            </w:r>
            <w:r>
              <w:rPr>
                <w:rFonts w:ascii="Arial"/>
                <w:b/>
                <w:color w:val="FFFFFF"/>
                <w:spacing w:val="-10"/>
                <w:sz w:val="48"/>
              </w:rPr>
              <w:t>2</w:t>
            </w:r>
          </w:p>
        </w:tc>
        <w:tc>
          <w:tcPr>
            <w:tcW w:w="1427" w:type="dxa"/>
            <w:shd w:val="clear" w:color="auto" w:fill="0F7DB4"/>
            <w:vAlign w:val="center"/>
          </w:tcPr>
          <w:p w14:paraId="59868C5D" w14:textId="77777777" w:rsidR="00F0661B" w:rsidRDefault="00F0661B" w:rsidP="00C93FA7">
            <w:pPr>
              <w:pStyle w:val="VCAAtablecondensedheadingWhite"/>
              <w:spacing w:before="40"/>
            </w:pPr>
            <w:r>
              <w:t>Concept</w:t>
            </w:r>
          </w:p>
        </w:tc>
        <w:tc>
          <w:tcPr>
            <w:tcW w:w="2976" w:type="dxa"/>
            <w:shd w:val="clear" w:color="auto" w:fill="0F7DB4"/>
            <w:vAlign w:val="center"/>
          </w:tcPr>
          <w:p w14:paraId="19C3A2EE" w14:textId="77777777" w:rsidR="00F0661B" w:rsidRDefault="00F0661B" w:rsidP="00C93FA7">
            <w:pPr>
              <w:pStyle w:val="VCAAtablecondensedheadingWhite"/>
              <w:spacing w:before="40"/>
            </w:pPr>
            <w:r>
              <w:t>Topic</w:t>
            </w:r>
          </w:p>
        </w:tc>
        <w:tc>
          <w:tcPr>
            <w:tcW w:w="1560" w:type="dxa"/>
            <w:shd w:val="clear" w:color="auto" w:fill="0F7DB4"/>
            <w:vAlign w:val="center"/>
          </w:tcPr>
          <w:p w14:paraId="014E4175" w14:textId="77777777" w:rsidR="00F0661B" w:rsidRDefault="00F0661B" w:rsidP="00C93FA7">
            <w:pPr>
              <w:pStyle w:val="VCAAtablecondensedheadingWhite"/>
              <w:spacing w:before="40"/>
            </w:pPr>
            <w:r>
              <w:t>Perspective</w:t>
            </w: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3231D370" w14:textId="77777777" w:rsidR="00F0661B" w:rsidRDefault="00F0661B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 w:val="restart"/>
            <w:shd w:val="clear" w:color="auto" w:fill="0F7DB4"/>
            <w:textDirection w:val="btLr"/>
          </w:tcPr>
          <w:p w14:paraId="3C89306D" w14:textId="77777777" w:rsidR="00F0661B" w:rsidRDefault="00F0661B" w:rsidP="00C93FA7">
            <w:pPr>
              <w:pStyle w:val="VCAAtablecondensedChecklist"/>
              <w:spacing w:before="1"/>
              <w:rPr>
                <w:rFonts w:ascii="Arial"/>
                <w:b/>
                <w:sz w:val="49"/>
              </w:rPr>
            </w:pPr>
          </w:p>
          <w:p w14:paraId="7613A88A" w14:textId="77777777" w:rsidR="00F0661B" w:rsidRDefault="00F0661B" w:rsidP="00C93FA7">
            <w:pPr>
              <w:pStyle w:val="VCAAtablecondensedChecklist"/>
              <w:ind w:left="1357" w:right="1357"/>
              <w:jc w:val="center"/>
              <w:rPr>
                <w:rFonts w:ascii="Arial"/>
                <w:b/>
                <w:sz w:val="48"/>
              </w:rPr>
            </w:pPr>
            <w:r>
              <w:rPr>
                <w:rFonts w:ascii="Arial"/>
                <w:b/>
                <w:color w:val="FFFFFF"/>
                <w:sz w:val="48"/>
              </w:rPr>
              <w:t xml:space="preserve">Unit </w:t>
            </w:r>
            <w:r>
              <w:rPr>
                <w:rFonts w:ascii="Arial"/>
                <w:b/>
                <w:color w:val="FFFFFF"/>
                <w:spacing w:val="-10"/>
                <w:sz w:val="48"/>
              </w:rPr>
              <w:t>4</w:t>
            </w:r>
          </w:p>
        </w:tc>
        <w:tc>
          <w:tcPr>
            <w:tcW w:w="1498" w:type="dxa"/>
            <w:shd w:val="clear" w:color="auto" w:fill="0F7DB4"/>
            <w:vAlign w:val="center"/>
          </w:tcPr>
          <w:p w14:paraId="6B359DAE" w14:textId="77777777" w:rsidR="00F0661B" w:rsidRDefault="00F0661B" w:rsidP="00C93FA7">
            <w:pPr>
              <w:pStyle w:val="VCAAtablecondensedheadingWhite"/>
              <w:spacing w:before="40"/>
            </w:pPr>
            <w:r>
              <w:t>Concept</w:t>
            </w:r>
          </w:p>
        </w:tc>
        <w:tc>
          <w:tcPr>
            <w:tcW w:w="2776" w:type="dxa"/>
            <w:shd w:val="clear" w:color="auto" w:fill="0F7DB4"/>
            <w:vAlign w:val="center"/>
          </w:tcPr>
          <w:p w14:paraId="02EF1D9E" w14:textId="77777777" w:rsidR="00F0661B" w:rsidRDefault="00F0661B" w:rsidP="00C93FA7">
            <w:pPr>
              <w:pStyle w:val="VCAAtablecondensedheadingWhite"/>
              <w:spacing w:before="40"/>
            </w:pPr>
            <w:r>
              <w:t>Topic</w:t>
            </w:r>
          </w:p>
        </w:tc>
        <w:tc>
          <w:tcPr>
            <w:tcW w:w="1350" w:type="dxa"/>
            <w:shd w:val="clear" w:color="auto" w:fill="0F7DB4"/>
            <w:vAlign w:val="center"/>
          </w:tcPr>
          <w:p w14:paraId="2A4FDE30" w14:textId="77777777" w:rsidR="00F0661B" w:rsidRDefault="00F0661B" w:rsidP="00C93FA7">
            <w:pPr>
              <w:pStyle w:val="VCAAtablecondensedheadingWhite"/>
              <w:spacing w:before="40"/>
            </w:pPr>
            <w:r>
              <w:t>Perspective</w:t>
            </w:r>
          </w:p>
        </w:tc>
      </w:tr>
      <w:tr w:rsidR="00F0661B" w14:paraId="3E9D18B1" w14:textId="77777777" w:rsidTr="00DC0D1C">
        <w:trPr>
          <w:trHeight w:val="450"/>
        </w:trPr>
        <w:tc>
          <w:tcPr>
            <w:tcW w:w="1701" w:type="dxa"/>
            <w:vMerge/>
            <w:shd w:val="clear" w:color="auto" w:fill="0F7DB4"/>
            <w:textDirection w:val="btLr"/>
          </w:tcPr>
          <w:p w14:paraId="39751DCF" w14:textId="77777777" w:rsidR="00F0661B" w:rsidRDefault="00F0661B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 w:val="restart"/>
            <w:vAlign w:val="center"/>
          </w:tcPr>
          <w:p w14:paraId="5D0565A4" w14:textId="77777777" w:rsidR="00F0661B" w:rsidRPr="00DE09C3" w:rsidRDefault="0057111C" w:rsidP="00C93FA7">
            <w:pPr>
              <w:pStyle w:val="VCAAtablecondensedChecklist"/>
            </w:pPr>
            <w:sdt>
              <w:sdtPr>
                <w:id w:val="455685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61B" w:rsidRPr="00DE09C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0661B" w:rsidRPr="00DE09C3">
              <w:t xml:space="preserve"> </w:t>
            </w:r>
            <w:r w:rsidR="00F0661B" w:rsidRPr="00BD339C">
              <w:rPr>
                <w:noProof/>
              </w:rPr>
              <w:t>Legacy</w:t>
            </w:r>
          </w:p>
        </w:tc>
        <w:tc>
          <w:tcPr>
            <w:tcW w:w="2976" w:type="dxa"/>
            <w:vMerge w:val="restart"/>
            <w:vAlign w:val="center"/>
          </w:tcPr>
          <w:p w14:paraId="33191D72" w14:textId="77777777" w:rsidR="00F0661B" w:rsidRDefault="0057111C" w:rsidP="00C93FA7">
            <w:pPr>
              <w:pStyle w:val="VCAAtablecondensedChecklist"/>
              <w:tabs>
                <w:tab w:val="left" w:pos="301"/>
              </w:tabs>
              <w:ind w:left="79"/>
            </w:pPr>
            <w:sdt>
              <w:sdtPr>
                <w:rPr>
                  <w:color w:val="231F20"/>
                  <w:spacing w:val="-2"/>
                </w:rPr>
                <w:id w:val="479277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61B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F0661B">
              <w:rPr>
                <w:color w:val="231F20"/>
                <w:spacing w:val="-2"/>
              </w:rPr>
              <w:t xml:space="preserve"> </w:t>
            </w:r>
            <w:r w:rsidR="00F0661B" w:rsidRPr="00BD339C">
              <w:rPr>
                <w:noProof/>
                <w:color w:val="231F20"/>
                <w:spacing w:val="-2"/>
              </w:rPr>
              <w:t>Innovation</w:t>
            </w:r>
          </w:p>
        </w:tc>
        <w:tc>
          <w:tcPr>
            <w:tcW w:w="1560" w:type="dxa"/>
            <w:vMerge w:val="restart"/>
          </w:tcPr>
          <w:p w14:paraId="658B6239" w14:textId="77777777" w:rsidR="00F0661B" w:rsidRPr="006F6EB0" w:rsidRDefault="0057111C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144396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61B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F0661B">
              <w:rPr>
                <w:color w:val="231F20"/>
                <w:spacing w:val="-2"/>
              </w:rPr>
              <w:t xml:space="preserve"> Personal</w:t>
            </w:r>
          </w:p>
          <w:p w14:paraId="2F440D4F" w14:textId="77777777" w:rsidR="00F0661B" w:rsidRPr="006F6EB0" w:rsidRDefault="0057111C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866952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61B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F0661B">
              <w:rPr>
                <w:color w:val="231F20"/>
                <w:spacing w:val="-2"/>
              </w:rPr>
              <w:t xml:space="preserve"> Community</w:t>
            </w:r>
          </w:p>
          <w:p w14:paraId="60BF590D" w14:textId="77777777" w:rsidR="00F0661B" w:rsidRPr="006F6EB0" w:rsidRDefault="0057111C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561824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61B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F0661B">
              <w:rPr>
                <w:color w:val="231F20"/>
                <w:spacing w:val="-2"/>
              </w:rPr>
              <w:t xml:space="preserve"> Global</w:t>
            </w: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27C84142" w14:textId="77777777" w:rsidR="00F0661B" w:rsidRDefault="00F0661B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shd w:val="clear" w:color="auto" w:fill="0F7DB4"/>
            <w:textDirection w:val="btLr"/>
          </w:tcPr>
          <w:p w14:paraId="487C4C48" w14:textId="77777777" w:rsidR="00F0661B" w:rsidRDefault="00F0661B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 w:val="restart"/>
            <w:vAlign w:val="center"/>
          </w:tcPr>
          <w:p w14:paraId="63872EAF" w14:textId="77777777" w:rsidR="00F0661B" w:rsidRDefault="0057111C" w:rsidP="00C93FA7">
            <w:pPr>
              <w:pStyle w:val="VCAAtablecondensedChecklist"/>
              <w:tabs>
                <w:tab w:val="left" w:pos="301"/>
              </w:tabs>
              <w:ind w:left="79"/>
            </w:pPr>
            <w:sdt>
              <w:sdtPr>
                <w:rPr>
                  <w:color w:val="231F20"/>
                  <w:spacing w:val="-2"/>
                </w:rPr>
                <w:id w:val="-1225518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61B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F0661B">
              <w:rPr>
                <w:color w:val="231F20"/>
                <w:spacing w:val="-2"/>
              </w:rPr>
              <w:t xml:space="preserve"> </w:t>
            </w:r>
            <w:r w:rsidR="00F0661B" w:rsidRPr="00BD339C">
              <w:rPr>
                <w:noProof/>
                <w:color w:val="231F20"/>
                <w:spacing w:val="-2"/>
              </w:rPr>
              <w:t>Identity</w:t>
            </w:r>
          </w:p>
        </w:tc>
        <w:tc>
          <w:tcPr>
            <w:tcW w:w="2776" w:type="dxa"/>
            <w:vAlign w:val="center"/>
          </w:tcPr>
          <w:p w14:paraId="5416E92F" w14:textId="77777777" w:rsidR="00F0661B" w:rsidRPr="00E6049D" w:rsidRDefault="0057111C" w:rsidP="00C93FA7">
            <w:pPr>
              <w:pStyle w:val="VCAAtablecondensedChecklist"/>
              <w:tabs>
                <w:tab w:val="left" w:pos="300"/>
              </w:tabs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949581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61B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F0661B">
              <w:rPr>
                <w:color w:val="231F20"/>
                <w:spacing w:val="-2"/>
              </w:rPr>
              <w:t xml:space="preserve"> </w:t>
            </w:r>
            <w:r w:rsidR="00F0661B" w:rsidRPr="00BD339C">
              <w:rPr>
                <w:noProof/>
                <w:color w:val="231F20"/>
                <w:spacing w:val="-2"/>
              </w:rPr>
              <w:t>Inclusivity, diversity and belonging</w:t>
            </w:r>
          </w:p>
        </w:tc>
        <w:tc>
          <w:tcPr>
            <w:tcW w:w="1350" w:type="dxa"/>
            <w:vMerge w:val="restart"/>
          </w:tcPr>
          <w:p w14:paraId="0DFC8259" w14:textId="77777777" w:rsidR="00F0661B" w:rsidRPr="006F6EB0" w:rsidRDefault="0057111C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929197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61B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F0661B">
              <w:rPr>
                <w:color w:val="231F20"/>
                <w:spacing w:val="-2"/>
              </w:rPr>
              <w:t xml:space="preserve"> Personal</w:t>
            </w:r>
          </w:p>
          <w:p w14:paraId="2B2154BE" w14:textId="77777777" w:rsidR="00F0661B" w:rsidRPr="006F6EB0" w:rsidRDefault="0057111C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479310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61B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F0661B">
              <w:rPr>
                <w:color w:val="231F20"/>
                <w:spacing w:val="-2"/>
              </w:rPr>
              <w:t xml:space="preserve"> Community</w:t>
            </w:r>
          </w:p>
          <w:p w14:paraId="38BCD0A5" w14:textId="77777777" w:rsidR="00F0661B" w:rsidRPr="006F6EB0" w:rsidRDefault="0057111C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1628152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61B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F0661B">
              <w:rPr>
                <w:color w:val="231F20"/>
                <w:spacing w:val="-2"/>
              </w:rPr>
              <w:t xml:space="preserve"> Global</w:t>
            </w:r>
          </w:p>
        </w:tc>
      </w:tr>
      <w:tr w:rsidR="00F0661B" w14:paraId="446AC22A" w14:textId="77777777" w:rsidTr="00DC0D1C">
        <w:trPr>
          <w:trHeight w:val="450"/>
        </w:trPr>
        <w:tc>
          <w:tcPr>
            <w:tcW w:w="1701" w:type="dxa"/>
            <w:vMerge/>
            <w:shd w:val="clear" w:color="auto" w:fill="0F7DB4"/>
            <w:textDirection w:val="btLr"/>
          </w:tcPr>
          <w:p w14:paraId="2BC91478" w14:textId="77777777" w:rsidR="00F0661B" w:rsidRDefault="00F0661B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  <w:vAlign w:val="center"/>
          </w:tcPr>
          <w:p w14:paraId="5C231516" w14:textId="77777777" w:rsidR="00F0661B" w:rsidRDefault="00F0661B" w:rsidP="00C93FA7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  <w:vAlign w:val="center"/>
          </w:tcPr>
          <w:p w14:paraId="48ECD07F" w14:textId="77777777" w:rsidR="00F0661B" w:rsidRDefault="00F0661B" w:rsidP="00C93FA7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40077A5E" w14:textId="77777777" w:rsidR="00F0661B" w:rsidRPr="006F6EB0" w:rsidRDefault="00F0661B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79EE4701" w14:textId="77777777" w:rsidR="00F0661B" w:rsidRDefault="00F0661B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shd w:val="clear" w:color="auto" w:fill="0F7DB4"/>
            <w:textDirection w:val="btLr"/>
          </w:tcPr>
          <w:p w14:paraId="4526EFEB" w14:textId="77777777" w:rsidR="00F0661B" w:rsidRDefault="00F0661B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/>
            <w:tcBorders>
              <w:top w:val="nil"/>
            </w:tcBorders>
            <w:vAlign w:val="center"/>
          </w:tcPr>
          <w:p w14:paraId="01CEDC46" w14:textId="77777777" w:rsidR="00F0661B" w:rsidRDefault="00F0661B" w:rsidP="00C93FA7">
            <w:pPr>
              <w:rPr>
                <w:sz w:val="2"/>
                <w:szCs w:val="2"/>
              </w:rPr>
            </w:pPr>
          </w:p>
        </w:tc>
        <w:tc>
          <w:tcPr>
            <w:tcW w:w="2776" w:type="dxa"/>
            <w:vAlign w:val="center"/>
          </w:tcPr>
          <w:p w14:paraId="77E50AFF" w14:textId="77777777" w:rsidR="00F0661B" w:rsidRPr="00E6049D" w:rsidRDefault="0057111C" w:rsidP="00C93FA7">
            <w:pPr>
              <w:pStyle w:val="VCAAtablecondensedChecklist"/>
              <w:tabs>
                <w:tab w:val="left" w:pos="301"/>
              </w:tabs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638653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61B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F0661B" w:rsidRPr="00E6049D">
              <w:rPr>
                <w:color w:val="231F20"/>
                <w:spacing w:val="-2"/>
              </w:rPr>
              <w:t xml:space="preserve"> </w:t>
            </w:r>
            <w:r w:rsidR="00F0661B" w:rsidRPr="00BD339C">
              <w:rPr>
                <w:noProof/>
                <w:color w:val="231F20"/>
                <w:spacing w:val="-2"/>
              </w:rPr>
              <w:t>Relationships and human interactions</w:t>
            </w:r>
          </w:p>
        </w:tc>
        <w:tc>
          <w:tcPr>
            <w:tcW w:w="1350" w:type="dxa"/>
            <w:vMerge/>
            <w:tcBorders>
              <w:top w:val="nil"/>
            </w:tcBorders>
          </w:tcPr>
          <w:p w14:paraId="28E3C0DE" w14:textId="77777777" w:rsidR="00F0661B" w:rsidRPr="006F6EB0" w:rsidRDefault="00F0661B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</w:p>
        </w:tc>
      </w:tr>
      <w:tr w:rsidR="00F0661B" w14:paraId="0884D099" w14:textId="77777777" w:rsidTr="00DC0D1C">
        <w:trPr>
          <w:trHeight w:val="450"/>
        </w:trPr>
        <w:tc>
          <w:tcPr>
            <w:tcW w:w="1701" w:type="dxa"/>
            <w:vMerge/>
            <w:shd w:val="clear" w:color="auto" w:fill="0F7DB4"/>
            <w:textDirection w:val="btLr"/>
          </w:tcPr>
          <w:p w14:paraId="4EA7A3F7" w14:textId="77777777" w:rsidR="00F0661B" w:rsidRDefault="00F0661B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  <w:vAlign w:val="center"/>
          </w:tcPr>
          <w:p w14:paraId="104A2B5A" w14:textId="77777777" w:rsidR="00F0661B" w:rsidRDefault="00F0661B" w:rsidP="00C93FA7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 w:val="restart"/>
            <w:vAlign w:val="center"/>
          </w:tcPr>
          <w:p w14:paraId="086DCF66" w14:textId="77777777" w:rsidR="00F0661B" w:rsidRDefault="0057111C" w:rsidP="00C93FA7">
            <w:pPr>
              <w:pStyle w:val="VCAAtablecondensedChecklist"/>
              <w:tabs>
                <w:tab w:val="left" w:pos="301"/>
              </w:tabs>
              <w:ind w:left="79"/>
            </w:pPr>
            <w:sdt>
              <w:sdtPr>
                <w:rPr>
                  <w:color w:val="231F20"/>
                </w:rPr>
                <w:id w:val="-574206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61B">
                  <w:rPr>
                    <w:rFonts w:ascii="MS Gothic" w:eastAsia="MS Gothic" w:hAnsi="MS Gothic" w:hint="eastAsia"/>
                    <w:color w:val="231F20"/>
                  </w:rPr>
                  <w:t>☐</w:t>
                </w:r>
              </w:sdtContent>
            </w:sdt>
            <w:r w:rsidR="00F0661B">
              <w:rPr>
                <w:color w:val="231F20"/>
              </w:rPr>
              <w:t xml:space="preserve"> </w:t>
            </w:r>
            <w:r w:rsidR="00F0661B" w:rsidRPr="00BD339C">
              <w:rPr>
                <w:noProof/>
                <w:szCs w:val="18"/>
                <w:lang w:val="en-GB" w:eastAsia="ja-JP"/>
              </w:rPr>
              <w:t>Sinhala-speaking culture</w:t>
            </w:r>
          </w:p>
        </w:tc>
        <w:tc>
          <w:tcPr>
            <w:tcW w:w="1560" w:type="dxa"/>
            <w:vMerge w:val="restart"/>
          </w:tcPr>
          <w:p w14:paraId="77BA3C44" w14:textId="77777777" w:rsidR="00F0661B" w:rsidRPr="006F6EB0" w:rsidRDefault="0057111C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73675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61B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F0661B">
              <w:rPr>
                <w:color w:val="231F20"/>
                <w:spacing w:val="-2"/>
              </w:rPr>
              <w:t xml:space="preserve"> Personal</w:t>
            </w:r>
          </w:p>
          <w:p w14:paraId="3EA6F018" w14:textId="77777777" w:rsidR="00F0661B" w:rsidRPr="006F6EB0" w:rsidRDefault="0057111C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804889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61B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F0661B">
              <w:rPr>
                <w:color w:val="231F20"/>
                <w:spacing w:val="-2"/>
              </w:rPr>
              <w:t xml:space="preserve"> Community</w:t>
            </w:r>
          </w:p>
          <w:p w14:paraId="25559812" w14:textId="77777777" w:rsidR="00F0661B" w:rsidRPr="006F6EB0" w:rsidRDefault="0057111C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49960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61B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F0661B">
              <w:rPr>
                <w:color w:val="231F20"/>
                <w:spacing w:val="-2"/>
              </w:rPr>
              <w:t xml:space="preserve"> Global</w:t>
            </w: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5FB7ABBA" w14:textId="77777777" w:rsidR="00F0661B" w:rsidRDefault="00F0661B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shd w:val="clear" w:color="auto" w:fill="0F7DB4"/>
            <w:textDirection w:val="btLr"/>
          </w:tcPr>
          <w:p w14:paraId="2443D976" w14:textId="77777777" w:rsidR="00F0661B" w:rsidRDefault="00F0661B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 w:val="restart"/>
            <w:vAlign w:val="center"/>
          </w:tcPr>
          <w:p w14:paraId="59FA4401" w14:textId="77777777" w:rsidR="00F0661B" w:rsidRDefault="0057111C" w:rsidP="00C93FA7">
            <w:pPr>
              <w:pStyle w:val="VCAAtablecondensedChecklist"/>
              <w:tabs>
                <w:tab w:val="left" w:pos="301"/>
              </w:tabs>
              <w:ind w:left="79"/>
            </w:pPr>
            <w:sdt>
              <w:sdtPr>
                <w:rPr>
                  <w:color w:val="231F20"/>
                  <w:spacing w:val="-2"/>
                </w:rPr>
                <w:id w:val="-2122219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61B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F0661B">
              <w:rPr>
                <w:color w:val="231F20"/>
                <w:spacing w:val="-2"/>
              </w:rPr>
              <w:t xml:space="preserve"> </w:t>
            </w:r>
            <w:r w:rsidR="00F0661B" w:rsidRPr="00BD339C">
              <w:rPr>
                <w:noProof/>
                <w:color w:val="231F20"/>
                <w:spacing w:val="-2"/>
              </w:rPr>
              <w:t>Legacy</w:t>
            </w:r>
          </w:p>
        </w:tc>
        <w:tc>
          <w:tcPr>
            <w:tcW w:w="2776" w:type="dxa"/>
            <w:vAlign w:val="center"/>
          </w:tcPr>
          <w:p w14:paraId="710FC6C8" w14:textId="77777777" w:rsidR="00F0661B" w:rsidRPr="00E6049D" w:rsidRDefault="0057111C" w:rsidP="00C93FA7">
            <w:pPr>
              <w:pStyle w:val="VCAAtablecondensedChecklist"/>
              <w:tabs>
                <w:tab w:val="left" w:pos="301"/>
              </w:tabs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811025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61B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F0661B">
              <w:rPr>
                <w:color w:val="231F20"/>
                <w:spacing w:val="-2"/>
              </w:rPr>
              <w:t xml:space="preserve"> </w:t>
            </w:r>
            <w:r w:rsidR="00F0661B" w:rsidRPr="00BD339C">
              <w:rPr>
                <w:noProof/>
                <w:color w:val="231F20"/>
                <w:spacing w:val="-2"/>
              </w:rPr>
              <w:t>Innovation</w:t>
            </w:r>
          </w:p>
        </w:tc>
        <w:tc>
          <w:tcPr>
            <w:tcW w:w="1350" w:type="dxa"/>
            <w:vMerge w:val="restart"/>
          </w:tcPr>
          <w:p w14:paraId="0549E07E" w14:textId="77777777" w:rsidR="00F0661B" w:rsidRPr="006F6EB0" w:rsidRDefault="0057111C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704406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61B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F0661B">
              <w:rPr>
                <w:color w:val="231F20"/>
                <w:spacing w:val="-2"/>
              </w:rPr>
              <w:t xml:space="preserve"> Personal</w:t>
            </w:r>
          </w:p>
          <w:p w14:paraId="7E3602BC" w14:textId="77777777" w:rsidR="00F0661B" w:rsidRPr="006F6EB0" w:rsidRDefault="0057111C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64338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61B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F0661B">
              <w:rPr>
                <w:color w:val="231F20"/>
                <w:spacing w:val="-2"/>
              </w:rPr>
              <w:t xml:space="preserve"> Community</w:t>
            </w:r>
          </w:p>
          <w:p w14:paraId="7913D2A4" w14:textId="77777777" w:rsidR="00F0661B" w:rsidRPr="006F6EB0" w:rsidRDefault="0057111C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63416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61B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F0661B">
              <w:rPr>
                <w:color w:val="231F20"/>
                <w:spacing w:val="-2"/>
              </w:rPr>
              <w:t xml:space="preserve"> Global</w:t>
            </w:r>
          </w:p>
        </w:tc>
      </w:tr>
      <w:tr w:rsidR="00F0661B" w14:paraId="50F5B543" w14:textId="77777777" w:rsidTr="00DC0D1C">
        <w:trPr>
          <w:trHeight w:val="450"/>
        </w:trPr>
        <w:tc>
          <w:tcPr>
            <w:tcW w:w="1701" w:type="dxa"/>
            <w:vMerge/>
            <w:shd w:val="clear" w:color="auto" w:fill="0F7DB4"/>
            <w:textDirection w:val="btLr"/>
          </w:tcPr>
          <w:p w14:paraId="6A432A2A" w14:textId="77777777" w:rsidR="00F0661B" w:rsidRDefault="00F0661B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  <w:vAlign w:val="center"/>
          </w:tcPr>
          <w:p w14:paraId="2DB56A05" w14:textId="77777777" w:rsidR="00F0661B" w:rsidRDefault="00F0661B" w:rsidP="00C93FA7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  <w:vAlign w:val="center"/>
          </w:tcPr>
          <w:p w14:paraId="23B116B6" w14:textId="77777777" w:rsidR="00F0661B" w:rsidRDefault="00F0661B" w:rsidP="00C93FA7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5BC1163D" w14:textId="77777777" w:rsidR="00F0661B" w:rsidRPr="006F6EB0" w:rsidRDefault="00F0661B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197EFF00" w14:textId="77777777" w:rsidR="00F0661B" w:rsidRDefault="00F0661B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shd w:val="clear" w:color="auto" w:fill="0F7DB4"/>
            <w:textDirection w:val="btLr"/>
          </w:tcPr>
          <w:p w14:paraId="38095880" w14:textId="77777777" w:rsidR="00F0661B" w:rsidRDefault="00F0661B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/>
            <w:tcBorders>
              <w:top w:val="nil"/>
            </w:tcBorders>
            <w:vAlign w:val="center"/>
          </w:tcPr>
          <w:p w14:paraId="5994F480" w14:textId="77777777" w:rsidR="00F0661B" w:rsidRDefault="00F0661B" w:rsidP="00C93FA7">
            <w:pPr>
              <w:rPr>
                <w:sz w:val="2"/>
                <w:szCs w:val="2"/>
              </w:rPr>
            </w:pPr>
          </w:p>
        </w:tc>
        <w:tc>
          <w:tcPr>
            <w:tcW w:w="2776" w:type="dxa"/>
            <w:vAlign w:val="center"/>
          </w:tcPr>
          <w:p w14:paraId="4274AFB6" w14:textId="77777777" w:rsidR="00F0661B" w:rsidRPr="00E6049D" w:rsidRDefault="0057111C" w:rsidP="00C93FA7">
            <w:pPr>
              <w:pStyle w:val="VCAAtablecondensedChecklist"/>
              <w:tabs>
                <w:tab w:val="left" w:pos="301"/>
              </w:tabs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563563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61B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F0661B" w:rsidRPr="00E6049D">
              <w:rPr>
                <w:color w:val="231F20"/>
                <w:spacing w:val="-2"/>
              </w:rPr>
              <w:t xml:space="preserve"> </w:t>
            </w:r>
            <w:r w:rsidR="00F0661B" w:rsidRPr="00BD339C">
              <w:rPr>
                <w:noProof/>
                <w:color w:val="231F20"/>
                <w:spacing w:val="-2"/>
              </w:rPr>
              <w:t>Sinhala-speaking culture</w:t>
            </w:r>
          </w:p>
        </w:tc>
        <w:tc>
          <w:tcPr>
            <w:tcW w:w="1350" w:type="dxa"/>
            <w:vMerge/>
            <w:tcBorders>
              <w:top w:val="nil"/>
            </w:tcBorders>
          </w:tcPr>
          <w:p w14:paraId="1185B176" w14:textId="77777777" w:rsidR="00F0661B" w:rsidRPr="006F6EB0" w:rsidRDefault="00F0661B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</w:p>
        </w:tc>
      </w:tr>
      <w:tr w:rsidR="00F0661B" w14:paraId="75B34F4E" w14:textId="77777777" w:rsidTr="00DC0D1C">
        <w:trPr>
          <w:trHeight w:val="450"/>
        </w:trPr>
        <w:tc>
          <w:tcPr>
            <w:tcW w:w="1701" w:type="dxa"/>
            <w:vMerge/>
            <w:shd w:val="clear" w:color="auto" w:fill="0F7DB4"/>
            <w:textDirection w:val="btLr"/>
          </w:tcPr>
          <w:p w14:paraId="7D37AA6C" w14:textId="77777777" w:rsidR="00F0661B" w:rsidRDefault="00F0661B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 w:val="restart"/>
            <w:vAlign w:val="center"/>
          </w:tcPr>
          <w:p w14:paraId="5B91DE54" w14:textId="77777777" w:rsidR="00F0661B" w:rsidRPr="00DE09C3" w:rsidRDefault="0057111C" w:rsidP="00C93FA7">
            <w:pPr>
              <w:pStyle w:val="VCAAtablecondensedChecklist"/>
            </w:pPr>
            <w:sdt>
              <w:sdtPr>
                <w:id w:val="1486348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61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0661B" w:rsidRPr="00DE09C3">
              <w:t xml:space="preserve"> </w:t>
            </w:r>
            <w:r w:rsidR="00F0661B" w:rsidRPr="00BD339C">
              <w:rPr>
                <w:noProof/>
              </w:rPr>
              <w:t>Responsibility</w:t>
            </w:r>
          </w:p>
        </w:tc>
        <w:tc>
          <w:tcPr>
            <w:tcW w:w="2976" w:type="dxa"/>
            <w:vMerge w:val="restart"/>
            <w:vAlign w:val="center"/>
          </w:tcPr>
          <w:p w14:paraId="060B2857" w14:textId="77777777" w:rsidR="00F0661B" w:rsidRDefault="0057111C" w:rsidP="00C93FA7">
            <w:pPr>
              <w:pStyle w:val="VCAAtablecondensedChecklist"/>
              <w:tabs>
                <w:tab w:val="left" w:pos="301"/>
              </w:tabs>
              <w:ind w:left="79"/>
            </w:pPr>
            <w:sdt>
              <w:sdtPr>
                <w:rPr>
                  <w:color w:val="231F20"/>
                  <w:spacing w:val="-2"/>
                </w:rPr>
                <w:id w:val="-604345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61B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F0661B">
              <w:rPr>
                <w:color w:val="231F20"/>
                <w:spacing w:val="-2"/>
              </w:rPr>
              <w:t xml:space="preserve"> </w:t>
            </w:r>
            <w:r w:rsidR="00F0661B" w:rsidRPr="00BD339C">
              <w:rPr>
                <w:noProof/>
                <w:color w:val="231F20"/>
                <w:spacing w:val="-2"/>
              </w:rPr>
              <w:t>Society</w:t>
            </w:r>
          </w:p>
        </w:tc>
        <w:tc>
          <w:tcPr>
            <w:tcW w:w="1560" w:type="dxa"/>
            <w:vMerge w:val="restart"/>
          </w:tcPr>
          <w:p w14:paraId="751753B0" w14:textId="77777777" w:rsidR="00F0661B" w:rsidRPr="006F6EB0" w:rsidRDefault="0057111C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645311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61B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F0661B">
              <w:rPr>
                <w:color w:val="231F20"/>
                <w:spacing w:val="-2"/>
              </w:rPr>
              <w:t xml:space="preserve"> Personal</w:t>
            </w:r>
          </w:p>
          <w:p w14:paraId="1AF28F16" w14:textId="77777777" w:rsidR="00F0661B" w:rsidRPr="006F6EB0" w:rsidRDefault="0057111C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1267544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61B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F0661B">
              <w:rPr>
                <w:color w:val="231F20"/>
                <w:spacing w:val="-2"/>
              </w:rPr>
              <w:t xml:space="preserve"> Community</w:t>
            </w:r>
          </w:p>
          <w:p w14:paraId="6667F41D" w14:textId="77777777" w:rsidR="00F0661B" w:rsidRPr="006F6EB0" w:rsidRDefault="0057111C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35897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61B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F0661B">
              <w:rPr>
                <w:color w:val="231F20"/>
                <w:spacing w:val="-2"/>
              </w:rPr>
              <w:t xml:space="preserve"> Global</w:t>
            </w: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3D0CF46C" w14:textId="77777777" w:rsidR="00F0661B" w:rsidRDefault="00F0661B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shd w:val="clear" w:color="auto" w:fill="0F7DB4"/>
            <w:textDirection w:val="btLr"/>
          </w:tcPr>
          <w:p w14:paraId="35099EB0" w14:textId="77777777" w:rsidR="00F0661B" w:rsidRDefault="00F0661B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 w:val="restart"/>
            <w:vAlign w:val="center"/>
          </w:tcPr>
          <w:p w14:paraId="4D199C67" w14:textId="77777777" w:rsidR="00F0661B" w:rsidRDefault="0057111C" w:rsidP="00C93FA7">
            <w:pPr>
              <w:pStyle w:val="VCAAtablecondensedChecklist"/>
              <w:tabs>
                <w:tab w:val="left" w:pos="301"/>
              </w:tabs>
              <w:ind w:left="79"/>
            </w:pPr>
            <w:sdt>
              <w:sdtPr>
                <w:rPr>
                  <w:color w:val="231F20"/>
                  <w:spacing w:val="-2"/>
                </w:rPr>
                <w:id w:val="-1155450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61B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F0661B">
              <w:rPr>
                <w:color w:val="231F20"/>
                <w:spacing w:val="-2"/>
              </w:rPr>
              <w:t xml:space="preserve"> </w:t>
            </w:r>
            <w:r w:rsidR="00F0661B" w:rsidRPr="00BD339C">
              <w:rPr>
                <w:noProof/>
                <w:color w:val="231F20"/>
                <w:spacing w:val="-2"/>
              </w:rPr>
              <w:t>Responsibility</w:t>
            </w:r>
          </w:p>
        </w:tc>
        <w:tc>
          <w:tcPr>
            <w:tcW w:w="2776" w:type="dxa"/>
            <w:vAlign w:val="center"/>
          </w:tcPr>
          <w:p w14:paraId="6A920CC8" w14:textId="77777777" w:rsidR="00F0661B" w:rsidRPr="00E6049D" w:rsidRDefault="0057111C" w:rsidP="00C93FA7">
            <w:pPr>
              <w:pStyle w:val="VCAAtablecondensedChecklist"/>
              <w:tabs>
                <w:tab w:val="left" w:pos="301"/>
              </w:tabs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2000690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61B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F0661B">
              <w:rPr>
                <w:color w:val="231F20"/>
                <w:spacing w:val="-2"/>
              </w:rPr>
              <w:t xml:space="preserve"> </w:t>
            </w:r>
            <w:r w:rsidR="00F0661B" w:rsidRPr="00BD339C">
              <w:rPr>
                <w:noProof/>
                <w:color w:val="231F20"/>
                <w:spacing w:val="-2"/>
              </w:rPr>
              <w:t>Society</w:t>
            </w:r>
          </w:p>
        </w:tc>
        <w:tc>
          <w:tcPr>
            <w:tcW w:w="1350" w:type="dxa"/>
            <w:vMerge w:val="restart"/>
          </w:tcPr>
          <w:p w14:paraId="00014E0B" w14:textId="77777777" w:rsidR="00F0661B" w:rsidRPr="006F6EB0" w:rsidRDefault="0057111C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577314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61B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F0661B">
              <w:rPr>
                <w:color w:val="231F20"/>
                <w:spacing w:val="-2"/>
              </w:rPr>
              <w:t xml:space="preserve"> Personal</w:t>
            </w:r>
          </w:p>
          <w:p w14:paraId="4D1BB95D" w14:textId="77777777" w:rsidR="00F0661B" w:rsidRPr="006F6EB0" w:rsidRDefault="0057111C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1196775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61B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F0661B">
              <w:rPr>
                <w:color w:val="231F20"/>
                <w:spacing w:val="-2"/>
              </w:rPr>
              <w:t xml:space="preserve"> Community</w:t>
            </w:r>
          </w:p>
          <w:p w14:paraId="3BA2F58F" w14:textId="77777777" w:rsidR="00F0661B" w:rsidRPr="006F6EB0" w:rsidRDefault="0057111C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370039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61B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F0661B">
              <w:rPr>
                <w:color w:val="231F20"/>
                <w:spacing w:val="-2"/>
              </w:rPr>
              <w:t xml:space="preserve"> Global</w:t>
            </w:r>
          </w:p>
        </w:tc>
      </w:tr>
      <w:tr w:rsidR="00F0661B" w14:paraId="0841613F" w14:textId="77777777" w:rsidTr="00DC0D1C">
        <w:trPr>
          <w:trHeight w:val="450"/>
        </w:trPr>
        <w:tc>
          <w:tcPr>
            <w:tcW w:w="1701" w:type="dxa"/>
            <w:vMerge/>
            <w:shd w:val="clear" w:color="auto" w:fill="0F7DB4"/>
            <w:textDirection w:val="btLr"/>
          </w:tcPr>
          <w:p w14:paraId="7AF653CD" w14:textId="77777777" w:rsidR="00F0661B" w:rsidRDefault="00F0661B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/>
          </w:tcPr>
          <w:p w14:paraId="56F9D209" w14:textId="77777777" w:rsidR="00F0661B" w:rsidRDefault="00F0661B" w:rsidP="00C93FA7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  <w:vAlign w:val="center"/>
          </w:tcPr>
          <w:p w14:paraId="48FB9922" w14:textId="77777777" w:rsidR="00F0661B" w:rsidRDefault="00F0661B" w:rsidP="00C93FA7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772E7C79" w14:textId="77777777" w:rsidR="00F0661B" w:rsidRPr="006F6EB0" w:rsidRDefault="00F0661B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4D6A26F7" w14:textId="77777777" w:rsidR="00F0661B" w:rsidRDefault="00F0661B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shd w:val="clear" w:color="auto" w:fill="0F7DB4"/>
            <w:textDirection w:val="btLr"/>
          </w:tcPr>
          <w:p w14:paraId="7C65B90E" w14:textId="77777777" w:rsidR="00F0661B" w:rsidRDefault="00F0661B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/>
            <w:tcBorders>
              <w:top w:val="nil"/>
            </w:tcBorders>
            <w:vAlign w:val="center"/>
          </w:tcPr>
          <w:p w14:paraId="65793A6E" w14:textId="77777777" w:rsidR="00F0661B" w:rsidRDefault="00F0661B" w:rsidP="00C93FA7">
            <w:pPr>
              <w:rPr>
                <w:sz w:val="2"/>
                <w:szCs w:val="2"/>
              </w:rPr>
            </w:pPr>
          </w:p>
        </w:tc>
        <w:tc>
          <w:tcPr>
            <w:tcW w:w="2776" w:type="dxa"/>
            <w:vAlign w:val="center"/>
          </w:tcPr>
          <w:p w14:paraId="76C380F9" w14:textId="77777777" w:rsidR="00F0661B" w:rsidRPr="00E6049D" w:rsidRDefault="0057111C" w:rsidP="00C93FA7">
            <w:pPr>
              <w:pStyle w:val="VCAAtablecondensedChecklist"/>
              <w:tabs>
                <w:tab w:val="left" w:pos="298"/>
              </w:tabs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274371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61B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F0661B">
              <w:rPr>
                <w:color w:val="231F20"/>
                <w:spacing w:val="-2"/>
              </w:rPr>
              <w:t xml:space="preserve"> </w:t>
            </w:r>
            <w:r w:rsidR="00F0661B" w:rsidRPr="00BD339C">
              <w:rPr>
                <w:noProof/>
                <w:color w:val="231F20"/>
                <w:spacing w:val="-2"/>
              </w:rPr>
              <w:t>Work</w:t>
            </w:r>
          </w:p>
        </w:tc>
        <w:tc>
          <w:tcPr>
            <w:tcW w:w="1350" w:type="dxa"/>
            <w:vMerge/>
            <w:tcBorders>
              <w:top w:val="nil"/>
            </w:tcBorders>
          </w:tcPr>
          <w:p w14:paraId="4537C9B1" w14:textId="77777777" w:rsidR="00F0661B" w:rsidRPr="006F6EB0" w:rsidRDefault="00F0661B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</w:p>
        </w:tc>
      </w:tr>
      <w:tr w:rsidR="00F0661B" w14:paraId="70B9F6EE" w14:textId="77777777" w:rsidTr="00DC0D1C">
        <w:trPr>
          <w:trHeight w:val="458"/>
        </w:trPr>
        <w:tc>
          <w:tcPr>
            <w:tcW w:w="1701" w:type="dxa"/>
            <w:vMerge/>
            <w:shd w:val="clear" w:color="auto" w:fill="0F7DB4"/>
            <w:textDirection w:val="btLr"/>
          </w:tcPr>
          <w:p w14:paraId="4F3C6E79" w14:textId="77777777" w:rsidR="00F0661B" w:rsidRDefault="00F0661B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/>
          </w:tcPr>
          <w:p w14:paraId="5C6707D3" w14:textId="77777777" w:rsidR="00F0661B" w:rsidRDefault="00F0661B" w:rsidP="00C93FA7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 w:val="restart"/>
            <w:vAlign w:val="center"/>
          </w:tcPr>
          <w:p w14:paraId="77A40AC2" w14:textId="77777777" w:rsidR="00F0661B" w:rsidRDefault="0057111C" w:rsidP="00C93FA7">
            <w:pPr>
              <w:pStyle w:val="VCAAtablecondensedChecklist"/>
              <w:tabs>
                <w:tab w:val="left" w:pos="298"/>
              </w:tabs>
              <w:ind w:left="79"/>
            </w:pPr>
            <w:sdt>
              <w:sdtPr>
                <w:rPr>
                  <w:color w:val="231F20"/>
                  <w:spacing w:val="-2"/>
                </w:rPr>
                <w:id w:val="-917178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61B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F0661B">
              <w:rPr>
                <w:color w:val="231F20"/>
                <w:spacing w:val="-2"/>
              </w:rPr>
              <w:t xml:space="preserve"> </w:t>
            </w:r>
            <w:r w:rsidR="00F0661B" w:rsidRPr="00BD339C">
              <w:rPr>
                <w:noProof/>
                <w:color w:val="231F20"/>
                <w:spacing w:val="-2"/>
              </w:rPr>
              <w:t>Work</w:t>
            </w:r>
          </w:p>
        </w:tc>
        <w:tc>
          <w:tcPr>
            <w:tcW w:w="1560" w:type="dxa"/>
            <w:vMerge w:val="restart"/>
          </w:tcPr>
          <w:p w14:paraId="6B3D9DE6" w14:textId="77777777" w:rsidR="00F0661B" w:rsidRPr="006F6EB0" w:rsidRDefault="0057111C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379063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61B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F0661B">
              <w:rPr>
                <w:color w:val="231F20"/>
                <w:spacing w:val="-2"/>
              </w:rPr>
              <w:t xml:space="preserve"> Personal</w:t>
            </w:r>
          </w:p>
          <w:p w14:paraId="35DF7046" w14:textId="77777777" w:rsidR="00F0661B" w:rsidRPr="006F6EB0" w:rsidRDefault="0057111C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41281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61B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F0661B">
              <w:rPr>
                <w:color w:val="231F20"/>
                <w:spacing w:val="-2"/>
              </w:rPr>
              <w:t xml:space="preserve"> Community</w:t>
            </w:r>
          </w:p>
          <w:p w14:paraId="57E300AD" w14:textId="77777777" w:rsidR="00F0661B" w:rsidRPr="006F6EB0" w:rsidRDefault="0057111C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769696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61B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F0661B">
              <w:rPr>
                <w:color w:val="231F20"/>
                <w:spacing w:val="-2"/>
              </w:rPr>
              <w:t xml:space="preserve"> Global</w:t>
            </w: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3A9DBF1F" w14:textId="77777777" w:rsidR="00F0661B" w:rsidRDefault="00F0661B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shd w:val="clear" w:color="auto" w:fill="0F7DB4"/>
            <w:textDirection w:val="btLr"/>
          </w:tcPr>
          <w:p w14:paraId="50B9CCAC" w14:textId="77777777" w:rsidR="00F0661B" w:rsidRDefault="00F0661B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 w:val="restart"/>
            <w:vAlign w:val="center"/>
          </w:tcPr>
          <w:p w14:paraId="02EDB61C" w14:textId="77777777" w:rsidR="00F0661B" w:rsidRDefault="0057111C" w:rsidP="00C93FA7">
            <w:pPr>
              <w:pStyle w:val="VCAAtablecondensedChecklist"/>
              <w:tabs>
                <w:tab w:val="left" w:pos="221"/>
              </w:tabs>
              <w:ind w:left="79" w:right="46"/>
            </w:pPr>
            <w:sdt>
              <w:sdtPr>
                <w:rPr>
                  <w:color w:val="231F20"/>
                  <w:spacing w:val="-2"/>
                </w:rPr>
                <w:id w:val="-2095771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61B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F0661B">
              <w:rPr>
                <w:color w:val="231F20"/>
                <w:spacing w:val="-2"/>
              </w:rPr>
              <w:t xml:space="preserve"> </w:t>
            </w:r>
            <w:r w:rsidR="00F0661B" w:rsidRPr="00BD339C">
              <w:rPr>
                <w:noProof/>
                <w:color w:val="231F20"/>
                <w:spacing w:val="-2"/>
              </w:rPr>
              <w:t>Sustainability</w:t>
            </w:r>
          </w:p>
        </w:tc>
        <w:tc>
          <w:tcPr>
            <w:tcW w:w="2776" w:type="dxa"/>
            <w:vAlign w:val="center"/>
          </w:tcPr>
          <w:p w14:paraId="746FF88E" w14:textId="77777777" w:rsidR="00F0661B" w:rsidRPr="00E6049D" w:rsidRDefault="0057111C" w:rsidP="00C93FA7">
            <w:pPr>
              <w:pStyle w:val="VCAAtablecondensedChecklist"/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485316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61B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F0661B" w:rsidRPr="00E6049D">
              <w:rPr>
                <w:color w:val="231F20"/>
                <w:spacing w:val="-2"/>
              </w:rPr>
              <w:t xml:space="preserve"> </w:t>
            </w:r>
            <w:r w:rsidR="00F0661B" w:rsidRPr="00BD339C">
              <w:rPr>
                <w:noProof/>
                <w:color w:val="231F20"/>
                <w:spacing w:val="-2"/>
              </w:rPr>
              <w:t>Sustaining language and culture</w:t>
            </w:r>
          </w:p>
        </w:tc>
        <w:tc>
          <w:tcPr>
            <w:tcW w:w="1350" w:type="dxa"/>
            <w:vMerge w:val="restart"/>
          </w:tcPr>
          <w:p w14:paraId="069F5C1F" w14:textId="77777777" w:rsidR="00F0661B" w:rsidRPr="006F6EB0" w:rsidRDefault="0057111C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278984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61B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F0661B">
              <w:rPr>
                <w:color w:val="231F20"/>
                <w:spacing w:val="-2"/>
              </w:rPr>
              <w:t xml:space="preserve"> Personal</w:t>
            </w:r>
          </w:p>
          <w:p w14:paraId="2A9DD779" w14:textId="77777777" w:rsidR="00F0661B" w:rsidRPr="006F6EB0" w:rsidRDefault="0057111C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737872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61B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F0661B">
              <w:rPr>
                <w:color w:val="231F20"/>
                <w:spacing w:val="-2"/>
              </w:rPr>
              <w:t xml:space="preserve"> Community</w:t>
            </w:r>
          </w:p>
          <w:p w14:paraId="045FF801" w14:textId="77777777" w:rsidR="00F0661B" w:rsidRPr="006F6EB0" w:rsidRDefault="0057111C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499160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61B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F0661B">
              <w:rPr>
                <w:color w:val="231F20"/>
                <w:spacing w:val="-2"/>
              </w:rPr>
              <w:t xml:space="preserve"> Global</w:t>
            </w:r>
          </w:p>
        </w:tc>
      </w:tr>
      <w:tr w:rsidR="00F0661B" w14:paraId="6E0EBB20" w14:textId="77777777" w:rsidTr="00DC0D1C">
        <w:trPr>
          <w:trHeight w:val="457"/>
        </w:trPr>
        <w:tc>
          <w:tcPr>
            <w:tcW w:w="1701" w:type="dxa"/>
            <w:vMerge/>
            <w:shd w:val="clear" w:color="auto" w:fill="0F7DB4"/>
            <w:textDirection w:val="btLr"/>
          </w:tcPr>
          <w:p w14:paraId="29430DFC" w14:textId="77777777" w:rsidR="00F0661B" w:rsidRDefault="00F0661B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/>
          </w:tcPr>
          <w:p w14:paraId="0C7C4A67" w14:textId="77777777" w:rsidR="00F0661B" w:rsidRDefault="00F0661B" w:rsidP="00C93FA7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/>
          </w:tcPr>
          <w:p w14:paraId="173EFA55" w14:textId="77777777" w:rsidR="00F0661B" w:rsidRDefault="00F0661B" w:rsidP="00C93FA7">
            <w:pPr>
              <w:pStyle w:val="VCAAtablecondensedChecklist"/>
              <w:rPr>
                <w:rFonts w:ascii="Arial"/>
                <w:b/>
                <w:sz w:val="20"/>
              </w:rPr>
            </w:pPr>
          </w:p>
        </w:tc>
        <w:tc>
          <w:tcPr>
            <w:tcW w:w="1560" w:type="dxa"/>
            <w:vMerge/>
          </w:tcPr>
          <w:p w14:paraId="66164919" w14:textId="77777777" w:rsidR="00F0661B" w:rsidRDefault="00F0661B" w:rsidP="00C93FA7">
            <w:pPr>
              <w:pStyle w:val="VCAAtablecondensedChecklist"/>
              <w:tabs>
                <w:tab w:val="left" w:pos="500"/>
              </w:tabs>
              <w:spacing w:before="49"/>
              <w:ind w:left="320"/>
              <w:rPr>
                <w:color w:val="231F20"/>
                <w:spacing w:val="-2"/>
              </w:rPr>
            </w:pPr>
          </w:p>
        </w:tc>
        <w:tc>
          <w:tcPr>
            <w:tcW w:w="708" w:type="dxa"/>
            <w:vMerge/>
            <w:tcBorders>
              <w:bottom w:val="nil"/>
            </w:tcBorders>
          </w:tcPr>
          <w:p w14:paraId="7FFF2316" w14:textId="77777777" w:rsidR="00F0661B" w:rsidRDefault="00F0661B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shd w:val="clear" w:color="auto" w:fill="0F7DB4"/>
            <w:textDirection w:val="btLr"/>
          </w:tcPr>
          <w:p w14:paraId="79F20F7B" w14:textId="77777777" w:rsidR="00F0661B" w:rsidRDefault="00F0661B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/>
            <w:vAlign w:val="center"/>
          </w:tcPr>
          <w:p w14:paraId="5648D1B3" w14:textId="77777777" w:rsidR="00F0661B" w:rsidRDefault="00F0661B" w:rsidP="00C93FA7">
            <w:pPr>
              <w:pStyle w:val="VCAAtablecondensedChecklist"/>
              <w:spacing w:before="7"/>
              <w:rPr>
                <w:rFonts w:ascii="Arial"/>
                <w:b/>
                <w:sz w:val="28"/>
              </w:rPr>
            </w:pPr>
          </w:p>
        </w:tc>
        <w:tc>
          <w:tcPr>
            <w:tcW w:w="2776" w:type="dxa"/>
            <w:vAlign w:val="center"/>
          </w:tcPr>
          <w:p w14:paraId="42A1AF25" w14:textId="77777777" w:rsidR="00F0661B" w:rsidRPr="00E6049D" w:rsidRDefault="0057111C" w:rsidP="00C93FA7">
            <w:pPr>
              <w:pStyle w:val="VCAAtablecondensedChecklist"/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1679722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61B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F0661B" w:rsidRPr="00E6049D">
              <w:rPr>
                <w:color w:val="231F20"/>
                <w:spacing w:val="-2"/>
              </w:rPr>
              <w:t xml:space="preserve"> </w:t>
            </w:r>
            <w:r w:rsidR="00F0661B" w:rsidRPr="00BD339C">
              <w:rPr>
                <w:noProof/>
                <w:color w:val="231F20"/>
                <w:spacing w:val="-2"/>
              </w:rPr>
              <w:t>Natural environment</w:t>
            </w:r>
          </w:p>
        </w:tc>
        <w:tc>
          <w:tcPr>
            <w:tcW w:w="1350" w:type="dxa"/>
            <w:vMerge/>
          </w:tcPr>
          <w:p w14:paraId="4FC90697" w14:textId="77777777" w:rsidR="00F0661B" w:rsidRDefault="00F0661B" w:rsidP="00C93FA7">
            <w:pPr>
              <w:pStyle w:val="VCAAtablecondensedChecklist"/>
              <w:tabs>
                <w:tab w:val="left" w:pos="500"/>
              </w:tabs>
              <w:spacing w:before="49"/>
              <w:ind w:left="320"/>
              <w:rPr>
                <w:color w:val="231F20"/>
                <w:spacing w:val="-2"/>
              </w:rPr>
            </w:pPr>
          </w:p>
        </w:tc>
      </w:tr>
    </w:tbl>
    <w:p w14:paraId="462DA686" w14:textId="77777777" w:rsidR="00F0661B" w:rsidRDefault="00F0661B" w:rsidP="00496E96">
      <w:pPr>
        <w:pStyle w:val="VCAAbody"/>
        <w:spacing w:before="0" w:after="0" w:line="20" w:lineRule="exact"/>
        <w:rPr>
          <w:color w:val="auto"/>
          <w:sz w:val="12"/>
          <w:szCs w:val="12"/>
        </w:rPr>
        <w:sectPr w:rsidR="00F0661B" w:rsidSect="007819F7">
          <w:pgSz w:w="16840" w:h="11907" w:orient="landscape" w:code="9"/>
          <w:pgMar w:top="1134" w:right="567" w:bottom="964" w:left="567" w:header="284" w:footer="159" w:gutter="0"/>
          <w:cols w:space="708"/>
          <w:titlePg/>
          <w:docGrid w:linePitch="360"/>
        </w:sectPr>
      </w:pPr>
    </w:p>
    <w:p w14:paraId="605A2BBC" w14:textId="77777777" w:rsidR="00F0661B" w:rsidRPr="00496E96" w:rsidRDefault="00F0661B" w:rsidP="00496E96">
      <w:pPr>
        <w:pStyle w:val="VCAAbody"/>
        <w:spacing w:before="0" w:after="0" w:line="20" w:lineRule="exact"/>
        <w:rPr>
          <w:color w:val="auto"/>
          <w:sz w:val="12"/>
          <w:szCs w:val="12"/>
        </w:rPr>
      </w:pPr>
    </w:p>
    <w:sectPr w:rsidR="00F0661B" w:rsidRPr="00496E96" w:rsidSect="00F0661B">
      <w:type w:val="continuous"/>
      <w:pgSz w:w="16840" w:h="11907" w:orient="landscape" w:code="9"/>
      <w:pgMar w:top="1134" w:right="567" w:bottom="964" w:left="567" w:header="284" w:footer="1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986FB" w14:textId="77777777" w:rsidR="00F0661B" w:rsidRDefault="00F0661B" w:rsidP="00304EA1">
      <w:pPr>
        <w:spacing w:after="0" w:line="240" w:lineRule="auto"/>
      </w:pPr>
      <w:r>
        <w:separator/>
      </w:r>
    </w:p>
  </w:endnote>
  <w:endnote w:type="continuationSeparator" w:id="0">
    <w:p w14:paraId="026DB7EA" w14:textId="77777777" w:rsidR="00F0661B" w:rsidRDefault="00F0661B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5237"/>
      <w:gridCol w:w="5236"/>
      <w:gridCol w:w="5233"/>
    </w:tblGrid>
    <w:tr w:rsidR="00F0661B" w:rsidRPr="00D06414" w14:paraId="5C6CFAFE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67A55899" w14:textId="77777777" w:rsidR="00F0661B" w:rsidRPr="00D06414" w:rsidRDefault="00F0661B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  <w:lang w:val="en-AU" w:eastAsia="ja-JP"/>
            </w:rPr>
            <w:drawing>
              <wp:anchor distT="0" distB="0" distL="114300" distR="114300" simplePos="0" relativeHeight="251662336" behindDoc="1" locked="1" layoutInCell="1" allowOverlap="1" wp14:anchorId="141325B0" wp14:editId="3D99974C">
                <wp:simplePos x="0" y="0"/>
                <wp:positionH relativeFrom="column">
                  <wp:posOffset>-1250315</wp:posOffset>
                </wp:positionH>
                <wp:positionV relativeFrom="page">
                  <wp:posOffset>-133985</wp:posOffset>
                </wp:positionV>
                <wp:extent cx="11421745" cy="586740"/>
                <wp:effectExtent l="0" t="0" r="0" b="0"/>
                <wp:wrapNone/>
                <wp:docPr id="53" name="Picture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4-footer-03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21745" cy="586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4D44D680" w14:textId="77777777" w:rsidR="00F0661B" w:rsidRPr="00D06414" w:rsidRDefault="00F0661B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64E5BC12" w14:textId="7B7D19AF" w:rsidR="00F0661B" w:rsidRPr="00D06414" w:rsidRDefault="00F0661B" w:rsidP="00060A23">
          <w:pPr>
            <w:tabs>
              <w:tab w:val="right" w:pos="9639"/>
            </w:tabs>
            <w:spacing w:before="120" w:line="240" w:lineRule="exact"/>
            <w:ind w:right="532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B75AFF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7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5BE5D729" w14:textId="77777777" w:rsidR="00F0661B" w:rsidRPr="00D06414" w:rsidRDefault="00F0661B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ja-JP"/>
      </w:rPr>
      <w:drawing>
        <wp:anchor distT="0" distB="0" distL="114300" distR="114300" simplePos="0" relativeHeight="251659264" behindDoc="1" locked="1" layoutInCell="1" allowOverlap="1" wp14:anchorId="484E0797" wp14:editId="7486028B">
          <wp:simplePos x="0" y="0"/>
          <wp:positionH relativeFrom="column">
            <wp:posOffset>-710565</wp:posOffset>
          </wp:positionH>
          <wp:positionV relativeFrom="page">
            <wp:posOffset>10133330</wp:posOffset>
          </wp:positionV>
          <wp:extent cx="7583170" cy="538480"/>
          <wp:effectExtent l="0" t="0" r="0" b="0"/>
          <wp:wrapNone/>
          <wp:docPr id="54" name="Pictur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4313"/>
      <w:gridCol w:w="5236"/>
      <w:gridCol w:w="5233"/>
    </w:tblGrid>
    <w:tr w:rsidR="00F0661B" w:rsidRPr="00D06414" w14:paraId="5570682D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38824195" w14:textId="77777777" w:rsidR="00F0661B" w:rsidRPr="00D06414" w:rsidRDefault="00F0661B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781AC113" w14:textId="77777777" w:rsidR="00F0661B" w:rsidRPr="00D06414" w:rsidRDefault="00F0661B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356DEED6" w14:textId="77777777" w:rsidR="00F0661B" w:rsidRPr="00D06414" w:rsidRDefault="00F0661B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5459576B" w14:textId="77777777" w:rsidR="00F0661B" w:rsidRPr="00D06414" w:rsidRDefault="00F0661B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ja-JP"/>
      </w:rPr>
      <w:drawing>
        <wp:anchor distT="0" distB="0" distL="114300" distR="114300" simplePos="0" relativeHeight="251661312" behindDoc="1" locked="1" layoutInCell="1" allowOverlap="1" wp14:anchorId="506F3F8F" wp14:editId="56E63D85">
          <wp:simplePos x="0" y="0"/>
          <wp:positionH relativeFrom="page">
            <wp:posOffset>9525</wp:posOffset>
          </wp:positionH>
          <wp:positionV relativeFrom="bottomMargin">
            <wp:posOffset>13970</wp:posOffset>
          </wp:positionV>
          <wp:extent cx="10680065" cy="681990"/>
          <wp:effectExtent l="0" t="0" r="6985" b="3810"/>
          <wp:wrapNone/>
          <wp:docPr id="56" name="Pictur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0065" cy="681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CA8F4" w14:textId="77777777" w:rsidR="00F0661B" w:rsidRDefault="00F0661B" w:rsidP="00304EA1">
      <w:pPr>
        <w:spacing w:after="0" w:line="240" w:lineRule="auto"/>
      </w:pPr>
      <w:r>
        <w:separator/>
      </w:r>
    </w:p>
  </w:footnote>
  <w:footnote w:type="continuationSeparator" w:id="0">
    <w:p w14:paraId="721124DA" w14:textId="77777777" w:rsidR="00F0661B" w:rsidRDefault="00F0661B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5AF49" w14:textId="77777777" w:rsidR="00F0661B" w:rsidRDefault="00F0661B">
    <w:pPr>
      <w:pStyle w:val="Header"/>
    </w:pPr>
    <w:r>
      <w:rPr>
        <w:noProof/>
        <w:lang w:val="en-AU" w:eastAsia="ja-JP"/>
      </w:rPr>
      <w:drawing>
        <wp:anchor distT="0" distB="0" distL="114300" distR="114300" simplePos="0" relativeHeight="251663360" behindDoc="1" locked="1" layoutInCell="1" allowOverlap="1" wp14:anchorId="54C0F4D1" wp14:editId="097CCEB8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0686415" cy="706755"/>
          <wp:effectExtent l="0" t="0" r="635" b="0"/>
          <wp:wrapNone/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6415" cy="706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4FB2D" w14:textId="77777777" w:rsidR="00F0661B" w:rsidRPr="009370BC" w:rsidRDefault="00F0661B" w:rsidP="002B285C">
    <w:pPr>
      <w:tabs>
        <w:tab w:val="left" w:pos="2670"/>
        <w:tab w:val="right" w:pos="15848"/>
      </w:tabs>
      <w:spacing w:after="0"/>
      <w:ind w:right="-142"/>
    </w:pPr>
    <w:r>
      <w:tab/>
    </w:r>
    <w:r>
      <w:tab/>
    </w:r>
    <w:r>
      <w:rPr>
        <w:noProof/>
        <w:lang w:val="en-AU" w:eastAsia="ja-JP"/>
      </w:rPr>
      <w:drawing>
        <wp:anchor distT="0" distB="0" distL="114300" distR="114300" simplePos="0" relativeHeight="251660288" behindDoc="1" locked="1" layoutInCell="1" allowOverlap="1" wp14:anchorId="541C94C4" wp14:editId="67841039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1413490" cy="706755"/>
          <wp:effectExtent l="0" t="0" r="0" b="0"/>
          <wp:wrapNone/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3490" cy="706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43043C0"/>
    <w:multiLevelType w:val="hybridMultilevel"/>
    <w:tmpl w:val="E410CD5A"/>
    <w:lvl w:ilvl="0" w:tplc="7D188E88">
      <w:numFmt w:val="bullet"/>
      <w:lvlText w:val="☐"/>
      <w:lvlJc w:val="left"/>
      <w:pPr>
        <w:ind w:left="601" w:hanging="181"/>
      </w:pPr>
      <w:rPr>
        <w:rFonts w:ascii="MS Gothic" w:eastAsia="MS Gothic" w:hAnsi="MS Gothic" w:cs="MS Gothic" w:hint="default"/>
        <w:b w:val="0"/>
        <w:bCs w:val="0"/>
        <w:i w:val="0"/>
        <w:iCs w:val="0"/>
        <w:color w:val="231F20"/>
        <w:spacing w:val="0"/>
        <w:w w:val="99"/>
        <w:sz w:val="16"/>
        <w:szCs w:val="16"/>
        <w:lang w:val="en-US" w:eastAsia="en-US" w:bidi="ar-SA"/>
      </w:rPr>
    </w:lvl>
    <w:lvl w:ilvl="1" w:tplc="6396F06A">
      <w:numFmt w:val="bullet"/>
      <w:lvlText w:val="•"/>
      <w:lvlJc w:val="left"/>
      <w:pPr>
        <w:ind w:left="718" w:hanging="181"/>
      </w:pPr>
      <w:rPr>
        <w:rFonts w:hint="default"/>
        <w:lang w:val="en-US" w:eastAsia="en-US" w:bidi="ar-SA"/>
      </w:rPr>
    </w:lvl>
    <w:lvl w:ilvl="2" w:tplc="9FB0949C">
      <w:numFmt w:val="bullet"/>
      <w:lvlText w:val="•"/>
      <w:lvlJc w:val="left"/>
      <w:pPr>
        <w:ind w:left="837" w:hanging="181"/>
      </w:pPr>
      <w:rPr>
        <w:rFonts w:hint="default"/>
        <w:lang w:val="en-US" w:eastAsia="en-US" w:bidi="ar-SA"/>
      </w:rPr>
    </w:lvl>
    <w:lvl w:ilvl="3" w:tplc="D3EC81A8">
      <w:numFmt w:val="bullet"/>
      <w:lvlText w:val="•"/>
      <w:lvlJc w:val="left"/>
      <w:pPr>
        <w:ind w:left="955" w:hanging="181"/>
      </w:pPr>
      <w:rPr>
        <w:rFonts w:hint="default"/>
        <w:lang w:val="en-US" w:eastAsia="en-US" w:bidi="ar-SA"/>
      </w:rPr>
    </w:lvl>
    <w:lvl w:ilvl="4" w:tplc="AA66B9F6">
      <w:numFmt w:val="bullet"/>
      <w:lvlText w:val="•"/>
      <w:lvlJc w:val="left"/>
      <w:pPr>
        <w:ind w:left="1074" w:hanging="181"/>
      </w:pPr>
      <w:rPr>
        <w:rFonts w:hint="default"/>
        <w:lang w:val="en-US" w:eastAsia="en-US" w:bidi="ar-SA"/>
      </w:rPr>
    </w:lvl>
    <w:lvl w:ilvl="5" w:tplc="97A2A5EC">
      <w:numFmt w:val="bullet"/>
      <w:lvlText w:val="•"/>
      <w:lvlJc w:val="left"/>
      <w:pPr>
        <w:ind w:left="1192" w:hanging="181"/>
      </w:pPr>
      <w:rPr>
        <w:rFonts w:hint="default"/>
        <w:lang w:val="en-US" w:eastAsia="en-US" w:bidi="ar-SA"/>
      </w:rPr>
    </w:lvl>
    <w:lvl w:ilvl="6" w:tplc="E2AEB548">
      <w:numFmt w:val="bullet"/>
      <w:lvlText w:val="•"/>
      <w:lvlJc w:val="left"/>
      <w:pPr>
        <w:ind w:left="1311" w:hanging="181"/>
      </w:pPr>
      <w:rPr>
        <w:rFonts w:hint="default"/>
        <w:lang w:val="en-US" w:eastAsia="en-US" w:bidi="ar-SA"/>
      </w:rPr>
    </w:lvl>
    <w:lvl w:ilvl="7" w:tplc="F9E0D1CE">
      <w:numFmt w:val="bullet"/>
      <w:lvlText w:val="•"/>
      <w:lvlJc w:val="left"/>
      <w:pPr>
        <w:ind w:left="1429" w:hanging="181"/>
      </w:pPr>
      <w:rPr>
        <w:rFonts w:hint="default"/>
        <w:lang w:val="en-US" w:eastAsia="en-US" w:bidi="ar-SA"/>
      </w:rPr>
    </w:lvl>
    <w:lvl w:ilvl="8" w:tplc="5F302170">
      <w:numFmt w:val="bullet"/>
      <w:lvlText w:val="•"/>
      <w:lvlJc w:val="left"/>
      <w:pPr>
        <w:ind w:left="1548" w:hanging="181"/>
      </w:pPr>
      <w:rPr>
        <w:rFonts w:hint="default"/>
        <w:lang w:val="en-US" w:eastAsia="en-US" w:bidi="ar-SA"/>
      </w:rPr>
    </w:lvl>
  </w:abstractNum>
  <w:abstractNum w:abstractNumId="1" w15:restartNumberingAfterBreak="1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3B02B06"/>
    <w:multiLevelType w:val="hybridMultilevel"/>
    <w:tmpl w:val="6B30A246"/>
    <w:lvl w:ilvl="0" w:tplc="F39EA1BC">
      <w:numFmt w:val="bullet"/>
      <w:lvlText w:val="☐"/>
      <w:lvlJc w:val="left"/>
      <w:pPr>
        <w:ind w:left="601" w:hanging="181"/>
      </w:pPr>
      <w:rPr>
        <w:rFonts w:ascii="MS Gothic" w:eastAsia="MS Gothic" w:hAnsi="MS Gothic" w:cs="MS Gothic" w:hint="default"/>
        <w:b w:val="0"/>
        <w:bCs w:val="0"/>
        <w:i w:val="0"/>
        <w:iCs w:val="0"/>
        <w:color w:val="231F20"/>
        <w:spacing w:val="0"/>
        <w:w w:val="99"/>
        <w:sz w:val="16"/>
        <w:szCs w:val="16"/>
        <w:lang w:val="en-US" w:eastAsia="en-US" w:bidi="ar-SA"/>
      </w:rPr>
    </w:lvl>
    <w:lvl w:ilvl="1" w:tplc="46F222FA">
      <w:numFmt w:val="bullet"/>
      <w:lvlText w:val="•"/>
      <w:lvlJc w:val="left"/>
      <w:pPr>
        <w:ind w:left="718" w:hanging="181"/>
      </w:pPr>
      <w:rPr>
        <w:rFonts w:hint="default"/>
        <w:lang w:val="en-US" w:eastAsia="en-US" w:bidi="ar-SA"/>
      </w:rPr>
    </w:lvl>
    <w:lvl w:ilvl="2" w:tplc="2906451A">
      <w:numFmt w:val="bullet"/>
      <w:lvlText w:val="•"/>
      <w:lvlJc w:val="left"/>
      <w:pPr>
        <w:ind w:left="837" w:hanging="181"/>
      </w:pPr>
      <w:rPr>
        <w:rFonts w:hint="default"/>
        <w:lang w:val="en-US" w:eastAsia="en-US" w:bidi="ar-SA"/>
      </w:rPr>
    </w:lvl>
    <w:lvl w:ilvl="3" w:tplc="48C0494A">
      <w:numFmt w:val="bullet"/>
      <w:lvlText w:val="•"/>
      <w:lvlJc w:val="left"/>
      <w:pPr>
        <w:ind w:left="955" w:hanging="181"/>
      </w:pPr>
      <w:rPr>
        <w:rFonts w:hint="default"/>
        <w:lang w:val="en-US" w:eastAsia="en-US" w:bidi="ar-SA"/>
      </w:rPr>
    </w:lvl>
    <w:lvl w:ilvl="4" w:tplc="1924E362">
      <w:numFmt w:val="bullet"/>
      <w:lvlText w:val="•"/>
      <w:lvlJc w:val="left"/>
      <w:pPr>
        <w:ind w:left="1074" w:hanging="181"/>
      </w:pPr>
      <w:rPr>
        <w:rFonts w:hint="default"/>
        <w:lang w:val="en-US" w:eastAsia="en-US" w:bidi="ar-SA"/>
      </w:rPr>
    </w:lvl>
    <w:lvl w:ilvl="5" w:tplc="EA487F46">
      <w:numFmt w:val="bullet"/>
      <w:lvlText w:val="•"/>
      <w:lvlJc w:val="left"/>
      <w:pPr>
        <w:ind w:left="1192" w:hanging="181"/>
      </w:pPr>
      <w:rPr>
        <w:rFonts w:hint="default"/>
        <w:lang w:val="en-US" w:eastAsia="en-US" w:bidi="ar-SA"/>
      </w:rPr>
    </w:lvl>
    <w:lvl w:ilvl="6" w:tplc="14F44A8E">
      <w:numFmt w:val="bullet"/>
      <w:lvlText w:val="•"/>
      <w:lvlJc w:val="left"/>
      <w:pPr>
        <w:ind w:left="1311" w:hanging="181"/>
      </w:pPr>
      <w:rPr>
        <w:rFonts w:hint="default"/>
        <w:lang w:val="en-US" w:eastAsia="en-US" w:bidi="ar-SA"/>
      </w:rPr>
    </w:lvl>
    <w:lvl w:ilvl="7" w:tplc="AA76FD58">
      <w:numFmt w:val="bullet"/>
      <w:lvlText w:val="•"/>
      <w:lvlJc w:val="left"/>
      <w:pPr>
        <w:ind w:left="1429" w:hanging="181"/>
      </w:pPr>
      <w:rPr>
        <w:rFonts w:hint="default"/>
        <w:lang w:val="en-US" w:eastAsia="en-US" w:bidi="ar-SA"/>
      </w:rPr>
    </w:lvl>
    <w:lvl w:ilvl="8" w:tplc="BBE4BE10">
      <w:numFmt w:val="bullet"/>
      <w:lvlText w:val="•"/>
      <w:lvlJc w:val="left"/>
      <w:pPr>
        <w:ind w:left="1548" w:hanging="181"/>
      </w:pPr>
      <w:rPr>
        <w:rFonts w:hint="default"/>
        <w:lang w:val="en-US" w:eastAsia="en-US" w:bidi="ar-SA"/>
      </w:rPr>
    </w:lvl>
  </w:abstractNum>
  <w:abstractNum w:abstractNumId="3" w15:restartNumberingAfterBreak="1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1">
    <w:nsid w:val="40471C70"/>
    <w:multiLevelType w:val="hybridMultilevel"/>
    <w:tmpl w:val="76C000E8"/>
    <w:lvl w:ilvl="0" w:tplc="0EC290BC">
      <w:numFmt w:val="bullet"/>
      <w:lvlText w:val="☐"/>
      <w:lvlJc w:val="left"/>
      <w:pPr>
        <w:ind w:left="601" w:hanging="181"/>
      </w:pPr>
      <w:rPr>
        <w:rFonts w:ascii="MS Gothic" w:eastAsia="MS Gothic" w:hAnsi="MS Gothic" w:cs="MS Gothic" w:hint="default"/>
        <w:b w:val="0"/>
        <w:bCs w:val="0"/>
        <w:i w:val="0"/>
        <w:iCs w:val="0"/>
        <w:color w:val="231F20"/>
        <w:spacing w:val="0"/>
        <w:w w:val="99"/>
        <w:sz w:val="16"/>
        <w:szCs w:val="16"/>
        <w:lang w:val="en-US" w:eastAsia="en-US" w:bidi="ar-SA"/>
      </w:rPr>
    </w:lvl>
    <w:lvl w:ilvl="1" w:tplc="22B028F2">
      <w:numFmt w:val="bullet"/>
      <w:lvlText w:val="•"/>
      <w:lvlJc w:val="left"/>
      <w:pPr>
        <w:ind w:left="718" w:hanging="181"/>
      </w:pPr>
      <w:rPr>
        <w:rFonts w:hint="default"/>
        <w:lang w:val="en-US" w:eastAsia="en-US" w:bidi="ar-SA"/>
      </w:rPr>
    </w:lvl>
    <w:lvl w:ilvl="2" w:tplc="51C0929A">
      <w:numFmt w:val="bullet"/>
      <w:lvlText w:val="•"/>
      <w:lvlJc w:val="left"/>
      <w:pPr>
        <w:ind w:left="837" w:hanging="181"/>
      </w:pPr>
      <w:rPr>
        <w:rFonts w:hint="default"/>
        <w:lang w:val="en-US" w:eastAsia="en-US" w:bidi="ar-SA"/>
      </w:rPr>
    </w:lvl>
    <w:lvl w:ilvl="3" w:tplc="AD72982E">
      <w:numFmt w:val="bullet"/>
      <w:lvlText w:val="•"/>
      <w:lvlJc w:val="left"/>
      <w:pPr>
        <w:ind w:left="955" w:hanging="181"/>
      </w:pPr>
      <w:rPr>
        <w:rFonts w:hint="default"/>
        <w:lang w:val="en-US" w:eastAsia="en-US" w:bidi="ar-SA"/>
      </w:rPr>
    </w:lvl>
    <w:lvl w:ilvl="4" w:tplc="AE98AB2E">
      <w:numFmt w:val="bullet"/>
      <w:lvlText w:val="•"/>
      <w:lvlJc w:val="left"/>
      <w:pPr>
        <w:ind w:left="1074" w:hanging="181"/>
      </w:pPr>
      <w:rPr>
        <w:rFonts w:hint="default"/>
        <w:lang w:val="en-US" w:eastAsia="en-US" w:bidi="ar-SA"/>
      </w:rPr>
    </w:lvl>
    <w:lvl w:ilvl="5" w:tplc="A704CBF4">
      <w:numFmt w:val="bullet"/>
      <w:lvlText w:val="•"/>
      <w:lvlJc w:val="left"/>
      <w:pPr>
        <w:ind w:left="1192" w:hanging="181"/>
      </w:pPr>
      <w:rPr>
        <w:rFonts w:hint="default"/>
        <w:lang w:val="en-US" w:eastAsia="en-US" w:bidi="ar-SA"/>
      </w:rPr>
    </w:lvl>
    <w:lvl w:ilvl="6" w:tplc="D7C2D676">
      <w:numFmt w:val="bullet"/>
      <w:lvlText w:val="•"/>
      <w:lvlJc w:val="left"/>
      <w:pPr>
        <w:ind w:left="1311" w:hanging="181"/>
      </w:pPr>
      <w:rPr>
        <w:rFonts w:hint="default"/>
        <w:lang w:val="en-US" w:eastAsia="en-US" w:bidi="ar-SA"/>
      </w:rPr>
    </w:lvl>
    <w:lvl w:ilvl="7" w:tplc="18502B6C">
      <w:numFmt w:val="bullet"/>
      <w:lvlText w:val="•"/>
      <w:lvlJc w:val="left"/>
      <w:pPr>
        <w:ind w:left="1429" w:hanging="181"/>
      </w:pPr>
      <w:rPr>
        <w:rFonts w:hint="default"/>
        <w:lang w:val="en-US" w:eastAsia="en-US" w:bidi="ar-SA"/>
      </w:rPr>
    </w:lvl>
    <w:lvl w:ilvl="8" w:tplc="150E372A">
      <w:numFmt w:val="bullet"/>
      <w:lvlText w:val="•"/>
      <w:lvlJc w:val="left"/>
      <w:pPr>
        <w:ind w:left="1548" w:hanging="181"/>
      </w:pPr>
      <w:rPr>
        <w:rFonts w:hint="default"/>
        <w:lang w:val="en-US" w:eastAsia="en-US" w:bidi="ar-SA"/>
      </w:rPr>
    </w:lvl>
  </w:abstractNum>
  <w:abstractNum w:abstractNumId="5" w15:restartNumberingAfterBreak="1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1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1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 w16cid:durableId="621304433">
    <w:abstractNumId w:val="7"/>
  </w:num>
  <w:num w:numId="2" w16cid:durableId="1283196082">
    <w:abstractNumId w:val="5"/>
  </w:num>
  <w:num w:numId="3" w16cid:durableId="1085298039">
    <w:abstractNumId w:val="3"/>
  </w:num>
  <w:num w:numId="4" w16cid:durableId="157380214">
    <w:abstractNumId w:val="1"/>
  </w:num>
  <w:num w:numId="5" w16cid:durableId="385303690">
    <w:abstractNumId w:val="6"/>
  </w:num>
  <w:num w:numId="6" w16cid:durableId="1603997149">
    <w:abstractNumId w:val="2"/>
  </w:num>
  <w:num w:numId="7" w16cid:durableId="203251255">
    <w:abstractNumId w:val="0"/>
  </w:num>
  <w:num w:numId="8" w16cid:durableId="8317959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1253A"/>
    <w:rsid w:val="00021921"/>
    <w:rsid w:val="000359A2"/>
    <w:rsid w:val="000514F6"/>
    <w:rsid w:val="0005780E"/>
    <w:rsid w:val="00060A23"/>
    <w:rsid w:val="00065CC6"/>
    <w:rsid w:val="000845B1"/>
    <w:rsid w:val="000863A9"/>
    <w:rsid w:val="000A2ADA"/>
    <w:rsid w:val="000A71F7"/>
    <w:rsid w:val="000B389E"/>
    <w:rsid w:val="000C33DD"/>
    <w:rsid w:val="000D4316"/>
    <w:rsid w:val="000E23E2"/>
    <w:rsid w:val="000F09E4"/>
    <w:rsid w:val="000F16FD"/>
    <w:rsid w:val="000F5AAF"/>
    <w:rsid w:val="00115219"/>
    <w:rsid w:val="001315A6"/>
    <w:rsid w:val="00143520"/>
    <w:rsid w:val="001464C7"/>
    <w:rsid w:val="00153AD2"/>
    <w:rsid w:val="00176AD4"/>
    <w:rsid w:val="001779EA"/>
    <w:rsid w:val="001D3246"/>
    <w:rsid w:val="001F67EB"/>
    <w:rsid w:val="00216D27"/>
    <w:rsid w:val="002279BA"/>
    <w:rsid w:val="00230FE0"/>
    <w:rsid w:val="002329F3"/>
    <w:rsid w:val="00243F0D"/>
    <w:rsid w:val="00260767"/>
    <w:rsid w:val="00262D43"/>
    <w:rsid w:val="002647BB"/>
    <w:rsid w:val="00265767"/>
    <w:rsid w:val="002754C1"/>
    <w:rsid w:val="002841C8"/>
    <w:rsid w:val="0028516B"/>
    <w:rsid w:val="002A7D69"/>
    <w:rsid w:val="002B08D0"/>
    <w:rsid w:val="002B285C"/>
    <w:rsid w:val="002C6F90"/>
    <w:rsid w:val="002E4FB5"/>
    <w:rsid w:val="00302FA8"/>
    <w:rsid w:val="00302FB8"/>
    <w:rsid w:val="00304EA1"/>
    <w:rsid w:val="00313C4C"/>
    <w:rsid w:val="00314D81"/>
    <w:rsid w:val="00322FC6"/>
    <w:rsid w:val="00337975"/>
    <w:rsid w:val="0035293F"/>
    <w:rsid w:val="0038737D"/>
    <w:rsid w:val="00387CAE"/>
    <w:rsid w:val="00391986"/>
    <w:rsid w:val="003A00B4"/>
    <w:rsid w:val="003A204B"/>
    <w:rsid w:val="003C5E71"/>
    <w:rsid w:val="003F7CA8"/>
    <w:rsid w:val="00405474"/>
    <w:rsid w:val="0041519C"/>
    <w:rsid w:val="00417AA3"/>
    <w:rsid w:val="00425DFE"/>
    <w:rsid w:val="00434EDB"/>
    <w:rsid w:val="00440B32"/>
    <w:rsid w:val="004436E2"/>
    <w:rsid w:val="00447563"/>
    <w:rsid w:val="0046078D"/>
    <w:rsid w:val="00473B08"/>
    <w:rsid w:val="00476129"/>
    <w:rsid w:val="00495C80"/>
    <w:rsid w:val="00496E96"/>
    <w:rsid w:val="004A2ED8"/>
    <w:rsid w:val="004B5744"/>
    <w:rsid w:val="004D4B39"/>
    <w:rsid w:val="004F5BDA"/>
    <w:rsid w:val="00504BA1"/>
    <w:rsid w:val="0051631E"/>
    <w:rsid w:val="0052775F"/>
    <w:rsid w:val="00537A1F"/>
    <w:rsid w:val="005546FC"/>
    <w:rsid w:val="0055681B"/>
    <w:rsid w:val="00566029"/>
    <w:rsid w:val="0057111C"/>
    <w:rsid w:val="005923CB"/>
    <w:rsid w:val="005B391B"/>
    <w:rsid w:val="005C5CCE"/>
    <w:rsid w:val="005D2E98"/>
    <w:rsid w:val="005D3D78"/>
    <w:rsid w:val="005E28F8"/>
    <w:rsid w:val="005E2EF0"/>
    <w:rsid w:val="005F1582"/>
    <w:rsid w:val="005F4092"/>
    <w:rsid w:val="00607C17"/>
    <w:rsid w:val="006723BF"/>
    <w:rsid w:val="0068471E"/>
    <w:rsid w:val="00684F98"/>
    <w:rsid w:val="00693FFD"/>
    <w:rsid w:val="006B0A1C"/>
    <w:rsid w:val="006D2159"/>
    <w:rsid w:val="006E7FC1"/>
    <w:rsid w:val="006F4B97"/>
    <w:rsid w:val="006F6EB0"/>
    <w:rsid w:val="006F787C"/>
    <w:rsid w:val="007001BD"/>
    <w:rsid w:val="00702636"/>
    <w:rsid w:val="00724507"/>
    <w:rsid w:val="00773E6C"/>
    <w:rsid w:val="007819F7"/>
    <w:rsid w:val="00781FB1"/>
    <w:rsid w:val="007A1065"/>
    <w:rsid w:val="007D1B6D"/>
    <w:rsid w:val="00813C37"/>
    <w:rsid w:val="008154B5"/>
    <w:rsid w:val="008178CA"/>
    <w:rsid w:val="00823962"/>
    <w:rsid w:val="0084445A"/>
    <w:rsid w:val="00852719"/>
    <w:rsid w:val="00854E45"/>
    <w:rsid w:val="00860115"/>
    <w:rsid w:val="00875A9D"/>
    <w:rsid w:val="0087704A"/>
    <w:rsid w:val="0088783C"/>
    <w:rsid w:val="00892A4F"/>
    <w:rsid w:val="008A01DE"/>
    <w:rsid w:val="008A1DB9"/>
    <w:rsid w:val="008B7FEF"/>
    <w:rsid w:val="009370BC"/>
    <w:rsid w:val="00937D62"/>
    <w:rsid w:val="00963691"/>
    <w:rsid w:val="00963710"/>
    <w:rsid w:val="00970580"/>
    <w:rsid w:val="0098739B"/>
    <w:rsid w:val="009B61E5"/>
    <w:rsid w:val="009C04F8"/>
    <w:rsid w:val="009D1E89"/>
    <w:rsid w:val="009E5707"/>
    <w:rsid w:val="009F40DF"/>
    <w:rsid w:val="00A17661"/>
    <w:rsid w:val="00A24B2D"/>
    <w:rsid w:val="00A40966"/>
    <w:rsid w:val="00A921E0"/>
    <w:rsid w:val="00A922F4"/>
    <w:rsid w:val="00AC530D"/>
    <w:rsid w:val="00AD6811"/>
    <w:rsid w:val="00AE5526"/>
    <w:rsid w:val="00AF051B"/>
    <w:rsid w:val="00AF478C"/>
    <w:rsid w:val="00AF6D55"/>
    <w:rsid w:val="00B01578"/>
    <w:rsid w:val="00B0738F"/>
    <w:rsid w:val="00B13D3B"/>
    <w:rsid w:val="00B26601"/>
    <w:rsid w:val="00B41951"/>
    <w:rsid w:val="00B5023D"/>
    <w:rsid w:val="00B53229"/>
    <w:rsid w:val="00B56F57"/>
    <w:rsid w:val="00B62480"/>
    <w:rsid w:val="00B75AFF"/>
    <w:rsid w:val="00B81B70"/>
    <w:rsid w:val="00B836F7"/>
    <w:rsid w:val="00B84382"/>
    <w:rsid w:val="00B91838"/>
    <w:rsid w:val="00BA3EFF"/>
    <w:rsid w:val="00BB3BAB"/>
    <w:rsid w:val="00BD0724"/>
    <w:rsid w:val="00BD2B91"/>
    <w:rsid w:val="00BE5521"/>
    <w:rsid w:val="00BF6C23"/>
    <w:rsid w:val="00C26B1B"/>
    <w:rsid w:val="00C36055"/>
    <w:rsid w:val="00C463D2"/>
    <w:rsid w:val="00C53263"/>
    <w:rsid w:val="00C75F1D"/>
    <w:rsid w:val="00C95156"/>
    <w:rsid w:val="00CA0DC2"/>
    <w:rsid w:val="00CB68E8"/>
    <w:rsid w:val="00CF6F3C"/>
    <w:rsid w:val="00D04F01"/>
    <w:rsid w:val="00D06414"/>
    <w:rsid w:val="00D17A95"/>
    <w:rsid w:val="00D24E5A"/>
    <w:rsid w:val="00D338E4"/>
    <w:rsid w:val="00D451D6"/>
    <w:rsid w:val="00D51947"/>
    <w:rsid w:val="00D532F0"/>
    <w:rsid w:val="00D77413"/>
    <w:rsid w:val="00D82759"/>
    <w:rsid w:val="00D83038"/>
    <w:rsid w:val="00D862B2"/>
    <w:rsid w:val="00D86DE4"/>
    <w:rsid w:val="00DC0D1C"/>
    <w:rsid w:val="00DD25FB"/>
    <w:rsid w:val="00DE1909"/>
    <w:rsid w:val="00DE51DB"/>
    <w:rsid w:val="00E23F1D"/>
    <w:rsid w:val="00E26A3C"/>
    <w:rsid w:val="00E30E05"/>
    <w:rsid w:val="00E36361"/>
    <w:rsid w:val="00E538E6"/>
    <w:rsid w:val="00E54B8D"/>
    <w:rsid w:val="00E55AE9"/>
    <w:rsid w:val="00E6049D"/>
    <w:rsid w:val="00EB0C84"/>
    <w:rsid w:val="00EC485B"/>
    <w:rsid w:val="00EE0F8A"/>
    <w:rsid w:val="00F02432"/>
    <w:rsid w:val="00F0661B"/>
    <w:rsid w:val="00F17FDE"/>
    <w:rsid w:val="00F40D53"/>
    <w:rsid w:val="00F4525C"/>
    <w:rsid w:val="00F50D86"/>
    <w:rsid w:val="00F641EF"/>
    <w:rsid w:val="00F77816"/>
    <w:rsid w:val="00F87615"/>
    <w:rsid w:val="00FB4B7C"/>
    <w:rsid w:val="00FB5411"/>
    <w:rsid w:val="00FC1202"/>
    <w:rsid w:val="00FD29D3"/>
    <w:rsid w:val="00FD6B92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9CB025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paragraph" w:styleId="Heading1">
    <w:name w:val="heading 1"/>
    <w:basedOn w:val="Normal"/>
    <w:next w:val="Normal"/>
    <w:link w:val="Heading1Char"/>
    <w:uiPriority w:val="9"/>
    <w:qFormat/>
    <w:rsid w:val="000A2A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72AA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styleId="BodyText">
    <w:name w:val="Body Text"/>
    <w:basedOn w:val="Normal"/>
    <w:link w:val="BodyTextChar"/>
    <w:uiPriority w:val="1"/>
    <w:qFormat/>
    <w:rsid w:val="00CF6F3C"/>
    <w:pPr>
      <w:widowControl w:val="0"/>
      <w:autoSpaceDE w:val="0"/>
      <w:autoSpaceDN w:val="0"/>
      <w:spacing w:before="4" w:after="0" w:line="240" w:lineRule="auto"/>
    </w:pPr>
    <w:rPr>
      <w:rFonts w:ascii="Arial" w:eastAsia="Arial" w:hAnsi="Arial" w:cs="Arial"/>
      <w:b/>
      <w:bCs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1"/>
    <w:rsid w:val="00CF6F3C"/>
    <w:rPr>
      <w:rFonts w:ascii="Arial" w:eastAsia="Arial" w:hAnsi="Arial" w:cs="Arial"/>
      <w:b/>
      <w:bCs/>
      <w:sz w:val="32"/>
      <w:szCs w:val="32"/>
    </w:rPr>
  </w:style>
  <w:style w:type="paragraph" w:customStyle="1" w:styleId="VCAAtablecondensedChecklist">
    <w:name w:val="VCAA table condensed Checklist"/>
    <w:basedOn w:val="Normal"/>
    <w:uiPriority w:val="1"/>
    <w:qFormat/>
    <w:rsid w:val="00CF6F3C"/>
    <w:pPr>
      <w:widowControl w:val="0"/>
      <w:autoSpaceDE w:val="0"/>
      <w:autoSpaceDN w:val="0"/>
      <w:spacing w:after="0" w:line="240" w:lineRule="auto"/>
      <w:ind w:left="113"/>
    </w:pPr>
    <w:rPr>
      <w:rFonts w:ascii="Arial Narrow" w:eastAsia="Arial Narrow" w:hAnsi="Arial Narrow" w:cs="Arial Narrow"/>
      <w:sz w:val="18"/>
    </w:rPr>
  </w:style>
  <w:style w:type="paragraph" w:customStyle="1" w:styleId="VCAAtablecondensedheadingWhite">
    <w:name w:val="VCAA table condensed heading (White)"/>
    <w:basedOn w:val="VCAAtablecondensedChecklist"/>
    <w:qFormat/>
    <w:rsid w:val="00CF6F3C"/>
    <w:pPr>
      <w:spacing w:before="34"/>
      <w:ind w:left="80"/>
    </w:pPr>
    <w:rPr>
      <w:b/>
      <w:color w:val="FFFFFF" w:themeColor="background1"/>
      <w:spacing w:val="-2"/>
    </w:rPr>
  </w:style>
  <w:style w:type="paragraph" w:customStyle="1" w:styleId="VCAAtablecondensedheadingBlack">
    <w:name w:val="VCAA table condensed heading (Black)"/>
    <w:basedOn w:val="VCAAtablecondensedChecklist"/>
    <w:qFormat/>
    <w:rsid w:val="00CF6F3C"/>
    <w:pPr>
      <w:ind w:left="80"/>
    </w:pPr>
    <w:rPr>
      <w:b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0A2ADA"/>
    <w:rPr>
      <w:rFonts w:asciiTheme="majorHAnsi" w:eastAsiaTheme="majorEastAsia" w:hAnsiTheme="majorHAnsi" w:cstheme="majorBidi"/>
      <w:color w:val="0072AA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854E4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F40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40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40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12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1202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C0D1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7111C"/>
    <w:rPr>
      <w:color w:val="8DB3E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vcaa.edugate-cms.eduweb.vic.gov.au/curriculum/vce/vce-study-designs/sinhala/Pages/Index.aspx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caa.edugate-cms.eduweb.vic.gov.au/Documents/vce/sinhala/2024SinhalaSD.docx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g"/><Relationship Id="rId2" Type="http://schemas.openxmlformats.org/officeDocument/2006/relationships/image" Target="media/image6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hyperlink" Target="https://www.vcaa.vic.edu.au/Footer/Pages/Copyright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277DDF-587B-429D-ABC3-E2B83D7B7AC5}"/>
</file>

<file path=customXml/itemProps2.xml><?xml version="1.0" encoding="utf-8"?>
<ds:datastoreItem xmlns:ds="http://schemas.openxmlformats.org/officeDocument/2006/customXml" ds:itemID="{EBA848B5-61E6-45CE-88A6-73FD729D8E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7BAF03A-2216-40EA-9135-6D6E5BBAE03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1339</Words>
  <Characters>763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AFL Curriculum Planning Template</vt:lpstr>
    </vt:vector>
  </TitlesOfParts>
  <Company>Victorian Curriculum and Assessment Authority</Company>
  <LinksUpToDate>false</LinksUpToDate>
  <CharactersWithSpaces>8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AFL Curriculum Planning Template</dc:title>
  <dc:subject>VCE Sinhala</dc:subject>
  <dc:creator>vcaa@education.vic.gov.au</dc:creator>
  <cp:keywords>Sinhala, VCE, CCAFL, curriculum, planning, template</cp:keywords>
  <cp:lastModifiedBy>Patrick Wilkes</cp:lastModifiedBy>
  <cp:revision>3</cp:revision>
  <cp:lastPrinted>2023-10-24T21:47:00Z</cp:lastPrinted>
  <dcterms:created xsi:type="dcterms:W3CDTF">2023-12-08T00:23:00Z</dcterms:created>
  <dcterms:modified xsi:type="dcterms:W3CDTF">2024-01-08T04:52:00Z</dcterms:modified>
  <cp:category>curriculu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